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E89D8" w14:textId="34216D04" w:rsidR="00021CCD" w:rsidRDefault="00CC2955" w:rsidP="00C57625">
      <w:pPr>
        <w:rPr>
          <w:rFonts w:asciiTheme="minorHAnsi" w:hAnsiTheme="minorHAnsi"/>
        </w:rPr>
      </w:pPr>
      <w:r>
        <w:rPr>
          <w:rFonts w:asciiTheme="minorHAnsi" w:hAnsiTheme="minorHAnsi"/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05E4F441" wp14:editId="061141C0">
            <wp:simplePos x="0" y="0"/>
            <wp:positionH relativeFrom="margin">
              <wp:posOffset>-114935</wp:posOffset>
            </wp:positionH>
            <wp:positionV relativeFrom="paragraph">
              <wp:posOffset>0</wp:posOffset>
            </wp:positionV>
            <wp:extent cx="1590675" cy="821690"/>
            <wp:effectExtent l="0" t="0" r="0" b="0"/>
            <wp:wrapThrough wrapText="bothSides">
              <wp:wrapPolygon edited="0">
                <wp:start x="1552" y="2504"/>
                <wp:lineTo x="1293" y="8012"/>
                <wp:lineTo x="1811" y="11518"/>
                <wp:lineTo x="3363" y="18529"/>
                <wp:lineTo x="18884" y="18529"/>
                <wp:lineTo x="20177" y="6510"/>
                <wp:lineTo x="19919" y="2504"/>
                <wp:lineTo x="1552" y="2504"/>
              </wp:wrapPolygon>
            </wp:wrapThrough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A3B" w:rsidRPr="00B37C04">
        <w:rPr>
          <w:rFonts w:asciiTheme="minorHAnsi" w:hAnsiTheme="minorHAnsi"/>
        </w:rPr>
        <w:tab/>
      </w:r>
      <w:r w:rsidR="00832A3B" w:rsidRPr="00B37C04">
        <w:rPr>
          <w:rFonts w:asciiTheme="minorHAnsi" w:hAnsiTheme="minorHAnsi"/>
        </w:rPr>
        <w:tab/>
      </w:r>
      <w:r w:rsidR="00D13AF2" w:rsidRPr="00B37C04">
        <w:rPr>
          <w:rFonts w:asciiTheme="minorHAnsi" w:hAnsiTheme="minorHAnsi"/>
        </w:rPr>
        <w:tab/>
      </w:r>
      <w:r w:rsidR="00F2378E">
        <w:rPr>
          <w:rFonts w:asciiTheme="minorHAnsi" w:hAnsiTheme="minorHAnsi"/>
        </w:rPr>
        <w:tab/>
      </w:r>
      <w:r w:rsidR="00F2378E">
        <w:rPr>
          <w:rFonts w:asciiTheme="minorHAnsi" w:hAnsiTheme="minorHAnsi"/>
        </w:rPr>
        <w:tab/>
      </w:r>
      <w:r w:rsidR="00F2378E">
        <w:rPr>
          <w:rFonts w:asciiTheme="minorHAnsi" w:hAnsiTheme="minorHAnsi"/>
        </w:rPr>
        <w:tab/>
      </w:r>
    </w:p>
    <w:p w14:paraId="0045E53D" w14:textId="77777777" w:rsidR="005F3717" w:rsidRDefault="005F3717" w:rsidP="00C57625">
      <w:pPr>
        <w:ind w:left="7938"/>
        <w:jc w:val="right"/>
        <w:rPr>
          <w:rFonts w:asciiTheme="minorHAnsi" w:hAnsiTheme="minorHAnsi" w:cstheme="minorHAnsi"/>
          <w:sz w:val="22"/>
          <w:szCs w:val="22"/>
        </w:rPr>
      </w:pPr>
    </w:p>
    <w:p w14:paraId="355B207C" w14:textId="77777777" w:rsidR="0003768E" w:rsidRDefault="0003768E" w:rsidP="00C57625">
      <w:pPr>
        <w:ind w:left="7938"/>
        <w:jc w:val="right"/>
        <w:rPr>
          <w:rFonts w:asciiTheme="minorHAnsi" w:hAnsiTheme="minorHAnsi" w:cstheme="minorHAnsi"/>
          <w:sz w:val="22"/>
          <w:szCs w:val="22"/>
        </w:rPr>
      </w:pPr>
    </w:p>
    <w:p w14:paraId="69F0DCE0" w14:textId="29DE2CC6" w:rsidR="00EB5949" w:rsidRPr="005F3717" w:rsidRDefault="00D84D3E" w:rsidP="00C57625">
      <w:pPr>
        <w:jc w:val="right"/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BE72C6">
        <w:rPr>
          <w:rFonts w:asciiTheme="minorHAnsi" w:hAnsiTheme="minorHAnsi" w:cstheme="minorHAnsi"/>
          <w:sz w:val="22"/>
          <w:szCs w:val="22"/>
        </w:rPr>
        <w:t>evään</w:t>
      </w:r>
      <w:r>
        <w:rPr>
          <w:rFonts w:asciiTheme="minorHAnsi" w:hAnsiTheme="minorHAnsi" w:cstheme="minorHAnsi"/>
          <w:sz w:val="22"/>
          <w:szCs w:val="22"/>
        </w:rPr>
        <w:t xml:space="preserve"> a</w:t>
      </w:r>
      <w:r w:rsidR="00DF10C6">
        <w:rPr>
          <w:rFonts w:asciiTheme="minorHAnsi" w:hAnsiTheme="minorHAnsi" w:cstheme="minorHAnsi"/>
          <w:sz w:val="22"/>
          <w:szCs w:val="22"/>
        </w:rPr>
        <w:t>va</w:t>
      </w:r>
      <w:r w:rsidR="009112EA">
        <w:rPr>
          <w:rFonts w:asciiTheme="minorHAnsi" w:hAnsiTheme="minorHAnsi" w:cstheme="minorHAnsi"/>
          <w:sz w:val="22"/>
          <w:szCs w:val="22"/>
        </w:rPr>
        <w:t>us</w:t>
      </w:r>
      <w:r w:rsidR="00DF10C6">
        <w:rPr>
          <w:rFonts w:asciiTheme="minorHAnsi" w:hAnsiTheme="minorHAnsi" w:cstheme="minorHAnsi"/>
          <w:sz w:val="22"/>
          <w:szCs w:val="22"/>
        </w:rPr>
        <w:t xml:space="preserve">tiedote </w:t>
      </w:r>
      <w:r w:rsidR="00730F75">
        <w:rPr>
          <w:rFonts w:asciiTheme="minorHAnsi" w:hAnsiTheme="minorHAnsi" w:cstheme="minorHAnsi"/>
          <w:sz w:val="22"/>
          <w:szCs w:val="22"/>
        </w:rPr>
        <w:t>1</w:t>
      </w:r>
      <w:r w:rsidR="00515378">
        <w:rPr>
          <w:rFonts w:asciiTheme="minorHAnsi" w:hAnsiTheme="minorHAnsi" w:cstheme="minorHAnsi"/>
          <w:sz w:val="22"/>
          <w:szCs w:val="22"/>
        </w:rPr>
        <w:t>4</w:t>
      </w:r>
      <w:r w:rsidR="00BE316B">
        <w:rPr>
          <w:rFonts w:asciiTheme="minorHAnsi" w:hAnsiTheme="minorHAnsi" w:cstheme="minorHAnsi"/>
          <w:sz w:val="22"/>
          <w:szCs w:val="22"/>
        </w:rPr>
        <w:t>.1.2022</w:t>
      </w:r>
    </w:p>
    <w:p w14:paraId="58566EE4" w14:textId="5B3EEA7A" w:rsidR="00E53E91" w:rsidRDefault="00E53E91" w:rsidP="00C57625">
      <w:pPr>
        <w:rPr>
          <w:rFonts w:asciiTheme="minorHAnsi" w:hAnsiTheme="minorHAnsi"/>
          <w:b/>
          <w:sz w:val="26"/>
          <w:szCs w:val="26"/>
        </w:rPr>
      </w:pPr>
    </w:p>
    <w:p w14:paraId="67A5ED2F" w14:textId="77777777" w:rsidR="00DA4FDE" w:rsidRDefault="00DA4FDE" w:rsidP="00C57625">
      <w:pPr>
        <w:rPr>
          <w:rFonts w:asciiTheme="minorHAnsi" w:hAnsiTheme="minorHAnsi"/>
          <w:b/>
          <w:sz w:val="26"/>
          <w:szCs w:val="26"/>
        </w:rPr>
      </w:pPr>
    </w:p>
    <w:p w14:paraId="39A664C9" w14:textId="77777777" w:rsidR="00204327" w:rsidRDefault="00204327" w:rsidP="00C57625">
      <w:pPr>
        <w:rPr>
          <w:rFonts w:asciiTheme="minorHAnsi" w:hAnsiTheme="minorHAnsi"/>
          <w:b/>
          <w:sz w:val="26"/>
          <w:szCs w:val="26"/>
        </w:rPr>
      </w:pPr>
    </w:p>
    <w:p w14:paraId="37D9E8F4" w14:textId="77777777" w:rsidR="00F461AB" w:rsidRDefault="00F461AB" w:rsidP="00C57625">
      <w:pPr>
        <w:rPr>
          <w:rFonts w:asciiTheme="minorHAnsi" w:hAnsiTheme="minorHAnsi"/>
          <w:b/>
          <w:sz w:val="25"/>
          <w:szCs w:val="25"/>
        </w:rPr>
      </w:pPr>
    </w:p>
    <w:p w14:paraId="623D1137" w14:textId="77777777" w:rsidR="0080713A" w:rsidRDefault="0080713A" w:rsidP="00C57625">
      <w:pPr>
        <w:rPr>
          <w:rFonts w:asciiTheme="minorHAnsi" w:hAnsiTheme="minorHAnsi"/>
          <w:b/>
          <w:sz w:val="25"/>
          <w:szCs w:val="25"/>
        </w:rPr>
      </w:pPr>
    </w:p>
    <w:p w14:paraId="56E3FFB3" w14:textId="741845DC" w:rsidR="00730F75" w:rsidRPr="004B2ACD" w:rsidRDefault="000B32E8" w:rsidP="00C57625">
      <w:pPr>
        <w:rPr>
          <w:rFonts w:asciiTheme="minorHAnsi" w:hAnsiTheme="minorHAnsi"/>
          <w:b/>
          <w:sz w:val="25"/>
          <w:szCs w:val="25"/>
        </w:rPr>
      </w:pPr>
      <w:r w:rsidRPr="004B2ACD">
        <w:rPr>
          <w:rFonts w:asciiTheme="minorHAnsi" w:hAnsiTheme="minorHAnsi"/>
          <w:b/>
          <w:sz w:val="25"/>
          <w:szCs w:val="25"/>
        </w:rPr>
        <w:t xml:space="preserve">Esitykset on peruttu 31.1. asti – keväällä </w:t>
      </w:r>
      <w:r w:rsidR="004B2ACD" w:rsidRPr="004B2ACD">
        <w:rPr>
          <w:rFonts w:asciiTheme="minorHAnsi" w:hAnsiTheme="minorHAnsi"/>
          <w:b/>
          <w:sz w:val="25"/>
          <w:szCs w:val="25"/>
        </w:rPr>
        <w:t xml:space="preserve">tulossa </w:t>
      </w:r>
      <w:r w:rsidRPr="004B2ACD">
        <w:rPr>
          <w:rFonts w:asciiTheme="minorHAnsi" w:hAnsiTheme="minorHAnsi"/>
          <w:b/>
          <w:sz w:val="25"/>
          <w:szCs w:val="25"/>
        </w:rPr>
        <w:t>uusia ensi-iltoja</w:t>
      </w:r>
      <w:r w:rsidR="004B2ACD" w:rsidRPr="004B2ACD">
        <w:rPr>
          <w:rFonts w:asciiTheme="minorHAnsi" w:hAnsiTheme="minorHAnsi"/>
          <w:b/>
          <w:sz w:val="25"/>
          <w:szCs w:val="25"/>
        </w:rPr>
        <w:t>, joiden liput ovat myynnissä</w:t>
      </w:r>
    </w:p>
    <w:p w14:paraId="0C87E7C1" w14:textId="530F2BD6" w:rsidR="008F14B9" w:rsidRPr="00096491" w:rsidRDefault="00511945" w:rsidP="00C57625">
      <w:pPr>
        <w:rPr>
          <w:rFonts w:asciiTheme="minorHAnsi" w:hAnsiTheme="minorHAnsi"/>
          <w:b/>
          <w:sz w:val="34"/>
          <w:szCs w:val="34"/>
        </w:rPr>
      </w:pPr>
      <w:r w:rsidRPr="00096491">
        <w:rPr>
          <w:rFonts w:asciiTheme="minorHAnsi" w:hAnsiTheme="minorHAnsi"/>
          <w:b/>
          <w:sz w:val="34"/>
          <w:szCs w:val="34"/>
        </w:rPr>
        <w:t>MUSIIKKI</w:t>
      </w:r>
      <w:r w:rsidR="00096491" w:rsidRPr="00096491">
        <w:rPr>
          <w:rFonts w:asciiTheme="minorHAnsi" w:hAnsiTheme="minorHAnsi"/>
          <w:b/>
          <w:sz w:val="34"/>
          <w:szCs w:val="34"/>
        </w:rPr>
        <w:t xml:space="preserve">TEATTERI ON VAHVOILLA </w:t>
      </w:r>
      <w:r w:rsidRPr="00096491">
        <w:rPr>
          <w:rFonts w:asciiTheme="minorHAnsi" w:hAnsiTheme="minorHAnsi"/>
          <w:b/>
          <w:sz w:val="34"/>
          <w:szCs w:val="34"/>
        </w:rPr>
        <w:t>KOUVOLAN TEATTERIN KEVÄÄSSÄ</w:t>
      </w:r>
    </w:p>
    <w:p w14:paraId="54D27C34" w14:textId="77777777" w:rsidR="00383F8E" w:rsidRDefault="00383F8E" w:rsidP="00C57625">
      <w:pPr>
        <w:rPr>
          <w:rFonts w:asciiTheme="minorHAnsi" w:hAnsiTheme="minorHAnsi"/>
          <w:sz w:val="22"/>
          <w:szCs w:val="22"/>
        </w:rPr>
      </w:pPr>
    </w:p>
    <w:p w14:paraId="212A3B8A" w14:textId="6B3B415C" w:rsidR="006C77FD" w:rsidRDefault="00666377" w:rsidP="00C5762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uvolan Teatteri peruu </w:t>
      </w:r>
      <w:r w:rsidR="009252C6">
        <w:rPr>
          <w:rFonts w:asciiTheme="minorHAnsi" w:hAnsiTheme="minorHAnsi"/>
          <w:sz w:val="22"/>
          <w:szCs w:val="22"/>
        </w:rPr>
        <w:t xml:space="preserve">kaikki </w:t>
      </w:r>
      <w:r>
        <w:rPr>
          <w:rFonts w:asciiTheme="minorHAnsi" w:hAnsiTheme="minorHAnsi"/>
          <w:sz w:val="22"/>
          <w:szCs w:val="22"/>
        </w:rPr>
        <w:t>esitykset 31.1. asti</w:t>
      </w:r>
      <w:r w:rsidR="000D5FE0">
        <w:rPr>
          <w:rFonts w:asciiTheme="minorHAnsi" w:hAnsiTheme="minorHAnsi"/>
          <w:sz w:val="22"/>
          <w:szCs w:val="22"/>
        </w:rPr>
        <w:t xml:space="preserve"> </w:t>
      </w:r>
      <w:r w:rsidR="000D5FE0" w:rsidRPr="000D5FE0">
        <w:rPr>
          <w:rFonts w:asciiTheme="minorHAnsi" w:hAnsiTheme="minorHAnsi"/>
          <w:sz w:val="22"/>
          <w:szCs w:val="22"/>
        </w:rPr>
        <w:t>Etelä-Suomen aluehallintovirasto</w:t>
      </w:r>
      <w:r w:rsidR="000D5FE0">
        <w:rPr>
          <w:rFonts w:asciiTheme="minorHAnsi" w:hAnsiTheme="minorHAnsi"/>
          <w:sz w:val="22"/>
          <w:szCs w:val="22"/>
        </w:rPr>
        <w:t xml:space="preserve">n määräyksellä. </w:t>
      </w:r>
      <w:r w:rsidR="00D16ED3">
        <w:rPr>
          <w:rFonts w:asciiTheme="minorHAnsi" w:hAnsiTheme="minorHAnsi"/>
          <w:sz w:val="22"/>
          <w:szCs w:val="22"/>
        </w:rPr>
        <w:t xml:space="preserve">Asiakkaisiin on jo oltu yhteydessä ja ajantasaiset toimintaohjeet </w:t>
      </w:r>
      <w:r w:rsidR="000D5FE0">
        <w:rPr>
          <w:rFonts w:asciiTheme="minorHAnsi" w:hAnsiTheme="minorHAnsi"/>
          <w:sz w:val="22"/>
          <w:szCs w:val="22"/>
        </w:rPr>
        <w:t>löytyvät myös teatterin nettisivuilta.</w:t>
      </w:r>
      <w:r w:rsidR="00D16ED3">
        <w:rPr>
          <w:rFonts w:asciiTheme="minorHAnsi" w:hAnsiTheme="minorHAnsi"/>
          <w:sz w:val="22"/>
          <w:szCs w:val="22"/>
        </w:rPr>
        <w:t xml:space="preserve"> Peruutuksista huolimatta teatterin harjoitustoiminta on normaalisti käynnissä ja suurelle näyttämölle on kevääksi valmistumassa </w:t>
      </w:r>
      <w:r w:rsidR="006C77FD">
        <w:rPr>
          <w:rFonts w:asciiTheme="minorHAnsi" w:hAnsiTheme="minorHAnsi"/>
          <w:sz w:val="22"/>
          <w:szCs w:val="22"/>
        </w:rPr>
        <w:t xml:space="preserve">kolme uutta näytelmää. </w:t>
      </w:r>
    </w:p>
    <w:p w14:paraId="299808DE" w14:textId="77777777" w:rsidR="006C77FD" w:rsidRDefault="006C77FD" w:rsidP="00C57625">
      <w:pPr>
        <w:rPr>
          <w:rFonts w:asciiTheme="minorHAnsi" w:hAnsiTheme="minorHAnsi"/>
          <w:sz w:val="22"/>
          <w:szCs w:val="22"/>
        </w:rPr>
      </w:pPr>
    </w:p>
    <w:p w14:paraId="4C3BCE6D" w14:textId="2FFF69D7" w:rsidR="00CB14F1" w:rsidRDefault="006C77FD" w:rsidP="00C57625">
      <w:pPr>
        <w:rPr>
          <w:rFonts w:asciiTheme="minorHAnsi" w:hAnsiTheme="minorHAnsi"/>
          <w:i/>
          <w:iCs/>
          <w:sz w:val="22"/>
          <w:szCs w:val="22"/>
        </w:rPr>
      </w:pPr>
      <w:r w:rsidRPr="00277FBE">
        <w:rPr>
          <w:rFonts w:asciiTheme="minorHAnsi" w:hAnsiTheme="minorHAnsi"/>
          <w:i/>
          <w:iCs/>
          <w:sz w:val="22"/>
          <w:szCs w:val="22"/>
        </w:rPr>
        <w:t>”</w:t>
      </w:r>
      <w:r w:rsidR="00CC602A" w:rsidRPr="00277FBE">
        <w:rPr>
          <w:rFonts w:asciiTheme="minorHAnsi" w:hAnsiTheme="minorHAnsi"/>
          <w:i/>
          <w:iCs/>
          <w:sz w:val="22"/>
          <w:szCs w:val="22"/>
        </w:rPr>
        <w:t>Kevään e</w:t>
      </w:r>
      <w:r w:rsidRPr="00277FBE">
        <w:rPr>
          <w:rFonts w:asciiTheme="minorHAnsi" w:hAnsiTheme="minorHAnsi"/>
          <w:i/>
          <w:iCs/>
          <w:sz w:val="22"/>
          <w:szCs w:val="22"/>
        </w:rPr>
        <w:t xml:space="preserve">nsi-iltojen ajankohdat </w:t>
      </w:r>
      <w:r w:rsidR="00CC602A" w:rsidRPr="00277FBE">
        <w:rPr>
          <w:rFonts w:asciiTheme="minorHAnsi" w:hAnsiTheme="minorHAnsi"/>
          <w:i/>
          <w:iCs/>
          <w:sz w:val="22"/>
          <w:szCs w:val="22"/>
        </w:rPr>
        <w:t>ovat kalenterissa,</w:t>
      </w:r>
      <w:r w:rsidRPr="00277FBE">
        <w:rPr>
          <w:rFonts w:asciiTheme="minorHAnsi" w:hAnsiTheme="minorHAnsi"/>
          <w:i/>
          <w:iCs/>
          <w:sz w:val="22"/>
          <w:szCs w:val="22"/>
        </w:rPr>
        <w:t xml:space="preserve"> mutta muutokset ovat mahdollisia</w:t>
      </w:r>
      <w:r w:rsidR="00CB14F1">
        <w:rPr>
          <w:rFonts w:asciiTheme="minorHAnsi" w:hAnsiTheme="minorHAnsi"/>
          <w:i/>
          <w:iCs/>
          <w:sz w:val="22"/>
          <w:szCs w:val="22"/>
        </w:rPr>
        <w:t xml:space="preserve"> koronarajoitusten takia.</w:t>
      </w:r>
    </w:p>
    <w:p w14:paraId="370CCC25" w14:textId="5717CCAF" w:rsidR="00515378" w:rsidRPr="00F0337E" w:rsidRDefault="006C77FD" w:rsidP="00C57625">
      <w:pPr>
        <w:rPr>
          <w:rFonts w:asciiTheme="minorHAnsi" w:hAnsiTheme="minorHAnsi"/>
          <w:i/>
          <w:iCs/>
          <w:sz w:val="22"/>
          <w:szCs w:val="22"/>
        </w:rPr>
      </w:pPr>
      <w:r w:rsidRPr="00277FBE">
        <w:rPr>
          <w:rFonts w:asciiTheme="minorHAnsi" w:hAnsiTheme="minorHAnsi"/>
          <w:i/>
          <w:iCs/>
          <w:sz w:val="22"/>
          <w:szCs w:val="22"/>
        </w:rPr>
        <w:t>Toimintamme tapahtuu tällä hetkellä hyvin lyhyellä aikajänteellä</w:t>
      </w:r>
      <w:r w:rsidR="0051490A">
        <w:rPr>
          <w:rFonts w:asciiTheme="minorHAnsi" w:hAnsiTheme="minorHAnsi"/>
          <w:i/>
          <w:iCs/>
          <w:sz w:val="22"/>
          <w:szCs w:val="22"/>
        </w:rPr>
        <w:t xml:space="preserve"> ja joustavasti viranomaisohjeita </w:t>
      </w:r>
      <w:r w:rsidR="00E54FAD">
        <w:rPr>
          <w:rFonts w:asciiTheme="minorHAnsi" w:hAnsiTheme="minorHAnsi"/>
          <w:i/>
          <w:iCs/>
          <w:sz w:val="22"/>
          <w:szCs w:val="22"/>
        </w:rPr>
        <w:t>noudattaen</w:t>
      </w:r>
      <w:r w:rsidR="00CB14F1">
        <w:rPr>
          <w:rFonts w:asciiTheme="minorHAnsi" w:hAnsiTheme="minorHAnsi"/>
          <w:i/>
          <w:iCs/>
          <w:sz w:val="22"/>
          <w:szCs w:val="22"/>
        </w:rPr>
        <w:t>.</w:t>
      </w:r>
      <w:r w:rsidR="0051490A">
        <w:rPr>
          <w:rFonts w:asciiTheme="minorHAnsi" w:hAnsiTheme="minorHAnsi"/>
          <w:i/>
          <w:iCs/>
          <w:sz w:val="22"/>
          <w:szCs w:val="22"/>
        </w:rPr>
        <w:t xml:space="preserve"> Toivomme kovasti</w:t>
      </w:r>
      <w:r w:rsidR="00277FBE">
        <w:rPr>
          <w:rFonts w:asciiTheme="minorHAnsi" w:hAnsiTheme="minorHAnsi"/>
          <w:i/>
          <w:iCs/>
          <w:sz w:val="22"/>
          <w:szCs w:val="22"/>
        </w:rPr>
        <w:t>, että pääsisimme pian taas esittämään</w:t>
      </w:r>
      <w:r w:rsidR="0051490A">
        <w:rPr>
          <w:rFonts w:asciiTheme="minorHAnsi" w:hAnsiTheme="minorHAnsi"/>
          <w:i/>
          <w:iCs/>
          <w:sz w:val="22"/>
          <w:szCs w:val="22"/>
        </w:rPr>
        <w:t>. Selvitämme myös striimausmahdollisuuksia</w:t>
      </w:r>
      <w:r w:rsidR="00CC602A">
        <w:rPr>
          <w:rFonts w:asciiTheme="minorHAnsi" w:hAnsiTheme="minorHAnsi"/>
          <w:sz w:val="22"/>
          <w:szCs w:val="22"/>
        </w:rPr>
        <w:t xml:space="preserve">, </w:t>
      </w:r>
      <w:r w:rsidR="00F0337E">
        <w:rPr>
          <w:rFonts w:asciiTheme="minorHAnsi" w:hAnsiTheme="minorHAnsi"/>
          <w:sz w:val="22"/>
          <w:szCs w:val="22"/>
        </w:rPr>
        <w:t>kertoo</w:t>
      </w:r>
      <w:r w:rsidR="00CC602A">
        <w:rPr>
          <w:rFonts w:asciiTheme="minorHAnsi" w:hAnsiTheme="minorHAnsi"/>
          <w:sz w:val="22"/>
          <w:szCs w:val="22"/>
        </w:rPr>
        <w:t xml:space="preserve"> teatterin tiedottaja-tuottaja </w:t>
      </w:r>
      <w:r w:rsidR="00CC602A" w:rsidRPr="00F0337E">
        <w:rPr>
          <w:rFonts w:asciiTheme="minorHAnsi" w:hAnsiTheme="minorHAnsi"/>
          <w:b/>
          <w:bCs/>
          <w:sz w:val="22"/>
          <w:szCs w:val="22"/>
        </w:rPr>
        <w:t>Anne Jokivirta</w:t>
      </w:r>
      <w:r w:rsidR="00CC602A">
        <w:rPr>
          <w:rFonts w:asciiTheme="minorHAnsi" w:hAnsiTheme="minorHAnsi"/>
          <w:sz w:val="22"/>
          <w:szCs w:val="22"/>
        </w:rPr>
        <w:t>.</w:t>
      </w:r>
    </w:p>
    <w:p w14:paraId="0C27506D" w14:textId="77777777" w:rsidR="00515378" w:rsidRDefault="00515378" w:rsidP="00C57625">
      <w:pPr>
        <w:rPr>
          <w:rFonts w:asciiTheme="minorHAnsi" w:hAnsiTheme="minorHAnsi"/>
          <w:sz w:val="22"/>
          <w:szCs w:val="22"/>
        </w:rPr>
      </w:pPr>
    </w:p>
    <w:p w14:paraId="04E86AB1" w14:textId="3073F8A7" w:rsidR="00515378" w:rsidRPr="00515378" w:rsidRDefault="006A31BF" w:rsidP="00C57625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Musiikkinäytelmä </w:t>
      </w:r>
      <w:r w:rsidR="00277FBE">
        <w:rPr>
          <w:rFonts w:asciiTheme="minorHAnsi" w:hAnsiTheme="minorHAnsi"/>
          <w:b/>
          <w:bCs/>
          <w:sz w:val="28"/>
          <w:szCs w:val="28"/>
        </w:rPr>
        <w:t xml:space="preserve">Olavi Virrasta on yksi </w:t>
      </w:r>
      <w:r w:rsidR="0051490A">
        <w:rPr>
          <w:rFonts w:asciiTheme="minorHAnsi" w:hAnsiTheme="minorHAnsi"/>
          <w:b/>
          <w:bCs/>
          <w:sz w:val="28"/>
          <w:szCs w:val="28"/>
        </w:rPr>
        <w:t>kevään ensi-illoista</w:t>
      </w:r>
    </w:p>
    <w:p w14:paraId="7030C7F5" w14:textId="616BEA91" w:rsidR="000F3D48" w:rsidRDefault="00725A65" w:rsidP="00C57625">
      <w:pPr>
        <w:rPr>
          <w:rFonts w:asciiTheme="minorHAnsi" w:hAnsiTheme="minorHAnsi"/>
          <w:sz w:val="22"/>
          <w:szCs w:val="22"/>
        </w:rPr>
      </w:pPr>
      <w:r w:rsidRPr="00725A65">
        <w:rPr>
          <w:rFonts w:asciiTheme="minorHAnsi" w:hAnsiTheme="minorHAnsi"/>
          <w:b/>
          <w:bCs/>
          <w:sz w:val="22"/>
          <w:szCs w:val="22"/>
        </w:rPr>
        <w:t>Mari Kahrin</w:t>
      </w:r>
      <w:r>
        <w:rPr>
          <w:rFonts w:asciiTheme="minorHAnsi" w:hAnsiTheme="minorHAnsi"/>
          <w:sz w:val="22"/>
          <w:szCs w:val="22"/>
        </w:rPr>
        <w:t xml:space="preserve"> kirjoittama ja ohjaama Muistojen virta -musiikkinäytelmä saa </w:t>
      </w:r>
      <w:r w:rsidRPr="00D557E3">
        <w:rPr>
          <w:rFonts w:asciiTheme="minorHAnsi" w:hAnsiTheme="minorHAnsi"/>
          <w:sz w:val="22"/>
          <w:szCs w:val="22"/>
        </w:rPr>
        <w:t>kantaesityksensä</w:t>
      </w:r>
      <w:r w:rsidR="00345EB0">
        <w:rPr>
          <w:rFonts w:asciiTheme="minorHAnsi" w:hAnsiTheme="minorHAnsi"/>
          <w:sz w:val="22"/>
          <w:szCs w:val="22"/>
        </w:rPr>
        <w:t xml:space="preserve"> keskiviikkona 2.2. kello 19. </w:t>
      </w:r>
      <w:r w:rsidR="007B7475">
        <w:rPr>
          <w:rFonts w:asciiTheme="minorHAnsi" w:hAnsiTheme="minorHAnsi"/>
          <w:sz w:val="22"/>
          <w:szCs w:val="22"/>
        </w:rPr>
        <w:t xml:space="preserve">Teos johdattaa </w:t>
      </w:r>
      <w:r w:rsidR="000F3D48">
        <w:rPr>
          <w:rFonts w:asciiTheme="minorHAnsi" w:hAnsiTheme="minorHAnsi"/>
          <w:sz w:val="22"/>
          <w:szCs w:val="22"/>
        </w:rPr>
        <w:t>kaikkien aikojen suosituimpiin iskelmälaulajiin kuuluneen</w:t>
      </w:r>
      <w:r>
        <w:rPr>
          <w:rFonts w:asciiTheme="minorHAnsi" w:hAnsiTheme="minorHAnsi"/>
          <w:sz w:val="22"/>
          <w:szCs w:val="22"/>
        </w:rPr>
        <w:t xml:space="preserve"> </w:t>
      </w:r>
      <w:r w:rsidR="00C82EF8" w:rsidRPr="00C82EF8">
        <w:rPr>
          <w:rFonts w:asciiTheme="minorHAnsi" w:hAnsiTheme="minorHAnsi"/>
          <w:b/>
          <w:bCs/>
          <w:sz w:val="22"/>
          <w:szCs w:val="22"/>
        </w:rPr>
        <w:t>Olavi Virran</w:t>
      </w:r>
      <w:r w:rsidR="00C82EF8">
        <w:rPr>
          <w:rFonts w:asciiTheme="minorHAnsi" w:hAnsiTheme="minorHAnsi"/>
          <w:sz w:val="22"/>
          <w:szCs w:val="22"/>
        </w:rPr>
        <w:t xml:space="preserve"> elämään ja muistoihin</w:t>
      </w:r>
      <w:r w:rsidR="000F3D48">
        <w:rPr>
          <w:rFonts w:asciiTheme="minorHAnsi" w:hAnsiTheme="minorHAnsi"/>
          <w:sz w:val="22"/>
          <w:szCs w:val="22"/>
        </w:rPr>
        <w:t xml:space="preserve">. </w:t>
      </w:r>
      <w:r w:rsidR="00242231">
        <w:rPr>
          <w:rFonts w:asciiTheme="minorHAnsi" w:hAnsiTheme="minorHAnsi"/>
          <w:sz w:val="22"/>
          <w:szCs w:val="22"/>
        </w:rPr>
        <w:t xml:space="preserve">Kaunista tarinaa ystävyydestä ja vanhenemisesta vievät eteenpäin Virran rakastetut laulut </w:t>
      </w:r>
      <w:r w:rsidR="00242231" w:rsidRPr="00285F98">
        <w:rPr>
          <w:rFonts w:asciiTheme="minorHAnsi" w:hAnsiTheme="minorHAnsi"/>
          <w:b/>
          <w:bCs/>
          <w:sz w:val="22"/>
          <w:szCs w:val="22"/>
        </w:rPr>
        <w:t>Iikka Kahrin</w:t>
      </w:r>
      <w:r w:rsidR="00242231">
        <w:rPr>
          <w:rFonts w:asciiTheme="minorHAnsi" w:hAnsiTheme="minorHAnsi"/>
          <w:sz w:val="22"/>
          <w:szCs w:val="22"/>
        </w:rPr>
        <w:t xml:space="preserve"> sovituksina. </w:t>
      </w:r>
      <w:r w:rsidR="004D09EF">
        <w:rPr>
          <w:rFonts w:asciiTheme="minorHAnsi" w:hAnsiTheme="minorHAnsi"/>
          <w:sz w:val="22"/>
          <w:szCs w:val="22"/>
        </w:rPr>
        <w:t>Lavastukse</w:t>
      </w:r>
      <w:r w:rsidR="003A41F2">
        <w:rPr>
          <w:rFonts w:asciiTheme="minorHAnsi" w:hAnsiTheme="minorHAnsi"/>
          <w:sz w:val="22"/>
          <w:szCs w:val="22"/>
        </w:rPr>
        <w:t>n takana on</w:t>
      </w:r>
      <w:r w:rsidR="004D09EF">
        <w:rPr>
          <w:rFonts w:asciiTheme="minorHAnsi" w:hAnsiTheme="minorHAnsi"/>
          <w:sz w:val="22"/>
          <w:szCs w:val="22"/>
        </w:rPr>
        <w:t xml:space="preserve"> </w:t>
      </w:r>
      <w:r w:rsidR="004D09EF" w:rsidRPr="004D09EF">
        <w:rPr>
          <w:rFonts w:asciiTheme="minorHAnsi" w:hAnsiTheme="minorHAnsi"/>
          <w:b/>
          <w:bCs/>
          <w:sz w:val="22"/>
          <w:szCs w:val="22"/>
        </w:rPr>
        <w:t>Sanna Halme</w:t>
      </w:r>
      <w:r w:rsidR="004D09EF">
        <w:rPr>
          <w:rFonts w:asciiTheme="minorHAnsi" w:hAnsiTheme="minorHAnsi"/>
          <w:sz w:val="22"/>
          <w:szCs w:val="22"/>
        </w:rPr>
        <w:t xml:space="preserve"> ja pukusuunnittelijana vierailee </w:t>
      </w:r>
      <w:r w:rsidR="004D09EF" w:rsidRPr="004D09EF">
        <w:rPr>
          <w:rFonts w:asciiTheme="minorHAnsi" w:hAnsiTheme="minorHAnsi"/>
          <w:b/>
          <w:bCs/>
          <w:sz w:val="22"/>
          <w:szCs w:val="22"/>
        </w:rPr>
        <w:t>Sari Suominen</w:t>
      </w:r>
      <w:r w:rsidR="004D09EF">
        <w:rPr>
          <w:rFonts w:asciiTheme="minorHAnsi" w:hAnsiTheme="minorHAnsi"/>
          <w:sz w:val="22"/>
          <w:szCs w:val="22"/>
        </w:rPr>
        <w:t xml:space="preserve">. </w:t>
      </w:r>
      <w:r w:rsidR="000F3D48">
        <w:rPr>
          <w:rFonts w:asciiTheme="minorHAnsi" w:hAnsiTheme="minorHAnsi"/>
          <w:sz w:val="22"/>
          <w:szCs w:val="22"/>
        </w:rPr>
        <w:t xml:space="preserve">Päärooleissa nähdään </w:t>
      </w:r>
      <w:r w:rsidR="000F3D48" w:rsidRPr="004D09EF">
        <w:rPr>
          <w:rFonts w:asciiTheme="minorHAnsi" w:hAnsiTheme="minorHAnsi"/>
          <w:b/>
          <w:bCs/>
          <w:sz w:val="22"/>
          <w:szCs w:val="22"/>
        </w:rPr>
        <w:t>Veli-Matti Kar</w:t>
      </w:r>
      <w:r w:rsidR="004D09EF" w:rsidRPr="004D09EF">
        <w:rPr>
          <w:rFonts w:asciiTheme="minorHAnsi" w:hAnsiTheme="minorHAnsi"/>
          <w:b/>
          <w:bCs/>
          <w:sz w:val="22"/>
          <w:szCs w:val="22"/>
        </w:rPr>
        <w:t>én</w:t>
      </w:r>
      <w:r w:rsidR="004D09EF">
        <w:rPr>
          <w:rFonts w:asciiTheme="minorHAnsi" w:hAnsiTheme="minorHAnsi"/>
          <w:sz w:val="22"/>
          <w:szCs w:val="22"/>
        </w:rPr>
        <w:t xml:space="preserve"> ja </w:t>
      </w:r>
      <w:r w:rsidR="004D09EF" w:rsidRPr="004D09EF">
        <w:rPr>
          <w:rFonts w:asciiTheme="minorHAnsi" w:hAnsiTheme="minorHAnsi"/>
          <w:b/>
          <w:bCs/>
          <w:sz w:val="22"/>
          <w:szCs w:val="22"/>
        </w:rPr>
        <w:t>Johanna Heimonen</w:t>
      </w:r>
      <w:r w:rsidR="004D09EF">
        <w:rPr>
          <w:rFonts w:asciiTheme="minorHAnsi" w:hAnsiTheme="minorHAnsi"/>
          <w:sz w:val="22"/>
          <w:szCs w:val="22"/>
        </w:rPr>
        <w:t>.</w:t>
      </w:r>
    </w:p>
    <w:p w14:paraId="09E1B6B6" w14:textId="77777777" w:rsidR="00C82EF8" w:rsidRDefault="00C82EF8" w:rsidP="00C57625">
      <w:pPr>
        <w:rPr>
          <w:rFonts w:asciiTheme="minorHAnsi" w:hAnsiTheme="minorHAnsi"/>
          <w:sz w:val="22"/>
          <w:szCs w:val="22"/>
        </w:rPr>
      </w:pPr>
    </w:p>
    <w:p w14:paraId="51F5B1DD" w14:textId="2B9EFA3E" w:rsidR="00B62667" w:rsidRPr="00345EB0" w:rsidRDefault="004D09EF" w:rsidP="00C5762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ko perheen näytelmä</w:t>
      </w:r>
      <w:r w:rsidR="00345EB0"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 </w:t>
      </w:r>
      <w:r w:rsidR="00C82EF8">
        <w:rPr>
          <w:rFonts w:asciiTheme="minorHAnsi" w:hAnsiTheme="minorHAnsi"/>
          <w:sz w:val="22"/>
          <w:szCs w:val="22"/>
        </w:rPr>
        <w:t>Kolme</w:t>
      </w:r>
      <w:r w:rsidR="00345EB0">
        <w:rPr>
          <w:rFonts w:asciiTheme="minorHAnsi" w:hAnsiTheme="minorHAnsi"/>
          <w:sz w:val="22"/>
          <w:szCs w:val="22"/>
        </w:rPr>
        <w:t>n</w:t>
      </w:r>
      <w:r w:rsidR="00C82EF8">
        <w:rPr>
          <w:rFonts w:asciiTheme="minorHAnsi" w:hAnsiTheme="minorHAnsi"/>
          <w:sz w:val="22"/>
          <w:szCs w:val="22"/>
        </w:rPr>
        <w:t xml:space="preserve"> ilois</w:t>
      </w:r>
      <w:r w:rsidR="00345EB0">
        <w:rPr>
          <w:rFonts w:asciiTheme="minorHAnsi" w:hAnsiTheme="minorHAnsi"/>
          <w:sz w:val="22"/>
          <w:szCs w:val="22"/>
        </w:rPr>
        <w:t>en</w:t>
      </w:r>
      <w:r w:rsidR="00C82EF8">
        <w:rPr>
          <w:rFonts w:asciiTheme="minorHAnsi" w:hAnsiTheme="minorHAnsi"/>
          <w:sz w:val="22"/>
          <w:szCs w:val="22"/>
        </w:rPr>
        <w:t xml:space="preserve"> rosvo</w:t>
      </w:r>
      <w:r w:rsidR="00345EB0">
        <w:rPr>
          <w:rFonts w:asciiTheme="minorHAnsi" w:hAnsiTheme="minorHAnsi"/>
          <w:sz w:val="22"/>
          <w:szCs w:val="22"/>
        </w:rPr>
        <w:t>n ensi-illaksi on suunniteltu lauantaita 2</w:t>
      </w:r>
      <w:r w:rsidR="0059125D">
        <w:rPr>
          <w:rFonts w:asciiTheme="minorHAnsi" w:hAnsiTheme="minorHAnsi"/>
          <w:sz w:val="22"/>
          <w:szCs w:val="22"/>
        </w:rPr>
        <w:t>6</w:t>
      </w:r>
      <w:r w:rsidR="00345EB0">
        <w:rPr>
          <w:rFonts w:asciiTheme="minorHAnsi" w:hAnsiTheme="minorHAnsi"/>
          <w:sz w:val="22"/>
          <w:szCs w:val="22"/>
        </w:rPr>
        <w:t xml:space="preserve">.3. kello 13. </w:t>
      </w:r>
      <w:proofErr w:type="spellStart"/>
      <w:r w:rsidR="0076357D" w:rsidRPr="0076357D">
        <w:rPr>
          <w:rFonts w:asciiTheme="minorHAnsi" w:hAnsiTheme="minorHAnsi"/>
          <w:b/>
          <w:bCs/>
          <w:sz w:val="22"/>
          <w:szCs w:val="22"/>
        </w:rPr>
        <w:t>Thorbjørn</w:t>
      </w:r>
      <w:proofErr w:type="spellEnd"/>
      <w:r w:rsidR="0076357D" w:rsidRPr="0076357D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="0076357D" w:rsidRPr="0076357D">
        <w:rPr>
          <w:rFonts w:asciiTheme="minorHAnsi" w:hAnsiTheme="minorHAnsi"/>
          <w:b/>
          <w:bCs/>
          <w:sz w:val="22"/>
          <w:szCs w:val="22"/>
        </w:rPr>
        <w:t>Egnerin</w:t>
      </w:r>
      <w:proofErr w:type="spellEnd"/>
      <w:r w:rsidR="0076357D">
        <w:rPr>
          <w:rFonts w:asciiTheme="minorHAnsi" w:hAnsiTheme="minorHAnsi"/>
          <w:sz w:val="22"/>
          <w:szCs w:val="22"/>
        </w:rPr>
        <w:t xml:space="preserve"> rakastettu satuklassikko</w:t>
      </w:r>
      <w:r w:rsidR="007C2850">
        <w:rPr>
          <w:rFonts w:asciiTheme="minorHAnsi" w:hAnsiTheme="minorHAnsi"/>
          <w:sz w:val="22"/>
          <w:szCs w:val="22"/>
        </w:rPr>
        <w:t xml:space="preserve"> vie Kardemumman merkilliseen kaupunkiin, jossa</w:t>
      </w:r>
      <w:r w:rsidR="009F3E90">
        <w:rPr>
          <w:rFonts w:asciiTheme="minorHAnsi" w:hAnsiTheme="minorHAnsi"/>
          <w:sz w:val="22"/>
          <w:szCs w:val="22"/>
        </w:rPr>
        <w:t xml:space="preserve"> asukkaille</w:t>
      </w:r>
      <w:r w:rsidR="007C2850">
        <w:rPr>
          <w:rFonts w:asciiTheme="minorHAnsi" w:hAnsiTheme="minorHAnsi"/>
          <w:sz w:val="22"/>
          <w:szCs w:val="22"/>
        </w:rPr>
        <w:t xml:space="preserve"> sattuu </w:t>
      </w:r>
      <w:r w:rsidR="009F3E90">
        <w:rPr>
          <w:rFonts w:asciiTheme="minorHAnsi" w:hAnsiTheme="minorHAnsi"/>
          <w:sz w:val="22"/>
          <w:szCs w:val="22"/>
        </w:rPr>
        <w:t xml:space="preserve">ja tapahtuu </w:t>
      </w:r>
      <w:r w:rsidR="007C2850">
        <w:rPr>
          <w:rFonts w:asciiTheme="minorHAnsi" w:hAnsiTheme="minorHAnsi"/>
          <w:sz w:val="22"/>
          <w:szCs w:val="22"/>
        </w:rPr>
        <w:t>omituisia asioita</w:t>
      </w:r>
      <w:r w:rsidR="009F3E90">
        <w:rPr>
          <w:rFonts w:asciiTheme="minorHAnsi" w:hAnsiTheme="minorHAnsi"/>
          <w:sz w:val="22"/>
          <w:szCs w:val="22"/>
        </w:rPr>
        <w:t xml:space="preserve">. </w:t>
      </w:r>
      <w:r w:rsidR="007904F4">
        <w:rPr>
          <w:rFonts w:asciiTheme="minorHAnsi" w:hAnsiTheme="minorHAnsi"/>
          <w:sz w:val="22"/>
          <w:szCs w:val="22"/>
        </w:rPr>
        <w:t xml:space="preserve">Musiikillisen ja tanssillisen näytelmän ohjaajana vierailee </w:t>
      </w:r>
      <w:r w:rsidR="007904F4" w:rsidRPr="00A151BC">
        <w:rPr>
          <w:rFonts w:asciiTheme="minorHAnsi" w:hAnsiTheme="minorHAnsi"/>
          <w:b/>
          <w:bCs/>
          <w:sz w:val="22"/>
          <w:szCs w:val="22"/>
        </w:rPr>
        <w:t>Olka Horila</w:t>
      </w:r>
      <w:r w:rsidR="007904F4">
        <w:rPr>
          <w:rFonts w:asciiTheme="minorHAnsi" w:hAnsiTheme="minorHAnsi"/>
          <w:sz w:val="22"/>
          <w:szCs w:val="22"/>
        </w:rPr>
        <w:t xml:space="preserve">, </w:t>
      </w:r>
      <w:r w:rsidR="007904F4" w:rsidRPr="007904F4">
        <w:rPr>
          <w:rFonts w:asciiTheme="minorHAnsi" w:hAnsiTheme="minorHAnsi"/>
          <w:sz w:val="22"/>
          <w:szCs w:val="22"/>
        </w:rPr>
        <w:t>lavast</w:t>
      </w:r>
      <w:r w:rsidR="007904F4">
        <w:rPr>
          <w:rFonts w:asciiTheme="minorHAnsi" w:hAnsiTheme="minorHAnsi"/>
          <w:sz w:val="22"/>
          <w:szCs w:val="22"/>
        </w:rPr>
        <w:t>aja</w:t>
      </w:r>
      <w:r w:rsidR="009F3E90">
        <w:rPr>
          <w:rFonts w:asciiTheme="minorHAnsi" w:hAnsiTheme="minorHAnsi"/>
          <w:sz w:val="22"/>
          <w:szCs w:val="22"/>
        </w:rPr>
        <w:t>na</w:t>
      </w:r>
      <w:r w:rsidR="007904F4">
        <w:rPr>
          <w:rFonts w:asciiTheme="minorHAnsi" w:hAnsiTheme="minorHAnsi"/>
          <w:sz w:val="22"/>
          <w:szCs w:val="22"/>
        </w:rPr>
        <w:t xml:space="preserve"> </w:t>
      </w:r>
      <w:r w:rsidR="007904F4" w:rsidRPr="00A151BC">
        <w:rPr>
          <w:rFonts w:asciiTheme="minorHAnsi" w:hAnsiTheme="minorHAnsi"/>
          <w:b/>
          <w:bCs/>
          <w:sz w:val="22"/>
          <w:szCs w:val="22"/>
        </w:rPr>
        <w:t>Annukka Pykäläinen</w:t>
      </w:r>
      <w:r w:rsidR="007904F4">
        <w:rPr>
          <w:rFonts w:asciiTheme="minorHAnsi" w:hAnsiTheme="minorHAnsi"/>
          <w:sz w:val="22"/>
          <w:szCs w:val="22"/>
        </w:rPr>
        <w:t xml:space="preserve"> ja </w:t>
      </w:r>
      <w:r w:rsidR="007904F4" w:rsidRPr="007904F4">
        <w:rPr>
          <w:rFonts w:asciiTheme="minorHAnsi" w:hAnsiTheme="minorHAnsi"/>
          <w:sz w:val="22"/>
          <w:szCs w:val="22"/>
        </w:rPr>
        <w:t>pukusuunnittel</w:t>
      </w:r>
      <w:r w:rsidR="007904F4">
        <w:rPr>
          <w:rFonts w:asciiTheme="minorHAnsi" w:hAnsiTheme="minorHAnsi"/>
          <w:sz w:val="22"/>
          <w:szCs w:val="22"/>
        </w:rPr>
        <w:t xml:space="preserve">ijana </w:t>
      </w:r>
      <w:r w:rsidR="007904F4" w:rsidRPr="00A151BC">
        <w:rPr>
          <w:rFonts w:asciiTheme="minorHAnsi" w:hAnsiTheme="minorHAnsi"/>
          <w:b/>
          <w:bCs/>
          <w:sz w:val="22"/>
          <w:szCs w:val="22"/>
        </w:rPr>
        <w:t xml:space="preserve">Riikka </w:t>
      </w:r>
      <w:proofErr w:type="spellStart"/>
      <w:r w:rsidR="007904F4" w:rsidRPr="00A151BC">
        <w:rPr>
          <w:rFonts w:asciiTheme="minorHAnsi" w:hAnsiTheme="minorHAnsi"/>
          <w:b/>
          <w:bCs/>
          <w:sz w:val="22"/>
          <w:szCs w:val="22"/>
        </w:rPr>
        <w:t>Aurasmaa</w:t>
      </w:r>
      <w:proofErr w:type="spellEnd"/>
      <w:r w:rsidR="007904F4">
        <w:rPr>
          <w:rFonts w:asciiTheme="minorHAnsi" w:hAnsiTheme="minorHAnsi"/>
          <w:sz w:val="22"/>
          <w:szCs w:val="22"/>
        </w:rPr>
        <w:t>.</w:t>
      </w:r>
      <w:r w:rsidR="00A151BC">
        <w:rPr>
          <w:rFonts w:asciiTheme="minorHAnsi" w:hAnsiTheme="minorHAnsi"/>
          <w:sz w:val="22"/>
          <w:szCs w:val="22"/>
        </w:rPr>
        <w:t xml:space="preserve"> </w:t>
      </w:r>
      <w:r w:rsidR="009F3E90">
        <w:rPr>
          <w:rFonts w:asciiTheme="minorHAnsi" w:hAnsiTheme="minorHAnsi"/>
          <w:sz w:val="22"/>
          <w:szCs w:val="22"/>
        </w:rPr>
        <w:t xml:space="preserve">Koreografiat ovat </w:t>
      </w:r>
      <w:r w:rsidR="009F3E90" w:rsidRPr="009F3E90">
        <w:rPr>
          <w:rFonts w:asciiTheme="minorHAnsi" w:hAnsiTheme="minorHAnsi"/>
          <w:b/>
          <w:bCs/>
          <w:sz w:val="22"/>
          <w:szCs w:val="22"/>
        </w:rPr>
        <w:t xml:space="preserve">Annina </w:t>
      </w:r>
      <w:proofErr w:type="spellStart"/>
      <w:r w:rsidR="009F3E90" w:rsidRPr="009F3E90">
        <w:rPr>
          <w:rFonts w:asciiTheme="minorHAnsi" w:hAnsiTheme="minorHAnsi"/>
          <w:b/>
          <w:bCs/>
          <w:sz w:val="22"/>
          <w:szCs w:val="22"/>
        </w:rPr>
        <w:t>Rubinsteinin</w:t>
      </w:r>
      <w:proofErr w:type="spellEnd"/>
      <w:r w:rsidR="009F3E90">
        <w:rPr>
          <w:rFonts w:asciiTheme="minorHAnsi" w:hAnsiTheme="minorHAnsi"/>
          <w:sz w:val="22"/>
          <w:szCs w:val="22"/>
        </w:rPr>
        <w:t xml:space="preserve"> käsialaa. Rosvojen rooleissa riemastuttavat </w:t>
      </w:r>
      <w:r w:rsidR="009F3E90" w:rsidRPr="009F3E90">
        <w:rPr>
          <w:rFonts w:asciiTheme="minorHAnsi" w:hAnsiTheme="minorHAnsi"/>
          <w:b/>
          <w:bCs/>
          <w:sz w:val="22"/>
          <w:szCs w:val="22"/>
        </w:rPr>
        <w:t>Veli-Matti Karén</w:t>
      </w:r>
      <w:r w:rsidR="009F3E90">
        <w:rPr>
          <w:rFonts w:asciiTheme="minorHAnsi" w:hAnsiTheme="minorHAnsi"/>
          <w:sz w:val="22"/>
          <w:szCs w:val="22"/>
        </w:rPr>
        <w:t xml:space="preserve">, </w:t>
      </w:r>
      <w:r w:rsidR="009F3E90" w:rsidRPr="009F3E90">
        <w:rPr>
          <w:rFonts w:asciiTheme="minorHAnsi" w:hAnsiTheme="minorHAnsi"/>
          <w:b/>
          <w:bCs/>
          <w:sz w:val="22"/>
          <w:szCs w:val="22"/>
        </w:rPr>
        <w:t>Markus Waara</w:t>
      </w:r>
      <w:r w:rsidR="009F3E90">
        <w:rPr>
          <w:rFonts w:asciiTheme="minorHAnsi" w:hAnsiTheme="minorHAnsi"/>
          <w:sz w:val="22"/>
          <w:szCs w:val="22"/>
        </w:rPr>
        <w:t xml:space="preserve"> ja vierailijana </w:t>
      </w:r>
      <w:r w:rsidR="009F3E90" w:rsidRPr="009F3E90">
        <w:rPr>
          <w:rFonts w:asciiTheme="minorHAnsi" w:hAnsiTheme="minorHAnsi"/>
          <w:b/>
          <w:bCs/>
          <w:sz w:val="22"/>
          <w:szCs w:val="22"/>
        </w:rPr>
        <w:t xml:space="preserve">Samu </w:t>
      </w:r>
      <w:proofErr w:type="spellStart"/>
      <w:r w:rsidR="009F3E90" w:rsidRPr="009F3E90">
        <w:rPr>
          <w:rFonts w:asciiTheme="minorHAnsi" w:hAnsiTheme="minorHAnsi"/>
          <w:b/>
          <w:bCs/>
          <w:sz w:val="22"/>
          <w:szCs w:val="22"/>
        </w:rPr>
        <w:t>Loijas</w:t>
      </w:r>
      <w:proofErr w:type="spellEnd"/>
      <w:r w:rsidR="009F3E90">
        <w:rPr>
          <w:rFonts w:asciiTheme="minorHAnsi" w:hAnsiTheme="minorHAnsi"/>
          <w:sz w:val="22"/>
          <w:szCs w:val="22"/>
        </w:rPr>
        <w:t xml:space="preserve">. </w:t>
      </w:r>
      <w:r w:rsidR="00576C8E">
        <w:rPr>
          <w:rFonts w:asciiTheme="minorHAnsi" w:hAnsiTheme="minorHAnsi"/>
          <w:sz w:val="22"/>
          <w:szCs w:val="22"/>
        </w:rPr>
        <w:t xml:space="preserve">Näytelmällä on monille nostalgia-arvoa sen oltua Kouvolan Teatterin ohjelmistossa vuonna </w:t>
      </w:r>
      <w:r w:rsidR="00453E1A">
        <w:rPr>
          <w:rFonts w:asciiTheme="minorHAnsi" w:hAnsiTheme="minorHAnsi"/>
          <w:sz w:val="22"/>
          <w:szCs w:val="22"/>
        </w:rPr>
        <w:t>1966</w:t>
      </w:r>
      <w:r w:rsidR="00C468EC">
        <w:rPr>
          <w:rFonts w:asciiTheme="minorHAnsi" w:hAnsiTheme="minorHAnsi"/>
          <w:sz w:val="22"/>
          <w:szCs w:val="22"/>
        </w:rPr>
        <w:t>.</w:t>
      </w:r>
    </w:p>
    <w:p w14:paraId="1D0EADB6" w14:textId="15131126" w:rsidR="006251E4" w:rsidRDefault="006251E4" w:rsidP="00C57625">
      <w:pPr>
        <w:rPr>
          <w:rFonts w:asciiTheme="minorHAnsi" w:hAnsiTheme="minorHAnsi"/>
          <w:sz w:val="22"/>
          <w:szCs w:val="22"/>
        </w:rPr>
      </w:pPr>
    </w:p>
    <w:p w14:paraId="51A03768" w14:textId="0F9CA6A6" w:rsidR="00345EB0" w:rsidRDefault="006251E4" w:rsidP="00C5762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uvolan Teatterin nuortenteatterilaiset ja muut paikalliset nuoret valmistavat yhteistyönä kauhumusikaalin loppukevääseen. </w:t>
      </w:r>
      <w:r w:rsidR="00481C16" w:rsidRPr="00481C16">
        <w:rPr>
          <w:rFonts w:asciiTheme="minorHAnsi" w:hAnsiTheme="minorHAnsi"/>
          <w:b/>
          <w:bCs/>
          <w:sz w:val="22"/>
          <w:szCs w:val="22"/>
        </w:rPr>
        <w:t>Elina Ylisuvannon</w:t>
      </w:r>
      <w:r w:rsidR="00481C16">
        <w:rPr>
          <w:rFonts w:asciiTheme="minorHAnsi" w:hAnsiTheme="minorHAnsi"/>
          <w:sz w:val="22"/>
          <w:szCs w:val="22"/>
        </w:rPr>
        <w:t xml:space="preserve"> </w:t>
      </w:r>
      <w:r w:rsidR="0010397D">
        <w:rPr>
          <w:rFonts w:asciiTheme="minorHAnsi" w:hAnsiTheme="minorHAnsi"/>
          <w:sz w:val="22"/>
          <w:szCs w:val="22"/>
        </w:rPr>
        <w:t xml:space="preserve">kirjoittama ja </w:t>
      </w:r>
      <w:r w:rsidR="00481C16">
        <w:rPr>
          <w:rFonts w:asciiTheme="minorHAnsi" w:hAnsiTheme="minorHAnsi"/>
          <w:sz w:val="22"/>
          <w:szCs w:val="22"/>
        </w:rPr>
        <w:t xml:space="preserve">ohjaama </w:t>
      </w:r>
      <w:r>
        <w:rPr>
          <w:rFonts w:asciiTheme="minorHAnsi" w:hAnsiTheme="minorHAnsi"/>
          <w:sz w:val="22"/>
          <w:szCs w:val="22"/>
        </w:rPr>
        <w:t xml:space="preserve">Klovnipeli saa kolme näytöstä </w:t>
      </w:r>
      <w:r w:rsidRPr="005640CF">
        <w:rPr>
          <w:rFonts w:asciiTheme="minorHAnsi" w:hAnsiTheme="minorHAnsi"/>
          <w:sz w:val="22"/>
          <w:szCs w:val="22"/>
        </w:rPr>
        <w:t>26.–27.5.</w:t>
      </w:r>
      <w:r>
        <w:rPr>
          <w:rFonts w:asciiTheme="minorHAnsi" w:hAnsiTheme="minorHAnsi"/>
          <w:sz w:val="22"/>
          <w:szCs w:val="22"/>
        </w:rPr>
        <w:t xml:space="preserve"> </w:t>
      </w:r>
      <w:r w:rsidR="00260E7F">
        <w:rPr>
          <w:rFonts w:asciiTheme="minorHAnsi" w:hAnsiTheme="minorHAnsi"/>
          <w:sz w:val="22"/>
          <w:szCs w:val="22"/>
        </w:rPr>
        <w:t xml:space="preserve">Musikaali luo teatterista kauhujen maailman, jossa kaikki aistit virittyvät äärimmilleen, kun </w:t>
      </w:r>
      <w:r w:rsidR="00260E7F" w:rsidRPr="003D7F98">
        <w:rPr>
          <w:rFonts w:asciiTheme="minorHAnsi" w:hAnsiTheme="minorHAnsi"/>
          <w:sz w:val="22"/>
          <w:szCs w:val="22"/>
        </w:rPr>
        <w:t>hyvä ja paha taistel</w:t>
      </w:r>
      <w:r w:rsidR="00260E7F">
        <w:rPr>
          <w:rFonts w:asciiTheme="minorHAnsi" w:hAnsiTheme="minorHAnsi"/>
          <w:sz w:val="22"/>
          <w:szCs w:val="22"/>
        </w:rPr>
        <w:t>evat.</w:t>
      </w:r>
      <w:r w:rsidR="00E4423A">
        <w:rPr>
          <w:rFonts w:asciiTheme="minorHAnsi" w:hAnsiTheme="minorHAnsi"/>
          <w:sz w:val="22"/>
          <w:szCs w:val="22"/>
        </w:rPr>
        <w:t xml:space="preserve"> Yllätyksellinen ja jännittävä teos </w:t>
      </w:r>
      <w:r w:rsidR="007645C7">
        <w:rPr>
          <w:rFonts w:asciiTheme="minorHAnsi" w:hAnsiTheme="minorHAnsi"/>
          <w:sz w:val="22"/>
          <w:szCs w:val="22"/>
        </w:rPr>
        <w:t xml:space="preserve">syntyy osana </w:t>
      </w:r>
      <w:r w:rsidR="007645C7" w:rsidRPr="006251E4">
        <w:rPr>
          <w:rFonts w:asciiTheme="minorHAnsi" w:hAnsiTheme="minorHAnsi"/>
          <w:sz w:val="22"/>
          <w:szCs w:val="22"/>
        </w:rPr>
        <w:t>Yli Rajojen -projekti</w:t>
      </w:r>
      <w:r w:rsidR="007645C7">
        <w:rPr>
          <w:rFonts w:asciiTheme="minorHAnsi" w:hAnsiTheme="minorHAnsi"/>
          <w:sz w:val="22"/>
          <w:szCs w:val="22"/>
        </w:rPr>
        <w:t>a, jossa ovat mukana Kouvolan kaupungin nuorisopalvelu</w:t>
      </w:r>
      <w:r w:rsidR="00E36E4B">
        <w:rPr>
          <w:rFonts w:asciiTheme="minorHAnsi" w:hAnsiTheme="minorHAnsi"/>
          <w:sz w:val="22"/>
          <w:szCs w:val="22"/>
        </w:rPr>
        <w:t xml:space="preserve">t, </w:t>
      </w:r>
      <w:r w:rsidR="00E36E4B" w:rsidRPr="00E36E4B">
        <w:rPr>
          <w:rFonts w:asciiTheme="minorHAnsi" w:hAnsiTheme="minorHAnsi"/>
          <w:sz w:val="22"/>
          <w:szCs w:val="22"/>
        </w:rPr>
        <w:t>K</w:t>
      </w:r>
      <w:r w:rsidR="00E36E4B">
        <w:rPr>
          <w:rFonts w:asciiTheme="minorHAnsi" w:hAnsiTheme="minorHAnsi"/>
          <w:sz w:val="22"/>
          <w:szCs w:val="22"/>
        </w:rPr>
        <w:t xml:space="preserve">ouvolan </w:t>
      </w:r>
      <w:r w:rsidR="00E36E4B" w:rsidRPr="00E36E4B">
        <w:rPr>
          <w:rFonts w:asciiTheme="minorHAnsi" w:hAnsiTheme="minorHAnsi"/>
          <w:sz w:val="22"/>
          <w:szCs w:val="22"/>
        </w:rPr>
        <w:t xml:space="preserve">kirjasto, Pohjois-Kymen musiikkiopisto, Studio </w:t>
      </w:r>
      <w:proofErr w:type="spellStart"/>
      <w:r w:rsidR="00E36E4B" w:rsidRPr="00E36E4B">
        <w:rPr>
          <w:rFonts w:asciiTheme="minorHAnsi" w:hAnsiTheme="minorHAnsi"/>
          <w:sz w:val="22"/>
          <w:szCs w:val="22"/>
        </w:rPr>
        <w:t>Dance</w:t>
      </w:r>
      <w:proofErr w:type="spellEnd"/>
      <w:r w:rsidR="00E36E4B" w:rsidRPr="00E36E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36E4B" w:rsidRPr="00E36E4B">
        <w:rPr>
          <w:rFonts w:asciiTheme="minorHAnsi" w:hAnsiTheme="minorHAnsi"/>
          <w:sz w:val="22"/>
          <w:szCs w:val="22"/>
        </w:rPr>
        <w:t>Pit</w:t>
      </w:r>
      <w:proofErr w:type="spellEnd"/>
      <w:r w:rsidR="00E36E4B" w:rsidRPr="00E36E4B">
        <w:rPr>
          <w:rFonts w:asciiTheme="minorHAnsi" w:hAnsiTheme="minorHAnsi"/>
          <w:sz w:val="22"/>
          <w:szCs w:val="22"/>
        </w:rPr>
        <w:t>, K</w:t>
      </w:r>
      <w:r w:rsidR="00D60235">
        <w:rPr>
          <w:rFonts w:asciiTheme="minorHAnsi" w:hAnsiTheme="minorHAnsi"/>
          <w:sz w:val="22"/>
          <w:szCs w:val="22"/>
        </w:rPr>
        <w:t>SAO</w:t>
      </w:r>
      <w:r w:rsidR="00E36E4B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E36E4B" w:rsidRPr="00E36E4B">
        <w:rPr>
          <w:rFonts w:asciiTheme="minorHAnsi" w:hAnsiTheme="minorHAnsi"/>
          <w:sz w:val="22"/>
          <w:szCs w:val="22"/>
        </w:rPr>
        <w:t>X</w:t>
      </w:r>
      <w:r w:rsidR="0070516B">
        <w:rPr>
          <w:rFonts w:asciiTheme="minorHAnsi" w:hAnsiTheme="minorHAnsi"/>
          <w:sz w:val="22"/>
          <w:szCs w:val="22"/>
        </w:rPr>
        <w:t>amk</w:t>
      </w:r>
      <w:proofErr w:type="spellEnd"/>
      <w:r w:rsidR="0070516B">
        <w:rPr>
          <w:rFonts w:asciiTheme="minorHAnsi" w:hAnsiTheme="minorHAnsi"/>
          <w:sz w:val="22"/>
          <w:szCs w:val="22"/>
        </w:rPr>
        <w:t>,</w:t>
      </w:r>
      <w:r w:rsidR="00E36E4B" w:rsidRPr="00E36E4B">
        <w:rPr>
          <w:rFonts w:asciiTheme="minorHAnsi" w:hAnsiTheme="minorHAnsi"/>
          <w:sz w:val="22"/>
          <w:szCs w:val="22"/>
        </w:rPr>
        <w:t xml:space="preserve"> </w:t>
      </w:r>
      <w:r w:rsidR="00E36E4B">
        <w:rPr>
          <w:rFonts w:asciiTheme="minorHAnsi" w:hAnsiTheme="minorHAnsi"/>
          <w:sz w:val="22"/>
          <w:szCs w:val="22"/>
        </w:rPr>
        <w:t>K</w:t>
      </w:r>
      <w:r w:rsidR="00E36E4B" w:rsidRPr="00E36E4B">
        <w:rPr>
          <w:rFonts w:asciiTheme="minorHAnsi" w:hAnsiTheme="minorHAnsi"/>
          <w:sz w:val="22"/>
          <w:szCs w:val="22"/>
        </w:rPr>
        <w:t>-</w:t>
      </w:r>
      <w:r w:rsidR="00E36E4B">
        <w:rPr>
          <w:rFonts w:asciiTheme="minorHAnsi" w:hAnsiTheme="minorHAnsi"/>
          <w:sz w:val="22"/>
          <w:szCs w:val="22"/>
        </w:rPr>
        <w:t>R</w:t>
      </w:r>
      <w:r w:rsidR="00E36E4B" w:rsidRPr="00E36E4B">
        <w:rPr>
          <w:rFonts w:asciiTheme="minorHAnsi" w:hAnsiTheme="minorHAnsi"/>
          <w:sz w:val="22"/>
          <w:szCs w:val="22"/>
        </w:rPr>
        <w:t>auta</w:t>
      </w:r>
      <w:r w:rsidR="00E36E4B">
        <w:rPr>
          <w:rFonts w:asciiTheme="minorHAnsi" w:hAnsiTheme="minorHAnsi"/>
          <w:sz w:val="22"/>
          <w:szCs w:val="22"/>
        </w:rPr>
        <w:t xml:space="preserve"> sekä TAVATON media.</w:t>
      </w:r>
      <w:r w:rsidR="00184990">
        <w:rPr>
          <w:rFonts w:asciiTheme="minorHAnsi" w:hAnsiTheme="minorHAnsi"/>
          <w:sz w:val="22"/>
          <w:szCs w:val="22"/>
        </w:rPr>
        <w:t xml:space="preserve"> Musikaalissa kuullaan nuorten itse säveltämää musiikkia.</w:t>
      </w:r>
    </w:p>
    <w:p w14:paraId="1C3A7D7C" w14:textId="0AECBF03" w:rsidR="00C75F35" w:rsidRDefault="00C75F35" w:rsidP="00C57625">
      <w:pPr>
        <w:rPr>
          <w:rFonts w:asciiTheme="minorHAnsi" w:hAnsiTheme="minorHAnsi"/>
          <w:sz w:val="22"/>
          <w:szCs w:val="22"/>
        </w:rPr>
      </w:pPr>
    </w:p>
    <w:p w14:paraId="1F4FDDF8" w14:textId="1E7728FE" w:rsidR="00F461AB" w:rsidRDefault="00C75F35" w:rsidP="00C5762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p</w:t>
      </w:r>
      <w:r w:rsidR="00544F15">
        <w:rPr>
          <w:rFonts w:asciiTheme="minorHAnsi" w:hAnsiTheme="minorHAnsi"/>
          <w:sz w:val="22"/>
          <w:szCs w:val="22"/>
        </w:rPr>
        <w:t>unmyynti kevään esityksiin on avautunut</w:t>
      </w:r>
      <w:r w:rsidR="00615B3D">
        <w:rPr>
          <w:rFonts w:asciiTheme="minorHAnsi" w:hAnsiTheme="minorHAnsi"/>
          <w:sz w:val="22"/>
          <w:szCs w:val="22"/>
        </w:rPr>
        <w:t>.</w:t>
      </w:r>
      <w:r w:rsidR="00544F15">
        <w:rPr>
          <w:rFonts w:asciiTheme="minorHAnsi" w:hAnsiTheme="minorHAnsi"/>
          <w:sz w:val="22"/>
          <w:szCs w:val="22"/>
        </w:rPr>
        <w:t xml:space="preserve"> </w:t>
      </w:r>
      <w:r w:rsidR="00F461AB">
        <w:rPr>
          <w:rFonts w:asciiTheme="minorHAnsi" w:hAnsiTheme="minorHAnsi"/>
          <w:sz w:val="22"/>
          <w:szCs w:val="22"/>
        </w:rPr>
        <w:t>Esityskalenteri ja näytelmien työryhmät kokonaisuudessaan ovat katsottavissa teatterin nettisivuilta</w:t>
      </w:r>
      <w:r w:rsidR="00615B3D">
        <w:rPr>
          <w:rFonts w:asciiTheme="minorHAnsi" w:hAnsiTheme="minorHAnsi"/>
          <w:sz w:val="22"/>
          <w:szCs w:val="22"/>
        </w:rPr>
        <w:t xml:space="preserve"> osoitteesta </w:t>
      </w:r>
      <w:hyperlink r:id="rId9" w:history="1">
        <w:r w:rsidR="00615B3D" w:rsidRPr="00422576">
          <w:rPr>
            <w:rStyle w:val="Hyperlinkki"/>
            <w:rFonts w:asciiTheme="minorHAnsi" w:hAnsiTheme="minorHAnsi"/>
            <w:sz w:val="22"/>
            <w:szCs w:val="22"/>
          </w:rPr>
          <w:t>www.kouvolanteatteri.fi</w:t>
        </w:r>
      </w:hyperlink>
      <w:r w:rsidR="00615B3D">
        <w:rPr>
          <w:rFonts w:asciiTheme="minorHAnsi" w:hAnsiTheme="minorHAnsi"/>
          <w:sz w:val="22"/>
          <w:szCs w:val="22"/>
        </w:rPr>
        <w:t>.</w:t>
      </w:r>
    </w:p>
    <w:p w14:paraId="5AE53493" w14:textId="261ED0EF" w:rsidR="00260D97" w:rsidRDefault="00260D97" w:rsidP="00C57625">
      <w:pPr>
        <w:rPr>
          <w:rFonts w:asciiTheme="minorHAnsi" w:hAnsiTheme="minorHAnsi"/>
          <w:sz w:val="22"/>
          <w:szCs w:val="22"/>
        </w:rPr>
      </w:pPr>
    </w:p>
    <w:p w14:paraId="7076989F" w14:textId="77777777" w:rsidR="00E54FAD" w:rsidRDefault="00E54FAD">
      <w:pPr>
        <w:spacing w:after="200" w:line="276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br w:type="page"/>
      </w:r>
    </w:p>
    <w:p w14:paraId="2E4BC1BE" w14:textId="77777777" w:rsidR="00E54FAD" w:rsidRDefault="00E54FAD" w:rsidP="00C57625">
      <w:pPr>
        <w:rPr>
          <w:rFonts w:asciiTheme="minorHAnsi" w:hAnsiTheme="minorHAnsi"/>
          <w:b/>
          <w:bCs/>
          <w:sz w:val="28"/>
          <w:szCs w:val="28"/>
        </w:rPr>
      </w:pPr>
    </w:p>
    <w:p w14:paraId="5FFE3258" w14:textId="77777777" w:rsidR="00E54FAD" w:rsidRDefault="00E54FAD" w:rsidP="00C57625">
      <w:pPr>
        <w:rPr>
          <w:rFonts w:asciiTheme="minorHAnsi" w:hAnsiTheme="minorHAnsi"/>
          <w:b/>
          <w:bCs/>
          <w:sz w:val="28"/>
          <w:szCs w:val="28"/>
        </w:rPr>
      </w:pPr>
    </w:p>
    <w:p w14:paraId="3A6C1658" w14:textId="1FEFE9DC" w:rsidR="00C75F35" w:rsidRPr="00C75F35" w:rsidRDefault="003B73C7" w:rsidP="00C57625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Kirka-musikaali</w:t>
      </w:r>
      <w:r w:rsidR="006236FA">
        <w:rPr>
          <w:rFonts w:asciiTheme="minorHAnsi" w:hAnsiTheme="minorHAnsi"/>
          <w:b/>
          <w:bCs/>
          <w:sz w:val="28"/>
          <w:szCs w:val="28"/>
        </w:rPr>
        <w:t>n viimeiset näytökset</w:t>
      </w:r>
      <w:r w:rsidR="00E54FAD">
        <w:rPr>
          <w:rFonts w:asciiTheme="minorHAnsi" w:hAnsiTheme="minorHAnsi"/>
          <w:b/>
          <w:bCs/>
          <w:sz w:val="28"/>
          <w:szCs w:val="28"/>
        </w:rPr>
        <w:t xml:space="preserve"> helmikuussa</w:t>
      </w:r>
    </w:p>
    <w:p w14:paraId="6346A4AB" w14:textId="2CE5CACA" w:rsidR="003A544F" w:rsidRDefault="007B3C90" w:rsidP="00C5762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yksystä 2020 lähtien ohjelmistossa oll</w:t>
      </w:r>
      <w:r w:rsidR="003A544F">
        <w:rPr>
          <w:rFonts w:asciiTheme="minorHAnsi" w:hAnsiTheme="minorHAnsi"/>
          <w:sz w:val="22"/>
          <w:szCs w:val="22"/>
        </w:rPr>
        <w:t>een</w:t>
      </w:r>
      <w:r>
        <w:rPr>
          <w:rFonts w:asciiTheme="minorHAnsi" w:hAnsiTheme="minorHAnsi"/>
          <w:sz w:val="22"/>
          <w:szCs w:val="22"/>
        </w:rPr>
        <w:t xml:space="preserve"> </w:t>
      </w:r>
      <w:r w:rsidR="00481C16">
        <w:rPr>
          <w:rFonts w:asciiTheme="minorHAnsi" w:hAnsiTheme="minorHAnsi"/>
          <w:sz w:val="22"/>
          <w:szCs w:val="22"/>
        </w:rPr>
        <w:t>Kirka – Surun pyyhit silmistäni -musikaali</w:t>
      </w:r>
      <w:r w:rsidR="003A544F">
        <w:rPr>
          <w:rFonts w:asciiTheme="minorHAnsi" w:hAnsiTheme="minorHAnsi"/>
          <w:sz w:val="22"/>
          <w:szCs w:val="22"/>
        </w:rPr>
        <w:t>n viimeisiä näytöksiä on suunniteltu helmikuulle.</w:t>
      </w:r>
    </w:p>
    <w:p w14:paraId="3C40A9D9" w14:textId="77777777" w:rsidR="0080713A" w:rsidRDefault="0080713A" w:rsidP="00C57625">
      <w:pPr>
        <w:rPr>
          <w:rFonts w:asciiTheme="minorHAnsi" w:hAnsiTheme="minorHAnsi"/>
          <w:i/>
          <w:iCs/>
          <w:sz w:val="22"/>
          <w:szCs w:val="22"/>
        </w:rPr>
      </w:pPr>
    </w:p>
    <w:p w14:paraId="080418BE" w14:textId="17A0996B" w:rsidR="00204327" w:rsidRDefault="003B73C7" w:rsidP="00C57625">
      <w:pPr>
        <w:rPr>
          <w:rFonts w:asciiTheme="minorHAnsi" w:hAnsiTheme="minorHAnsi"/>
          <w:i/>
          <w:iCs/>
          <w:sz w:val="22"/>
          <w:szCs w:val="22"/>
        </w:rPr>
      </w:pPr>
      <w:r w:rsidRPr="003B73C7">
        <w:rPr>
          <w:rFonts w:asciiTheme="minorHAnsi" w:hAnsiTheme="minorHAnsi"/>
          <w:i/>
          <w:iCs/>
          <w:sz w:val="22"/>
          <w:szCs w:val="22"/>
        </w:rPr>
        <w:t>”Kirka-musikaali</w:t>
      </w:r>
      <w:r w:rsidR="00F2414C">
        <w:rPr>
          <w:rFonts w:asciiTheme="minorHAnsi" w:hAnsiTheme="minorHAnsi"/>
          <w:i/>
          <w:iCs/>
          <w:sz w:val="22"/>
          <w:szCs w:val="22"/>
        </w:rPr>
        <w:t xml:space="preserve">lla on ollut pitkä elinkaari </w:t>
      </w:r>
      <w:r w:rsidR="00204327">
        <w:rPr>
          <w:rFonts w:asciiTheme="minorHAnsi" w:hAnsiTheme="minorHAnsi"/>
          <w:i/>
          <w:iCs/>
          <w:sz w:val="22"/>
          <w:szCs w:val="22"/>
        </w:rPr>
        <w:t xml:space="preserve">sen </w:t>
      </w:r>
      <w:r w:rsidR="00204327" w:rsidRPr="00204327">
        <w:rPr>
          <w:rFonts w:asciiTheme="minorHAnsi" w:hAnsiTheme="minorHAnsi"/>
          <w:i/>
          <w:iCs/>
          <w:sz w:val="22"/>
          <w:szCs w:val="22"/>
        </w:rPr>
        <w:t xml:space="preserve">suuren suosion </w:t>
      </w:r>
      <w:r w:rsidR="00204327">
        <w:rPr>
          <w:rFonts w:asciiTheme="minorHAnsi" w:hAnsiTheme="minorHAnsi"/>
          <w:i/>
          <w:iCs/>
          <w:sz w:val="22"/>
          <w:szCs w:val="22"/>
        </w:rPr>
        <w:t>sekä</w:t>
      </w:r>
      <w:r w:rsidR="00204327" w:rsidRPr="00204327">
        <w:rPr>
          <w:rFonts w:asciiTheme="minorHAnsi" w:hAnsiTheme="minorHAnsi"/>
          <w:i/>
          <w:iCs/>
          <w:sz w:val="22"/>
          <w:szCs w:val="22"/>
        </w:rPr>
        <w:t xml:space="preserve"> pandemian aiheuttaman esityssulun vuoksi</w:t>
      </w:r>
      <w:r w:rsidR="00204327">
        <w:rPr>
          <w:rFonts w:asciiTheme="minorHAnsi" w:hAnsiTheme="minorHAnsi"/>
          <w:i/>
          <w:iCs/>
          <w:sz w:val="22"/>
          <w:szCs w:val="22"/>
        </w:rPr>
        <w:t>.</w:t>
      </w:r>
      <w:r w:rsidR="00B02C6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7E3CBF">
        <w:rPr>
          <w:rFonts w:asciiTheme="minorHAnsi" w:hAnsiTheme="minorHAnsi"/>
          <w:i/>
          <w:iCs/>
          <w:sz w:val="22"/>
          <w:szCs w:val="22"/>
        </w:rPr>
        <w:t xml:space="preserve">Senhän piti loppua </w:t>
      </w:r>
      <w:r w:rsidR="00E54FAD">
        <w:rPr>
          <w:rFonts w:asciiTheme="minorHAnsi" w:hAnsiTheme="minorHAnsi"/>
          <w:i/>
          <w:iCs/>
          <w:sz w:val="22"/>
          <w:szCs w:val="22"/>
        </w:rPr>
        <w:t xml:space="preserve">jo </w:t>
      </w:r>
      <w:r w:rsidR="007E3CBF">
        <w:rPr>
          <w:rFonts w:asciiTheme="minorHAnsi" w:hAnsiTheme="minorHAnsi"/>
          <w:i/>
          <w:iCs/>
          <w:sz w:val="22"/>
          <w:szCs w:val="22"/>
        </w:rPr>
        <w:t xml:space="preserve">syksyllä. </w:t>
      </w:r>
      <w:r w:rsidR="00B02C63">
        <w:rPr>
          <w:rFonts w:asciiTheme="minorHAnsi" w:hAnsiTheme="minorHAnsi"/>
          <w:i/>
          <w:iCs/>
          <w:sz w:val="22"/>
          <w:szCs w:val="22"/>
        </w:rPr>
        <w:t xml:space="preserve">Sen </w:t>
      </w:r>
      <w:r w:rsidR="007E3CBF">
        <w:rPr>
          <w:rFonts w:asciiTheme="minorHAnsi" w:hAnsiTheme="minorHAnsi"/>
          <w:i/>
          <w:iCs/>
          <w:sz w:val="22"/>
          <w:szCs w:val="22"/>
        </w:rPr>
        <w:t xml:space="preserve">ylimääräiset sekä samalla </w:t>
      </w:r>
      <w:r w:rsidR="00B02C63">
        <w:rPr>
          <w:rFonts w:asciiTheme="minorHAnsi" w:hAnsiTheme="minorHAnsi"/>
          <w:i/>
          <w:iCs/>
          <w:sz w:val="22"/>
          <w:szCs w:val="22"/>
        </w:rPr>
        <w:t xml:space="preserve">viimeiset </w:t>
      </w:r>
      <w:r w:rsidR="002B5A76">
        <w:rPr>
          <w:rFonts w:asciiTheme="minorHAnsi" w:hAnsiTheme="minorHAnsi"/>
          <w:i/>
          <w:iCs/>
          <w:sz w:val="22"/>
          <w:szCs w:val="22"/>
        </w:rPr>
        <w:t>näytökset</w:t>
      </w:r>
      <w:r w:rsidR="00B02C63">
        <w:rPr>
          <w:rFonts w:asciiTheme="minorHAnsi" w:hAnsiTheme="minorHAnsi"/>
          <w:i/>
          <w:iCs/>
          <w:sz w:val="22"/>
          <w:szCs w:val="22"/>
        </w:rPr>
        <w:t xml:space="preserve"> helmikuussa riippu</w:t>
      </w:r>
      <w:r w:rsidR="00E54FAD">
        <w:rPr>
          <w:rFonts w:asciiTheme="minorHAnsi" w:hAnsiTheme="minorHAnsi"/>
          <w:i/>
          <w:iCs/>
          <w:sz w:val="22"/>
          <w:szCs w:val="22"/>
        </w:rPr>
        <w:t>vat</w:t>
      </w:r>
      <w:r w:rsidR="00B02C63">
        <w:rPr>
          <w:rFonts w:asciiTheme="minorHAnsi" w:hAnsiTheme="minorHAnsi"/>
          <w:i/>
          <w:iCs/>
          <w:sz w:val="22"/>
          <w:szCs w:val="22"/>
        </w:rPr>
        <w:t xml:space="preserve"> täysin olemassa</w:t>
      </w:r>
      <w:r w:rsidR="00A04520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B02C63">
        <w:rPr>
          <w:rFonts w:asciiTheme="minorHAnsi" w:hAnsiTheme="minorHAnsi"/>
          <w:i/>
          <w:iCs/>
          <w:sz w:val="22"/>
          <w:szCs w:val="22"/>
        </w:rPr>
        <w:t>olevista rajoituksista</w:t>
      </w:r>
      <w:r w:rsidR="00E54FAD">
        <w:rPr>
          <w:rFonts w:asciiTheme="minorHAnsi" w:hAnsiTheme="minorHAnsi"/>
          <w:i/>
          <w:iCs/>
          <w:sz w:val="22"/>
          <w:szCs w:val="22"/>
        </w:rPr>
        <w:t xml:space="preserve">”, toteaa </w:t>
      </w:r>
      <w:r w:rsidR="00E54FAD" w:rsidRPr="0072285C">
        <w:rPr>
          <w:rFonts w:asciiTheme="minorHAnsi" w:hAnsiTheme="minorHAnsi"/>
          <w:sz w:val="22"/>
          <w:szCs w:val="22"/>
        </w:rPr>
        <w:t xml:space="preserve">teatterinjohtaja </w:t>
      </w:r>
      <w:r w:rsidR="00E54FAD" w:rsidRPr="0072285C">
        <w:rPr>
          <w:rFonts w:asciiTheme="minorHAnsi" w:hAnsiTheme="minorHAnsi"/>
          <w:b/>
          <w:bCs/>
          <w:sz w:val="22"/>
          <w:szCs w:val="22"/>
        </w:rPr>
        <w:t>Tiina Luhtaniemi</w:t>
      </w:r>
      <w:r w:rsidR="00E54FAD">
        <w:rPr>
          <w:rFonts w:asciiTheme="minorHAnsi" w:hAnsiTheme="minorHAnsi"/>
          <w:sz w:val="22"/>
          <w:szCs w:val="22"/>
        </w:rPr>
        <w:t xml:space="preserve"> ja jatkaa:</w:t>
      </w:r>
    </w:p>
    <w:p w14:paraId="77EBB746" w14:textId="28E2E30E" w:rsidR="00E54FAD" w:rsidRDefault="00E54FAD" w:rsidP="00C57625">
      <w:pPr>
        <w:rPr>
          <w:rFonts w:asciiTheme="minorHAnsi" w:hAnsiTheme="minorHAnsi"/>
          <w:i/>
          <w:iCs/>
          <w:sz w:val="22"/>
          <w:szCs w:val="22"/>
        </w:rPr>
      </w:pPr>
    </w:p>
    <w:p w14:paraId="32CC1D6E" w14:textId="7EE13E3A" w:rsidR="003B73C7" w:rsidRPr="00E54FAD" w:rsidRDefault="00E54FAD" w:rsidP="00C57625">
      <w:pPr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”</w:t>
      </w:r>
      <w:r w:rsidR="003B73C7" w:rsidRPr="003B73C7">
        <w:rPr>
          <w:rFonts w:asciiTheme="minorHAnsi" w:hAnsiTheme="minorHAnsi"/>
          <w:i/>
          <w:iCs/>
          <w:sz w:val="22"/>
          <w:szCs w:val="22"/>
        </w:rPr>
        <w:t>Mari Kahrin ideasta lähtöisin oleva Muistojen virta on hakenut sopivaa paikkaa ohjelmistossa, ja onneksemme se löytyikin</w:t>
      </w:r>
      <w:r w:rsidR="007E3CBF">
        <w:rPr>
          <w:rFonts w:asciiTheme="minorHAnsi" w:hAnsiTheme="minorHAnsi"/>
          <w:i/>
          <w:iCs/>
          <w:sz w:val="22"/>
          <w:szCs w:val="22"/>
        </w:rPr>
        <w:t xml:space="preserve">. </w:t>
      </w:r>
      <w:r w:rsidR="003B73C7" w:rsidRPr="003B73C7">
        <w:rPr>
          <w:rFonts w:asciiTheme="minorHAnsi" w:hAnsiTheme="minorHAnsi"/>
          <w:i/>
          <w:iCs/>
          <w:sz w:val="22"/>
          <w:szCs w:val="22"/>
        </w:rPr>
        <w:t>Toivon mukaan ihmiset uskaltaisivat varata lippuja kevään esityksiin,</w:t>
      </w:r>
      <w:r w:rsidR="007E3CBF">
        <w:rPr>
          <w:rFonts w:asciiTheme="minorHAnsi" w:hAnsi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/>
          <w:i/>
          <w:iCs/>
          <w:sz w:val="22"/>
          <w:szCs w:val="22"/>
        </w:rPr>
        <w:t xml:space="preserve">sillä </w:t>
      </w:r>
      <w:r w:rsidR="007E3CBF">
        <w:rPr>
          <w:rFonts w:asciiTheme="minorHAnsi" w:hAnsiTheme="minorHAnsi"/>
          <w:i/>
          <w:iCs/>
          <w:sz w:val="22"/>
          <w:szCs w:val="22"/>
        </w:rPr>
        <w:t xml:space="preserve">se on nyt paras tapa tukea teatteria. </w:t>
      </w:r>
      <w:r>
        <w:rPr>
          <w:rFonts w:asciiTheme="minorHAnsi" w:hAnsiTheme="minorHAnsi"/>
          <w:i/>
          <w:iCs/>
          <w:sz w:val="22"/>
          <w:szCs w:val="22"/>
        </w:rPr>
        <w:t xml:space="preserve">Erityisesti </w:t>
      </w:r>
      <w:r w:rsidR="007E3CBF">
        <w:rPr>
          <w:rFonts w:asciiTheme="minorHAnsi" w:hAnsiTheme="minorHAnsi"/>
          <w:i/>
          <w:iCs/>
          <w:sz w:val="22"/>
          <w:szCs w:val="22"/>
        </w:rPr>
        <w:t>lasten tuominen elävän kulttuurin pariin on elintärkeää juuri tässä tilanteessa.</w:t>
      </w:r>
      <w:r w:rsidR="006411B1">
        <w:rPr>
          <w:rFonts w:asciiTheme="minorHAnsi" w:hAnsiTheme="minorHAnsi"/>
          <w:i/>
          <w:iCs/>
          <w:sz w:val="22"/>
          <w:szCs w:val="22"/>
        </w:rPr>
        <w:t xml:space="preserve"> Toivottavasti saamme toteutettua Kymi</w:t>
      </w:r>
      <w:r>
        <w:rPr>
          <w:rFonts w:asciiTheme="minorHAnsi" w:hAnsiTheme="minorHAnsi"/>
          <w:i/>
          <w:iCs/>
          <w:sz w:val="22"/>
          <w:szCs w:val="22"/>
        </w:rPr>
        <w:t xml:space="preserve">n Osakeyhtiön 100-vuotissäätiön </w:t>
      </w:r>
      <w:r w:rsidR="006411B1">
        <w:rPr>
          <w:rFonts w:asciiTheme="minorHAnsi" w:hAnsiTheme="minorHAnsi"/>
          <w:i/>
          <w:iCs/>
          <w:sz w:val="22"/>
          <w:szCs w:val="22"/>
        </w:rPr>
        <w:t xml:space="preserve">kustantamat </w:t>
      </w:r>
      <w:r w:rsidR="0024324F">
        <w:rPr>
          <w:rFonts w:asciiTheme="minorHAnsi" w:hAnsiTheme="minorHAnsi"/>
          <w:i/>
          <w:iCs/>
          <w:sz w:val="22"/>
          <w:szCs w:val="22"/>
        </w:rPr>
        <w:t>Kolme iloista rosvoa -</w:t>
      </w:r>
      <w:r w:rsidR="006411B1">
        <w:rPr>
          <w:rFonts w:asciiTheme="minorHAnsi" w:hAnsiTheme="minorHAnsi"/>
          <w:i/>
          <w:iCs/>
          <w:sz w:val="22"/>
          <w:szCs w:val="22"/>
        </w:rPr>
        <w:t>koululaisnäytökset huhti-toukokuussa</w:t>
      </w:r>
      <w:r>
        <w:rPr>
          <w:rFonts w:asciiTheme="minorHAnsi" w:hAnsiTheme="minorHAnsi"/>
          <w:i/>
          <w:iCs/>
          <w:sz w:val="22"/>
          <w:szCs w:val="22"/>
        </w:rPr>
        <w:t>.</w:t>
      </w:r>
      <w:r w:rsidR="007E3CBF">
        <w:rPr>
          <w:rFonts w:asciiTheme="minorHAnsi" w:hAnsiTheme="minorHAnsi"/>
          <w:i/>
          <w:iCs/>
          <w:sz w:val="22"/>
          <w:szCs w:val="22"/>
        </w:rPr>
        <w:t>”</w:t>
      </w:r>
    </w:p>
    <w:p w14:paraId="43C2A1C8" w14:textId="77777777" w:rsidR="00C57625" w:rsidRDefault="00C57625" w:rsidP="00C57625">
      <w:pPr>
        <w:rPr>
          <w:rFonts w:asciiTheme="minorHAnsi" w:hAnsiTheme="minorHAnsi"/>
          <w:b/>
          <w:sz w:val="28"/>
          <w:szCs w:val="28"/>
        </w:rPr>
      </w:pPr>
    </w:p>
    <w:p w14:paraId="52FD0B00" w14:textId="11AA0D08" w:rsidR="004D055A" w:rsidRPr="004A48A6" w:rsidRDefault="00B55396" w:rsidP="00C57625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ierailuesityks</w:t>
      </w:r>
      <w:r w:rsidR="0053747B">
        <w:rPr>
          <w:rFonts w:asciiTheme="minorHAnsi" w:hAnsiTheme="minorHAnsi"/>
          <w:b/>
          <w:sz w:val="28"/>
          <w:szCs w:val="28"/>
        </w:rPr>
        <w:t xml:space="preserve">et tuovat </w:t>
      </w:r>
      <w:r w:rsidR="00FC6B54">
        <w:rPr>
          <w:rFonts w:asciiTheme="minorHAnsi" w:hAnsiTheme="minorHAnsi"/>
          <w:b/>
          <w:sz w:val="28"/>
          <w:szCs w:val="28"/>
        </w:rPr>
        <w:t xml:space="preserve">Seela </w:t>
      </w:r>
      <w:proofErr w:type="spellStart"/>
      <w:r w:rsidR="00FC6B54">
        <w:rPr>
          <w:rFonts w:asciiTheme="minorHAnsi" w:hAnsiTheme="minorHAnsi"/>
          <w:b/>
          <w:sz w:val="28"/>
          <w:szCs w:val="28"/>
        </w:rPr>
        <w:t>Sella</w:t>
      </w:r>
      <w:r w:rsidR="0053747B">
        <w:rPr>
          <w:rFonts w:asciiTheme="minorHAnsi" w:hAnsiTheme="minorHAnsi"/>
          <w:b/>
          <w:sz w:val="28"/>
          <w:szCs w:val="28"/>
        </w:rPr>
        <w:t>n</w:t>
      </w:r>
      <w:proofErr w:type="spellEnd"/>
      <w:r w:rsidR="00FC6B54">
        <w:rPr>
          <w:rFonts w:asciiTheme="minorHAnsi" w:hAnsiTheme="minorHAnsi"/>
          <w:b/>
          <w:sz w:val="28"/>
          <w:szCs w:val="28"/>
        </w:rPr>
        <w:t xml:space="preserve"> ja Jukka Puotila</w:t>
      </w:r>
      <w:r w:rsidR="0053747B">
        <w:rPr>
          <w:rFonts w:asciiTheme="minorHAnsi" w:hAnsiTheme="minorHAnsi"/>
          <w:b/>
          <w:sz w:val="28"/>
          <w:szCs w:val="28"/>
        </w:rPr>
        <w:t>n Kouvolaan</w:t>
      </w:r>
    </w:p>
    <w:p w14:paraId="7B0CF728" w14:textId="366D59EF" w:rsidR="00B92F43" w:rsidRPr="00F86517" w:rsidRDefault="00481C16" w:rsidP="00C57625">
      <w:pPr>
        <w:rPr>
          <w:rFonts w:asciiTheme="minorHAnsi" w:hAnsiTheme="minorHAnsi"/>
          <w:sz w:val="22"/>
          <w:szCs w:val="22"/>
        </w:rPr>
      </w:pPr>
      <w:r w:rsidRPr="00481C16">
        <w:rPr>
          <w:rFonts w:asciiTheme="minorHAnsi" w:hAnsiTheme="minorHAnsi"/>
          <w:sz w:val="22"/>
          <w:szCs w:val="22"/>
        </w:rPr>
        <w:t>Suurell</w:t>
      </w:r>
      <w:r w:rsidR="00730F75">
        <w:rPr>
          <w:rFonts w:asciiTheme="minorHAnsi" w:hAnsiTheme="minorHAnsi"/>
          <w:sz w:val="22"/>
          <w:szCs w:val="22"/>
        </w:rPr>
        <w:t>a näyttämöllä</w:t>
      </w:r>
      <w:r w:rsidR="00DC2FCD">
        <w:rPr>
          <w:rFonts w:asciiTheme="minorHAnsi" w:hAnsiTheme="minorHAnsi"/>
          <w:sz w:val="22"/>
          <w:szCs w:val="22"/>
        </w:rPr>
        <w:t xml:space="preserve"> vierailee keväällä kolme esitystä.</w:t>
      </w:r>
      <w:r w:rsidR="00F86517">
        <w:rPr>
          <w:rFonts w:asciiTheme="minorHAnsi" w:hAnsiTheme="minorHAnsi"/>
          <w:sz w:val="22"/>
          <w:szCs w:val="22"/>
        </w:rPr>
        <w:t xml:space="preserve"> K</w:t>
      </w:r>
      <w:r w:rsidR="00F86517" w:rsidRPr="00F86517">
        <w:rPr>
          <w:rFonts w:asciiTheme="minorHAnsi" w:hAnsiTheme="minorHAnsi"/>
          <w:sz w:val="22"/>
          <w:szCs w:val="22"/>
        </w:rPr>
        <w:t>auan kukkineet omenapuut</w:t>
      </w:r>
      <w:r w:rsidR="00F86517">
        <w:rPr>
          <w:rFonts w:asciiTheme="minorHAnsi" w:hAnsiTheme="minorHAnsi"/>
          <w:sz w:val="22"/>
          <w:szCs w:val="22"/>
        </w:rPr>
        <w:t xml:space="preserve"> on </w:t>
      </w:r>
      <w:r w:rsidR="00F86517" w:rsidRPr="00E06B72">
        <w:rPr>
          <w:rFonts w:asciiTheme="minorHAnsi" w:hAnsiTheme="minorHAnsi"/>
          <w:b/>
          <w:bCs/>
          <w:sz w:val="22"/>
          <w:szCs w:val="22"/>
        </w:rPr>
        <w:t>Martti Joenpolven</w:t>
      </w:r>
      <w:r w:rsidR="00F86517" w:rsidRPr="00F86517">
        <w:rPr>
          <w:rFonts w:asciiTheme="minorHAnsi" w:hAnsiTheme="minorHAnsi"/>
          <w:sz w:val="22"/>
          <w:szCs w:val="22"/>
        </w:rPr>
        <w:t xml:space="preserve"> novelliin pohjautu</w:t>
      </w:r>
      <w:r w:rsidR="00F86517">
        <w:rPr>
          <w:rFonts w:asciiTheme="minorHAnsi" w:hAnsiTheme="minorHAnsi"/>
          <w:sz w:val="22"/>
          <w:szCs w:val="22"/>
        </w:rPr>
        <w:t xml:space="preserve">va </w:t>
      </w:r>
      <w:r w:rsidR="00B92F43">
        <w:rPr>
          <w:rFonts w:asciiTheme="minorHAnsi" w:hAnsiTheme="minorHAnsi"/>
          <w:sz w:val="22"/>
          <w:szCs w:val="22"/>
        </w:rPr>
        <w:t xml:space="preserve">musiikillinen </w:t>
      </w:r>
      <w:r w:rsidR="00F86517">
        <w:rPr>
          <w:rFonts w:asciiTheme="minorHAnsi" w:hAnsiTheme="minorHAnsi"/>
          <w:sz w:val="22"/>
          <w:szCs w:val="22"/>
        </w:rPr>
        <w:t xml:space="preserve">esitys, </w:t>
      </w:r>
      <w:r w:rsidR="00E06B72">
        <w:rPr>
          <w:rFonts w:asciiTheme="minorHAnsi" w:hAnsiTheme="minorHAnsi"/>
          <w:sz w:val="22"/>
          <w:szCs w:val="22"/>
        </w:rPr>
        <w:t xml:space="preserve">jossa </w:t>
      </w:r>
      <w:r w:rsidR="00E06B72" w:rsidRPr="00F86517">
        <w:rPr>
          <w:rFonts w:asciiTheme="minorHAnsi" w:hAnsiTheme="minorHAnsi"/>
          <w:sz w:val="22"/>
          <w:szCs w:val="22"/>
        </w:rPr>
        <w:t>omaa tietänsä kulkeva Klaara asuu vanhustentalossa</w:t>
      </w:r>
      <w:r w:rsidR="00C77DE0">
        <w:rPr>
          <w:rFonts w:asciiTheme="minorHAnsi" w:hAnsiTheme="minorHAnsi"/>
          <w:sz w:val="22"/>
          <w:szCs w:val="22"/>
        </w:rPr>
        <w:t xml:space="preserve"> ja havahtuu</w:t>
      </w:r>
      <w:r w:rsidR="00B92F43">
        <w:rPr>
          <w:rFonts w:asciiTheme="minorHAnsi" w:hAnsiTheme="minorHAnsi"/>
          <w:sz w:val="22"/>
          <w:szCs w:val="22"/>
        </w:rPr>
        <w:t xml:space="preserve"> tärkeyteen </w:t>
      </w:r>
      <w:r w:rsidR="007376E9">
        <w:rPr>
          <w:rFonts w:asciiTheme="minorHAnsi" w:hAnsiTheme="minorHAnsi"/>
          <w:sz w:val="22"/>
          <w:szCs w:val="22"/>
        </w:rPr>
        <w:t>elää</w:t>
      </w:r>
      <w:r w:rsidR="00B92F43">
        <w:rPr>
          <w:rFonts w:asciiTheme="minorHAnsi" w:hAnsiTheme="minorHAnsi"/>
          <w:sz w:val="22"/>
          <w:szCs w:val="22"/>
        </w:rPr>
        <w:t xml:space="preserve"> </w:t>
      </w:r>
      <w:r w:rsidR="007376E9">
        <w:rPr>
          <w:rFonts w:asciiTheme="minorHAnsi" w:hAnsiTheme="minorHAnsi"/>
          <w:sz w:val="22"/>
          <w:szCs w:val="22"/>
        </w:rPr>
        <w:t>elämää</w:t>
      </w:r>
      <w:r w:rsidR="00613DDF">
        <w:rPr>
          <w:rFonts w:asciiTheme="minorHAnsi" w:hAnsiTheme="minorHAnsi"/>
          <w:sz w:val="22"/>
          <w:szCs w:val="22"/>
        </w:rPr>
        <w:t xml:space="preserve"> </w:t>
      </w:r>
      <w:r w:rsidR="007376E9">
        <w:rPr>
          <w:rFonts w:asciiTheme="minorHAnsi" w:hAnsiTheme="minorHAnsi"/>
          <w:sz w:val="22"/>
          <w:szCs w:val="22"/>
        </w:rPr>
        <w:t xml:space="preserve">ihmisten poistuessa ympäriltä. </w:t>
      </w:r>
      <w:r w:rsidR="007376E9" w:rsidRPr="007376E9">
        <w:rPr>
          <w:rFonts w:asciiTheme="minorHAnsi" w:hAnsiTheme="minorHAnsi"/>
          <w:b/>
          <w:bCs/>
          <w:sz w:val="22"/>
          <w:szCs w:val="22"/>
        </w:rPr>
        <w:t xml:space="preserve">Seela </w:t>
      </w:r>
      <w:proofErr w:type="spellStart"/>
      <w:r w:rsidR="007376E9" w:rsidRPr="007376E9">
        <w:rPr>
          <w:rFonts w:asciiTheme="minorHAnsi" w:hAnsiTheme="minorHAnsi"/>
          <w:b/>
          <w:bCs/>
          <w:sz w:val="22"/>
          <w:szCs w:val="22"/>
        </w:rPr>
        <w:t>Sellan</w:t>
      </w:r>
      <w:proofErr w:type="spellEnd"/>
      <w:r w:rsidR="007376E9" w:rsidRPr="00F86517">
        <w:rPr>
          <w:rFonts w:asciiTheme="minorHAnsi" w:hAnsiTheme="minorHAnsi"/>
          <w:sz w:val="22"/>
          <w:szCs w:val="22"/>
        </w:rPr>
        <w:t xml:space="preserve"> ja </w:t>
      </w:r>
      <w:r w:rsidR="007376E9" w:rsidRPr="007376E9">
        <w:rPr>
          <w:rFonts w:asciiTheme="minorHAnsi" w:hAnsiTheme="minorHAnsi"/>
          <w:b/>
          <w:bCs/>
          <w:sz w:val="22"/>
          <w:szCs w:val="22"/>
        </w:rPr>
        <w:t>Anne-Mari Kivimäen</w:t>
      </w:r>
      <w:r w:rsidR="007376E9">
        <w:rPr>
          <w:rFonts w:asciiTheme="minorHAnsi" w:hAnsiTheme="minorHAnsi"/>
          <w:sz w:val="22"/>
          <w:szCs w:val="22"/>
        </w:rPr>
        <w:t xml:space="preserve"> tähdittämä esitys vierailee </w:t>
      </w:r>
      <w:r w:rsidR="00E06B72">
        <w:rPr>
          <w:rFonts w:asciiTheme="minorHAnsi" w:hAnsiTheme="minorHAnsi"/>
          <w:sz w:val="22"/>
          <w:szCs w:val="22"/>
        </w:rPr>
        <w:t>tiistaina 15.3. kello 19.</w:t>
      </w:r>
      <w:r w:rsidR="00B92F43">
        <w:rPr>
          <w:rFonts w:asciiTheme="minorHAnsi" w:hAnsiTheme="minorHAnsi"/>
          <w:sz w:val="22"/>
          <w:szCs w:val="22"/>
        </w:rPr>
        <w:t xml:space="preserve"> </w:t>
      </w:r>
      <w:r w:rsidR="00B92F43" w:rsidRPr="00B92F43">
        <w:rPr>
          <w:rFonts w:asciiTheme="minorHAnsi" w:hAnsiTheme="minorHAnsi"/>
          <w:sz w:val="22"/>
          <w:szCs w:val="22"/>
        </w:rPr>
        <w:t>Musiikk</w:t>
      </w:r>
      <w:r w:rsidR="00B92F43">
        <w:rPr>
          <w:rFonts w:asciiTheme="minorHAnsi" w:hAnsiTheme="minorHAnsi"/>
          <w:sz w:val="22"/>
          <w:szCs w:val="22"/>
        </w:rPr>
        <w:t>i on Kivimäen säveltämää, ja ohjauksesta vastaa</w:t>
      </w:r>
      <w:r w:rsidR="00B92F43" w:rsidRPr="00B92F43">
        <w:rPr>
          <w:rFonts w:asciiTheme="minorHAnsi" w:hAnsiTheme="minorHAnsi"/>
          <w:sz w:val="22"/>
          <w:szCs w:val="22"/>
        </w:rPr>
        <w:t xml:space="preserve"> </w:t>
      </w:r>
      <w:r w:rsidR="00B92F43" w:rsidRPr="009B1ED6">
        <w:rPr>
          <w:rFonts w:asciiTheme="minorHAnsi" w:hAnsiTheme="minorHAnsi"/>
          <w:b/>
          <w:bCs/>
          <w:sz w:val="22"/>
          <w:szCs w:val="22"/>
        </w:rPr>
        <w:t>Kari Paukkunen</w:t>
      </w:r>
      <w:r w:rsidR="00B92F43">
        <w:rPr>
          <w:rFonts w:asciiTheme="minorHAnsi" w:hAnsiTheme="minorHAnsi"/>
          <w:sz w:val="22"/>
          <w:szCs w:val="22"/>
        </w:rPr>
        <w:t>.</w:t>
      </w:r>
    </w:p>
    <w:p w14:paraId="16CA93AA" w14:textId="36BB30D9" w:rsidR="00F86517" w:rsidRDefault="00F86517" w:rsidP="00C57625">
      <w:pPr>
        <w:rPr>
          <w:rFonts w:asciiTheme="minorHAnsi" w:hAnsiTheme="minorHAnsi"/>
          <w:sz w:val="22"/>
          <w:szCs w:val="22"/>
        </w:rPr>
      </w:pPr>
    </w:p>
    <w:p w14:paraId="34421A34" w14:textId="3858F26C" w:rsidR="00204327" w:rsidRDefault="007376E9" w:rsidP="00C5762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Pr="00F86517">
        <w:rPr>
          <w:rFonts w:asciiTheme="minorHAnsi" w:hAnsiTheme="minorHAnsi"/>
          <w:sz w:val="22"/>
          <w:szCs w:val="22"/>
        </w:rPr>
        <w:t xml:space="preserve">ed </w:t>
      </w:r>
      <w:proofErr w:type="spellStart"/>
      <w:r>
        <w:rPr>
          <w:rFonts w:asciiTheme="minorHAnsi" w:hAnsiTheme="minorHAnsi"/>
          <w:sz w:val="22"/>
          <w:szCs w:val="22"/>
        </w:rPr>
        <w:t>N</w:t>
      </w:r>
      <w:r w:rsidRPr="00F86517">
        <w:rPr>
          <w:rFonts w:asciiTheme="minorHAnsi" w:hAnsiTheme="minorHAnsi"/>
          <w:sz w:val="22"/>
          <w:szCs w:val="22"/>
        </w:rPr>
        <w:t>ose</w:t>
      </w:r>
      <w:proofErr w:type="spellEnd"/>
      <w:r w:rsidRPr="00F8651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</w:t>
      </w:r>
      <w:r w:rsidRPr="00F86517">
        <w:rPr>
          <w:rFonts w:asciiTheme="minorHAnsi" w:hAnsiTheme="minorHAnsi"/>
          <w:sz w:val="22"/>
          <w:szCs w:val="22"/>
        </w:rPr>
        <w:t>ompany</w:t>
      </w:r>
      <w:r>
        <w:rPr>
          <w:rFonts w:asciiTheme="minorHAnsi" w:hAnsiTheme="minorHAnsi"/>
          <w:sz w:val="22"/>
          <w:szCs w:val="22"/>
        </w:rPr>
        <w:t>n l</w:t>
      </w:r>
      <w:r w:rsidRPr="00F86517">
        <w:rPr>
          <w:rFonts w:asciiTheme="minorHAnsi" w:hAnsiTheme="minorHAnsi"/>
          <w:sz w:val="22"/>
          <w:szCs w:val="22"/>
        </w:rPr>
        <w:t>ämminhenkinen komedia</w:t>
      </w:r>
      <w:r>
        <w:rPr>
          <w:rFonts w:asciiTheme="minorHAnsi" w:hAnsiTheme="minorHAnsi"/>
          <w:sz w:val="22"/>
          <w:szCs w:val="22"/>
        </w:rPr>
        <w:t xml:space="preserve"> D</w:t>
      </w:r>
      <w:r w:rsidRPr="00F86517">
        <w:rPr>
          <w:rFonts w:asciiTheme="minorHAnsi" w:hAnsiTheme="minorHAnsi"/>
          <w:sz w:val="22"/>
          <w:szCs w:val="22"/>
        </w:rPr>
        <w:t xml:space="preserve">on </w:t>
      </w:r>
      <w:r>
        <w:rPr>
          <w:rFonts w:asciiTheme="minorHAnsi" w:hAnsiTheme="minorHAnsi"/>
          <w:sz w:val="22"/>
          <w:szCs w:val="22"/>
        </w:rPr>
        <w:t>Q</w:t>
      </w:r>
      <w:r w:rsidRPr="00F86517">
        <w:rPr>
          <w:rFonts w:asciiTheme="minorHAnsi" w:hAnsiTheme="minorHAnsi"/>
          <w:sz w:val="22"/>
          <w:szCs w:val="22"/>
        </w:rPr>
        <w:t>uijote</w:t>
      </w:r>
      <w:r>
        <w:rPr>
          <w:rFonts w:asciiTheme="minorHAnsi" w:hAnsiTheme="minorHAnsi"/>
          <w:sz w:val="22"/>
          <w:szCs w:val="22"/>
        </w:rPr>
        <w:t xml:space="preserve"> kertoo </w:t>
      </w:r>
      <w:r w:rsidR="00F86517" w:rsidRPr="00F86517">
        <w:rPr>
          <w:rFonts w:asciiTheme="minorHAnsi" w:hAnsiTheme="minorHAnsi"/>
          <w:sz w:val="22"/>
          <w:szCs w:val="22"/>
        </w:rPr>
        <w:t>ystävyydestä ja idealismista</w:t>
      </w:r>
      <w:r w:rsidR="001B24E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hyvien naurujen </w:t>
      </w:r>
      <w:r w:rsidR="001B24EB">
        <w:rPr>
          <w:rFonts w:asciiTheme="minorHAnsi" w:hAnsiTheme="minorHAnsi"/>
          <w:sz w:val="22"/>
          <w:szCs w:val="22"/>
        </w:rPr>
        <w:t xml:space="preserve">ja </w:t>
      </w:r>
      <w:r w:rsidR="001B24EB" w:rsidRPr="007339F9">
        <w:rPr>
          <w:rFonts w:asciiTheme="minorHAnsi" w:hAnsiTheme="minorHAnsi"/>
          <w:sz w:val="22"/>
          <w:szCs w:val="22"/>
        </w:rPr>
        <w:t>svengaava</w:t>
      </w:r>
      <w:r w:rsidR="001B24EB">
        <w:rPr>
          <w:rFonts w:asciiTheme="minorHAnsi" w:hAnsiTheme="minorHAnsi"/>
          <w:sz w:val="22"/>
          <w:szCs w:val="22"/>
        </w:rPr>
        <w:t>n</w:t>
      </w:r>
      <w:r w:rsidR="001B24EB" w:rsidRPr="007339F9">
        <w:rPr>
          <w:rFonts w:asciiTheme="minorHAnsi" w:hAnsiTheme="minorHAnsi"/>
          <w:sz w:val="22"/>
          <w:szCs w:val="22"/>
        </w:rPr>
        <w:t xml:space="preserve"> livemusiik</w:t>
      </w:r>
      <w:r w:rsidR="001B24EB">
        <w:rPr>
          <w:rFonts w:asciiTheme="minorHAnsi" w:hAnsiTheme="minorHAnsi"/>
          <w:sz w:val="22"/>
          <w:szCs w:val="22"/>
        </w:rPr>
        <w:t xml:space="preserve">in </w:t>
      </w:r>
      <w:r>
        <w:rPr>
          <w:rFonts w:asciiTheme="minorHAnsi" w:hAnsiTheme="minorHAnsi"/>
          <w:sz w:val="22"/>
          <w:szCs w:val="22"/>
        </w:rPr>
        <w:t>säestämänä.</w:t>
      </w:r>
      <w:r w:rsidR="00AC78C1">
        <w:rPr>
          <w:rFonts w:asciiTheme="minorHAnsi" w:hAnsiTheme="minorHAnsi"/>
          <w:sz w:val="22"/>
          <w:szCs w:val="22"/>
        </w:rPr>
        <w:t xml:space="preserve"> Torstaina 31.3. kello 19 nähtävä esitys tarjoaa myös aimoannoksen </w:t>
      </w:r>
      <w:r w:rsidR="00AC78C1" w:rsidRPr="007339F9">
        <w:rPr>
          <w:rFonts w:asciiTheme="minorHAnsi" w:hAnsiTheme="minorHAnsi"/>
          <w:sz w:val="22"/>
          <w:szCs w:val="22"/>
        </w:rPr>
        <w:t>historiatietoa</w:t>
      </w:r>
      <w:r w:rsidR="00AC78C1">
        <w:rPr>
          <w:rFonts w:asciiTheme="minorHAnsi" w:hAnsiTheme="minorHAnsi"/>
          <w:sz w:val="22"/>
          <w:szCs w:val="22"/>
        </w:rPr>
        <w:t xml:space="preserve"> </w:t>
      </w:r>
      <w:r w:rsidR="00AC78C1" w:rsidRPr="007339F9">
        <w:rPr>
          <w:rFonts w:asciiTheme="minorHAnsi" w:hAnsiTheme="minorHAnsi"/>
          <w:sz w:val="22"/>
          <w:szCs w:val="22"/>
        </w:rPr>
        <w:t>ja sivistystä</w:t>
      </w:r>
      <w:r w:rsidR="00D45FCB">
        <w:rPr>
          <w:rFonts w:asciiTheme="minorHAnsi" w:hAnsiTheme="minorHAnsi"/>
          <w:sz w:val="22"/>
          <w:szCs w:val="22"/>
        </w:rPr>
        <w:t xml:space="preserve"> </w:t>
      </w:r>
      <w:r w:rsidR="00D45FCB" w:rsidRPr="00D45FCB">
        <w:rPr>
          <w:rFonts w:asciiTheme="minorHAnsi" w:hAnsiTheme="minorHAnsi"/>
          <w:b/>
          <w:bCs/>
          <w:sz w:val="22"/>
          <w:szCs w:val="22"/>
        </w:rPr>
        <w:t>Otso Kauton</w:t>
      </w:r>
      <w:r w:rsidR="00D45FCB">
        <w:rPr>
          <w:rFonts w:asciiTheme="minorHAnsi" w:hAnsiTheme="minorHAnsi"/>
          <w:sz w:val="22"/>
          <w:szCs w:val="22"/>
        </w:rPr>
        <w:t xml:space="preserve"> ohjauksessa. Näyttämöllä nähdään </w:t>
      </w:r>
      <w:r w:rsidR="00D45FCB" w:rsidRPr="00D45FCB">
        <w:rPr>
          <w:rFonts w:asciiTheme="minorHAnsi" w:hAnsiTheme="minorHAnsi"/>
          <w:b/>
          <w:bCs/>
          <w:sz w:val="22"/>
          <w:szCs w:val="22"/>
        </w:rPr>
        <w:t>Timo Ruuskanen</w:t>
      </w:r>
      <w:r w:rsidR="00D45FCB" w:rsidRPr="00F86517">
        <w:rPr>
          <w:rFonts w:asciiTheme="minorHAnsi" w:hAnsiTheme="minorHAnsi"/>
          <w:sz w:val="22"/>
          <w:szCs w:val="22"/>
        </w:rPr>
        <w:t xml:space="preserve"> ja </w:t>
      </w:r>
      <w:r w:rsidR="00D45FCB" w:rsidRPr="00D45FCB">
        <w:rPr>
          <w:rFonts w:asciiTheme="minorHAnsi" w:hAnsiTheme="minorHAnsi"/>
          <w:b/>
          <w:bCs/>
          <w:sz w:val="22"/>
          <w:szCs w:val="22"/>
        </w:rPr>
        <w:t>Tuukka Vasama</w:t>
      </w:r>
      <w:r w:rsidR="00D45FCB">
        <w:rPr>
          <w:rFonts w:asciiTheme="minorHAnsi" w:hAnsiTheme="minorHAnsi"/>
          <w:sz w:val="22"/>
          <w:szCs w:val="22"/>
        </w:rPr>
        <w:t>.</w:t>
      </w:r>
    </w:p>
    <w:p w14:paraId="3980FEFE" w14:textId="77777777" w:rsidR="00204327" w:rsidRDefault="00204327" w:rsidP="00C57625">
      <w:pPr>
        <w:rPr>
          <w:rFonts w:asciiTheme="minorHAnsi" w:hAnsiTheme="minorHAnsi"/>
          <w:sz w:val="22"/>
          <w:szCs w:val="22"/>
        </w:rPr>
      </w:pPr>
    </w:p>
    <w:p w14:paraId="2EF3F1F8" w14:textId="0112E914" w:rsidR="00FC6B54" w:rsidRDefault="00D45FCB" w:rsidP="00C5762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appuaattona 30.4. kello 18 </w:t>
      </w:r>
      <w:r w:rsidR="009B1ED6">
        <w:rPr>
          <w:rFonts w:asciiTheme="minorHAnsi" w:hAnsiTheme="minorHAnsi"/>
          <w:sz w:val="22"/>
          <w:szCs w:val="22"/>
        </w:rPr>
        <w:t>legendaari</w:t>
      </w:r>
      <w:r w:rsidR="00FC6B54">
        <w:rPr>
          <w:rFonts w:asciiTheme="minorHAnsi" w:hAnsiTheme="minorHAnsi"/>
          <w:sz w:val="22"/>
          <w:szCs w:val="22"/>
        </w:rPr>
        <w:t xml:space="preserve">sen hauska </w:t>
      </w:r>
      <w:r w:rsidR="009B1ED6">
        <w:rPr>
          <w:rFonts w:asciiTheme="minorHAnsi" w:hAnsiTheme="minorHAnsi"/>
          <w:sz w:val="22"/>
          <w:szCs w:val="22"/>
        </w:rPr>
        <w:t xml:space="preserve">Jukka Puotila </w:t>
      </w:r>
      <w:r>
        <w:rPr>
          <w:rFonts w:asciiTheme="minorHAnsi" w:hAnsiTheme="minorHAnsi"/>
          <w:sz w:val="22"/>
          <w:szCs w:val="22"/>
        </w:rPr>
        <w:t>Sho</w:t>
      </w:r>
      <w:r w:rsidR="009B1ED6">
        <w:rPr>
          <w:rFonts w:asciiTheme="minorHAnsi" w:hAnsiTheme="minorHAnsi"/>
          <w:sz w:val="22"/>
          <w:szCs w:val="22"/>
        </w:rPr>
        <w:t xml:space="preserve">w </w:t>
      </w:r>
      <w:r w:rsidR="009B1ED6" w:rsidRPr="009B1ED6">
        <w:rPr>
          <w:rFonts w:asciiTheme="minorHAnsi" w:hAnsiTheme="minorHAnsi"/>
          <w:sz w:val="22"/>
          <w:szCs w:val="22"/>
        </w:rPr>
        <w:t>valloittaa</w:t>
      </w:r>
      <w:r w:rsidR="009B1ED6">
        <w:rPr>
          <w:rFonts w:asciiTheme="minorHAnsi" w:hAnsiTheme="minorHAnsi"/>
          <w:sz w:val="22"/>
          <w:szCs w:val="22"/>
        </w:rPr>
        <w:t xml:space="preserve"> teatterin.</w:t>
      </w:r>
      <w:r w:rsidR="00FC6B54">
        <w:rPr>
          <w:rFonts w:asciiTheme="minorHAnsi" w:hAnsiTheme="minorHAnsi"/>
          <w:sz w:val="22"/>
          <w:szCs w:val="22"/>
        </w:rPr>
        <w:t xml:space="preserve"> Yhden miehen show´ssa näyttämöllä nähdään </w:t>
      </w:r>
      <w:r w:rsidR="00FC6B54" w:rsidRPr="00FC6B54">
        <w:rPr>
          <w:rFonts w:asciiTheme="minorHAnsi" w:hAnsiTheme="minorHAnsi"/>
          <w:sz w:val="22"/>
          <w:szCs w:val="22"/>
        </w:rPr>
        <w:t>kymmeniä erilaisia henkilöhahmoja</w:t>
      </w:r>
      <w:r w:rsidR="00FC6B54">
        <w:rPr>
          <w:rFonts w:asciiTheme="minorHAnsi" w:hAnsiTheme="minorHAnsi"/>
          <w:sz w:val="22"/>
          <w:szCs w:val="22"/>
        </w:rPr>
        <w:t xml:space="preserve"> perinteisemmistä hahmoista tämän hetken kuumimpiin </w:t>
      </w:r>
      <w:r w:rsidR="00FC6B54" w:rsidRPr="00FC6B54">
        <w:rPr>
          <w:rFonts w:asciiTheme="minorHAnsi" w:hAnsiTheme="minorHAnsi"/>
          <w:sz w:val="22"/>
          <w:szCs w:val="22"/>
        </w:rPr>
        <w:t>pintajulkkik</w:t>
      </w:r>
      <w:r w:rsidR="00FC6B54">
        <w:rPr>
          <w:rFonts w:asciiTheme="minorHAnsi" w:hAnsiTheme="minorHAnsi"/>
          <w:sz w:val="22"/>
          <w:szCs w:val="22"/>
        </w:rPr>
        <w:t>siin ja</w:t>
      </w:r>
      <w:r w:rsidR="00FC6B54" w:rsidRPr="00FC6B54">
        <w:rPr>
          <w:rFonts w:asciiTheme="minorHAnsi" w:hAnsiTheme="minorHAnsi"/>
          <w:sz w:val="22"/>
          <w:szCs w:val="22"/>
        </w:rPr>
        <w:t xml:space="preserve"> poliitikkoihin.</w:t>
      </w:r>
    </w:p>
    <w:p w14:paraId="5B9CDC27" w14:textId="5561F54D" w:rsidR="004D055A" w:rsidRPr="00E7767A" w:rsidRDefault="004D055A" w:rsidP="00C57625">
      <w:pPr>
        <w:rPr>
          <w:rFonts w:asciiTheme="minorHAnsi" w:hAnsiTheme="minorHAnsi"/>
          <w:b/>
          <w:sz w:val="22"/>
          <w:szCs w:val="22"/>
        </w:rPr>
      </w:pPr>
    </w:p>
    <w:p w14:paraId="18DC099F" w14:textId="77777777" w:rsidR="00DC2FCD" w:rsidRDefault="00B37C04" w:rsidP="00C57625">
      <w:pPr>
        <w:rPr>
          <w:rFonts w:asciiTheme="minorHAnsi" w:hAnsiTheme="minorHAnsi"/>
          <w:b/>
          <w:sz w:val="28"/>
          <w:szCs w:val="28"/>
        </w:rPr>
      </w:pPr>
      <w:r w:rsidRPr="001E30A9">
        <w:rPr>
          <w:rFonts w:asciiTheme="minorHAnsi" w:hAnsiTheme="minorHAnsi"/>
          <w:b/>
          <w:sz w:val="28"/>
          <w:szCs w:val="28"/>
        </w:rPr>
        <w:t>Lisätiedot</w:t>
      </w:r>
    </w:p>
    <w:p w14:paraId="00679FEE" w14:textId="79A5E44E" w:rsidR="00D45FCB" w:rsidRDefault="00B37C04" w:rsidP="00C57625">
      <w:pPr>
        <w:rPr>
          <w:rFonts w:asciiTheme="minorHAnsi" w:hAnsiTheme="minorHAnsi"/>
          <w:sz w:val="22"/>
          <w:szCs w:val="22"/>
        </w:rPr>
      </w:pPr>
      <w:r w:rsidRPr="001E30A9">
        <w:rPr>
          <w:rFonts w:asciiTheme="minorHAnsi" w:hAnsiTheme="minorHAnsi"/>
          <w:sz w:val="22"/>
          <w:szCs w:val="22"/>
        </w:rPr>
        <w:t>Anne Jokivirta</w:t>
      </w:r>
      <w:r w:rsidR="00D45FCB">
        <w:rPr>
          <w:rFonts w:asciiTheme="minorHAnsi" w:hAnsiTheme="minorHAnsi"/>
          <w:sz w:val="22"/>
          <w:szCs w:val="22"/>
        </w:rPr>
        <w:t xml:space="preserve">, </w:t>
      </w:r>
      <w:r w:rsidR="009313EF" w:rsidRPr="001E30A9">
        <w:rPr>
          <w:rFonts w:asciiTheme="minorHAnsi" w:hAnsiTheme="minorHAnsi"/>
          <w:sz w:val="22"/>
          <w:szCs w:val="22"/>
        </w:rPr>
        <w:t>tiedottaja-</w:t>
      </w:r>
      <w:r w:rsidRPr="001E30A9">
        <w:rPr>
          <w:rFonts w:asciiTheme="minorHAnsi" w:hAnsiTheme="minorHAnsi"/>
          <w:sz w:val="22"/>
          <w:szCs w:val="22"/>
        </w:rPr>
        <w:t>tuottaja</w:t>
      </w:r>
      <w:r w:rsidR="00D45FCB">
        <w:rPr>
          <w:rFonts w:asciiTheme="minorHAnsi" w:hAnsiTheme="minorHAnsi"/>
          <w:sz w:val="22"/>
          <w:szCs w:val="22"/>
        </w:rPr>
        <w:t>, Kouvolan Teatteri</w:t>
      </w:r>
    </w:p>
    <w:p w14:paraId="628AD2BC" w14:textId="77777777" w:rsidR="00D45FCB" w:rsidRDefault="00B37C04" w:rsidP="00C57625">
      <w:pPr>
        <w:rPr>
          <w:rFonts w:asciiTheme="minorHAnsi" w:hAnsiTheme="minorHAnsi"/>
          <w:sz w:val="22"/>
          <w:szCs w:val="22"/>
        </w:rPr>
      </w:pPr>
      <w:r w:rsidRPr="001E30A9">
        <w:rPr>
          <w:rFonts w:asciiTheme="minorHAnsi" w:hAnsiTheme="minorHAnsi"/>
          <w:sz w:val="22"/>
          <w:szCs w:val="22"/>
        </w:rPr>
        <w:t>045 899 7775</w:t>
      </w:r>
    </w:p>
    <w:p w14:paraId="16761DED" w14:textId="2DF31C20" w:rsidR="009615DD" w:rsidRPr="00D45FCB" w:rsidRDefault="00B37C04" w:rsidP="00C57625">
      <w:pPr>
        <w:rPr>
          <w:rFonts w:asciiTheme="minorHAnsi" w:hAnsiTheme="minorHAnsi"/>
          <w:sz w:val="22"/>
          <w:szCs w:val="22"/>
        </w:rPr>
      </w:pPr>
      <w:r w:rsidRPr="001E30A9">
        <w:rPr>
          <w:rFonts w:asciiTheme="minorHAnsi" w:hAnsiTheme="minorHAnsi"/>
          <w:sz w:val="22"/>
          <w:szCs w:val="22"/>
        </w:rPr>
        <w:t>anne.jokivirta@kouvolanteatteri.fi</w:t>
      </w:r>
    </w:p>
    <w:p w14:paraId="057687F2" w14:textId="77777777" w:rsidR="004A48A6" w:rsidRPr="001E30A9" w:rsidRDefault="004A48A6" w:rsidP="00C57625">
      <w:pPr>
        <w:rPr>
          <w:rFonts w:asciiTheme="minorHAnsi" w:hAnsiTheme="minorHAnsi"/>
          <w:sz w:val="22"/>
          <w:szCs w:val="22"/>
        </w:rPr>
      </w:pPr>
    </w:p>
    <w:p w14:paraId="70744F84" w14:textId="30265BBF" w:rsidR="008C36DA" w:rsidRPr="00D86A26" w:rsidRDefault="00890575" w:rsidP="00C57625">
      <w:pP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Media</w:t>
      </w:r>
      <w:r w:rsidR="001E30A9" w:rsidRPr="001E30A9">
        <w:rPr>
          <w:rFonts w:asciiTheme="minorHAnsi" w:hAnsiTheme="minorHAnsi"/>
          <w:sz w:val="22"/>
          <w:szCs w:val="22"/>
        </w:rPr>
        <w:t>kuvat</w:t>
      </w:r>
      <w:r w:rsidR="00B37C04" w:rsidRPr="001E30A9">
        <w:rPr>
          <w:rFonts w:asciiTheme="minorHAnsi" w:hAnsiTheme="minorHAnsi"/>
          <w:sz w:val="22"/>
          <w:szCs w:val="22"/>
        </w:rPr>
        <w:t xml:space="preserve">: </w:t>
      </w:r>
      <w:hyperlink r:id="rId10" w:history="1">
        <w:r w:rsidR="00B37C04" w:rsidRPr="004A48A6">
          <w:rPr>
            <w:rStyle w:val="Hyperlinkki"/>
            <w:rFonts w:asciiTheme="minorHAnsi" w:hAnsiTheme="minorHAnsi"/>
            <w:color w:val="auto"/>
            <w:sz w:val="22"/>
            <w:szCs w:val="22"/>
          </w:rPr>
          <w:t>www.kouvolanteatteri.fi/teatteri/medialle</w:t>
        </w:r>
      </w:hyperlink>
    </w:p>
    <w:sectPr w:rsidR="008C36DA" w:rsidRPr="00D86A26" w:rsidSect="00EE09C2">
      <w:headerReference w:type="default" r:id="rId11"/>
      <w:pgSz w:w="11906" w:h="16838"/>
      <w:pgMar w:top="567" w:right="851" w:bottom="567" w:left="102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4DF74" w14:textId="77777777" w:rsidR="00280C4C" w:rsidRDefault="00280C4C" w:rsidP="00CD5629">
      <w:r>
        <w:separator/>
      </w:r>
    </w:p>
  </w:endnote>
  <w:endnote w:type="continuationSeparator" w:id="0">
    <w:p w14:paraId="5BAFEA65" w14:textId="77777777" w:rsidR="00280C4C" w:rsidRDefault="00280C4C" w:rsidP="00CD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7CA20" w14:textId="77777777" w:rsidR="00280C4C" w:rsidRDefault="00280C4C" w:rsidP="00CD5629">
      <w:r>
        <w:separator/>
      </w:r>
    </w:p>
  </w:footnote>
  <w:footnote w:type="continuationSeparator" w:id="0">
    <w:p w14:paraId="4D375954" w14:textId="77777777" w:rsidR="00280C4C" w:rsidRDefault="00280C4C" w:rsidP="00CD5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61AC" w14:textId="0BD7A205" w:rsidR="0095342C" w:rsidRPr="0095342C" w:rsidRDefault="00280C4C" w:rsidP="0095342C">
    <w:pPr>
      <w:pStyle w:val="Yltunniste"/>
      <w:jc w:val="right"/>
      <w:rPr>
        <w:rFonts w:asciiTheme="minorHAnsi" w:hAnsiTheme="minorHAnsi" w:cstheme="minorHAnsi"/>
        <w:sz w:val="22"/>
        <w:szCs w:val="22"/>
      </w:rPr>
    </w:pPr>
    <w:sdt>
      <w:sdtPr>
        <w:id w:val="-1916072390"/>
        <w:docPartObj>
          <w:docPartGallery w:val="Page Numbers (Top of Page)"/>
          <w:docPartUnique/>
        </w:docPartObj>
      </w:sdtPr>
      <w:sdtEndPr>
        <w:rPr>
          <w:rFonts w:asciiTheme="minorHAnsi" w:hAnsiTheme="minorHAnsi" w:cstheme="minorHAnsi"/>
          <w:sz w:val="22"/>
          <w:szCs w:val="22"/>
        </w:rPr>
      </w:sdtEndPr>
      <w:sdtContent>
        <w:r w:rsidR="0095342C" w:rsidRPr="0095342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95342C" w:rsidRPr="0095342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="0095342C" w:rsidRPr="0095342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5342C" w:rsidRPr="0095342C">
          <w:rPr>
            <w:rFonts w:asciiTheme="minorHAnsi" w:hAnsiTheme="minorHAnsi" w:cstheme="minorHAnsi"/>
            <w:sz w:val="22"/>
            <w:szCs w:val="22"/>
          </w:rPr>
          <w:t>2</w:t>
        </w:r>
        <w:r w:rsidR="0095342C" w:rsidRPr="0095342C">
          <w:rPr>
            <w:rFonts w:asciiTheme="minorHAnsi" w:hAnsiTheme="minorHAnsi" w:cstheme="minorHAnsi"/>
            <w:sz w:val="22"/>
            <w:szCs w:val="22"/>
          </w:rPr>
          <w:fldChar w:fldCharType="end"/>
        </w:r>
      </w:sdtContent>
    </w:sdt>
    <w:r w:rsidR="0095342C">
      <w:rPr>
        <w:rFonts w:asciiTheme="minorHAnsi" w:hAnsiTheme="minorHAnsi" w:cstheme="minorHAnsi"/>
        <w:sz w:val="22"/>
        <w:szCs w:val="22"/>
      </w:rPr>
      <w:t>/2</w:t>
    </w:r>
  </w:p>
  <w:p w14:paraId="235F622A" w14:textId="082E44AE" w:rsidR="00021CCD" w:rsidRPr="00D95EB4" w:rsidRDefault="00021CCD" w:rsidP="00D95EB4">
    <w:pPr>
      <w:pStyle w:val="Yltunniste"/>
      <w:jc w:val="right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17526"/>
    <w:multiLevelType w:val="hybridMultilevel"/>
    <w:tmpl w:val="E5CA2B08"/>
    <w:lvl w:ilvl="0" w:tplc="B46070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022D5A"/>
    <w:multiLevelType w:val="hybridMultilevel"/>
    <w:tmpl w:val="AD0AE246"/>
    <w:lvl w:ilvl="0" w:tplc="897A76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9C2"/>
    <w:rsid w:val="00001902"/>
    <w:rsid w:val="00001AED"/>
    <w:rsid w:val="000030D3"/>
    <w:rsid w:val="0000317B"/>
    <w:rsid w:val="00003959"/>
    <w:rsid w:val="0000578E"/>
    <w:rsid w:val="00006139"/>
    <w:rsid w:val="00007CCC"/>
    <w:rsid w:val="00007FFA"/>
    <w:rsid w:val="00013F69"/>
    <w:rsid w:val="00014B26"/>
    <w:rsid w:val="00016292"/>
    <w:rsid w:val="00021CCD"/>
    <w:rsid w:val="000232CC"/>
    <w:rsid w:val="00024CA2"/>
    <w:rsid w:val="00031590"/>
    <w:rsid w:val="00031635"/>
    <w:rsid w:val="00031CAE"/>
    <w:rsid w:val="00034067"/>
    <w:rsid w:val="00034287"/>
    <w:rsid w:val="0003768E"/>
    <w:rsid w:val="00042EA8"/>
    <w:rsid w:val="000447A4"/>
    <w:rsid w:val="000447FE"/>
    <w:rsid w:val="00044EFE"/>
    <w:rsid w:val="00045AC3"/>
    <w:rsid w:val="000479FA"/>
    <w:rsid w:val="0005042B"/>
    <w:rsid w:val="00050B07"/>
    <w:rsid w:val="0005137E"/>
    <w:rsid w:val="000522E0"/>
    <w:rsid w:val="00052675"/>
    <w:rsid w:val="00053158"/>
    <w:rsid w:val="00063DAE"/>
    <w:rsid w:val="000641EB"/>
    <w:rsid w:val="0006512E"/>
    <w:rsid w:val="000658B7"/>
    <w:rsid w:val="00073B33"/>
    <w:rsid w:val="00076C66"/>
    <w:rsid w:val="00077446"/>
    <w:rsid w:val="00077F3D"/>
    <w:rsid w:val="000831F1"/>
    <w:rsid w:val="000833A3"/>
    <w:rsid w:val="00083969"/>
    <w:rsid w:val="00084145"/>
    <w:rsid w:val="0008445D"/>
    <w:rsid w:val="00086086"/>
    <w:rsid w:val="0008768B"/>
    <w:rsid w:val="00090B7C"/>
    <w:rsid w:val="00091B8B"/>
    <w:rsid w:val="00091F56"/>
    <w:rsid w:val="00094DCC"/>
    <w:rsid w:val="00095EFF"/>
    <w:rsid w:val="00096491"/>
    <w:rsid w:val="000A010B"/>
    <w:rsid w:val="000A1967"/>
    <w:rsid w:val="000A64E5"/>
    <w:rsid w:val="000A6BAA"/>
    <w:rsid w:val="000A759A"/>
    <w:rsid w:val="000B046F"/>
    <w:rsid w:val="000B0DC5"/>
    <w:rsid w:val="000B1FC6"/>
    <w:rsid w:val="000B32E8"/>
    <w:rsid w:val="000B3961"/>
    <w:rsid w:val="000B3E1C"/>
    <w:rsid w:val="000B663F"/>
    <w:rsid w:val="000C0A1F"/>
    <w:rsid w:val="000C0C60"/>
    <w:rsid w:val="000C187B"/>
    <w:rsid w:val="000C2632"/>
    <w:rsid w:val="000C39D2"/>
    <w:rsid w:val="000C4F3B"/>
    <w:rsid w:val="000C729A"/>
    <w:rsid w:val="000C7313"/>
    <w:rsid w:val="000C742A"/>
    <w:rsid w:val="000D1EFC"/>
    <w:rsid w:val="000D34F5"/>
    <w:rsid w:val="000D3EEB"/>
    <w:rsid w:val="000D5FE0"/>
    <w:rsid w:val="000D6B26"/>
    <w:rsid w:val="000E00FE"/>
    <w:rsid w:val="000E2231"/>
    <w:rsid w:val="000E524E"/>
    <w:rsid w:val="000E72EC"/>
    <w:rsid w:val="000E79A6"/>
    <w:rsid w:val="000F0A4E"/>
    <w:rsid w:val="000F1807"/>
    <w:rsid w:val="000F1CD4"/>
    <w:rsid w:val="000F2497"/>
    <w:rsid w:val="000F2E50"/>
    <w:rsid w:val="000F35A8"/>
    <w:rsid w:val="000F3D48"/>
    <w:rsid w:val="000F6058"/>
    <w:rsid w:val="00102412"/>
    <w:rsid w:val="0010397D"/>
    <w:rsid w:val="0010743E"/>
    <w:rsid w:val="00110762"/>
    <w:rsid w:val="0011260E"/>
    <w:rsid w:val="00112800"/>
    <w:rsid w:val="00112A58"/>
    <w:rsid w:val="001143FA"/>
    <w:rsid w:val="00115CA3"/>
    <w:rsid w:val="00116993"/>
    <w:rsid w:val="00116E47"/>
    <w:rsid w:val="001172F5"/>
    <w:rsid w:val="001201D4"/>
    <w:rsid w:val="00121217"/>
    <w:rsid w:val="001216F4"/>
    <w:rsid w:val="001236E9"/>
    <w:rsid w:val="00123A69"/>
    <w:rsid w:val="00123CC1"/>
    <w:rsid w:val="00123D84"/>
    <w:rsid w:val="0013543E"/>
    <w:rsid w:val="00135A00"/>
    <w:rsid w:val="00135C7D"/>
    <w:rsid w:val="001364AB"/>
    <w:rsid w:val="0013771B"/>
    <w:rsid w:val="00140737"/>
    <w:rsid w:val="0014453B"/>
    <w:rsid w:val="00144CD8"/>
    <w:rsid w:val="00144F3E"/>
    <w:rsid w:val="001457DE"/>
    <w:rsid w:val="00146575"/>
    <w:rsid w:val="00147C49"/>
    <w:rsid w:val="001531BA"/>
    <w:rsid w:val="00156F23"/>
    <w:rsid w:val="00160A3C"/>
    <w:rsid w:val="00164962"/>
    <w:rsid w:val="00166259"/>
    <w:rsid w:val="0016790A"/>
    <w:rsid w:val="00167E66"/>
    <w:rsid w:val="00171FD6"/>
    <w:rsid w:val="001753EB"/>
    <w:rsid w:val="00177F4A"/>
    <w:rsid w:val="00181441"/>
    <w:rsid w:val="001837F1"/>
    <w:rsid w:val="00184990"/>
    <w:rsid w:val="0018622D"/>
    <w:rsid w:val="00186AE0"/>
    <w:rsid w:val="001870FC"/>
    <w:rsid w:val="001920C4"/>
    <w:rsid w:val="00196195"/>
    <w:rsid w:val="001A2416"/>
    <w:rsid w:val="001A2ACD"/>
    <w:rsid w:val="001A3A10"/>
    <w:rsid w:val="001A48EB"/>
    <w:rsid w:val="001A5E23"/>
    <w:rsid w:val="001A64FF"/>
    <w:rsid w:val="001B06E6"/>
    <w:rsid w:val="001B12B6"/>
    <w:rsid w:val="001B1A77"/>
    <w:rsid w:val="001B24EB"/>
    <w:rsid w:val="001B2AF8"/>
    <w:rsid w:val="001B6B88"/>
    <w:rsid w:val="001B6E87"/>
    <w:rsid w:val="001B79B3"/>
    <w:rsid w:val="001B7F90"/>
    <w:rsid w:val="001C1624"/>
    <w:rsid w:val="001C297A"/>
    <w:rsid w:val="001C41CD"/>
    <w:rsid w:val="001D257C"/>
    <w:rsid w:val="001D4424"/>
    <w:rsid w:val="001D6BC6"/>
    <w:rsid w:val="001E1A46"/>
    <w:rsid w:val="001E30A9"/>
    <w:rsid w:val="001E33B4"/>
    <w:rsid w:val="001E361B"/>
    <w:rsid w:val="001E38A9"/>
    <w:rsid w:val="001E45BB"/>
    <w:rsid w:val="001F0B67"/>
    <w:rsid w:val="001F42A0"/>
    <w:rsid w:val="001F499F"/>
    <w:rsid w:val="001F4FE7"/>
    <w:rsid w:val="001F5030"/>
    <w:rsid w:val="001F5170"/>
    <w:rsid w:val="002006B7"/>
    <w:rsid w:val="00202376"/>
    <w:rsid w:val="00204327"/>
    <w:rsid w:val="002046DC"/>
    <w:rsid w:val="002060E6"/>
    <w:rsid w:val="00207817"/>
    <w:rsid w:val="00210BA8"/>
    <w:rsid w:val="002118D1"/>
    <w:rsid w:val="00211A4A"/>
    <w:rsid w:val="0021227B"/>
    <w:rsid w:val="00215CDD"/>
    <w:rsid w:val="00216BE7"/>
    <w:rsid w:val="00217E6C"/>
    <w:rsid w:val="002214D6"/>
    <w:rsid w:val="0022367F"/>
    <w:rsid w:val="0022573B"/>
    <w:rsid w:val="0022583F"/>
    <w:rsid w:val="00225B32"/>
    <w:rsid w:val="002263A6"/>
    <w:rsid w:val="0022667F"/>
    <w:rsid w:val="00231118"/>
    <w:rsid w:val="00232055"/>
    <w:rsid w:val="002323F7"/>
    <w:rsid w:val="00233999"/>
    <w:rsid w:val="002360DB"/>
    <w:rsid w:val="00236282"/>
    <w:rsid w:val="00236A30"/>
    <w:rsid w:val="00237010"/>
    <w:rsid w:val="00237BC3"/>
    <w:rsid w:val="00240407"/>
    <w:rsid w:val="00240AF2"/>
    <w:rsid w:val="00242231"/>
    <w:rsid w:val="002431DA"/>
    <w:rsid w:val="0024324F"/>
    <w:rsid w:val="0024396D"/>
    <w:rsid w:val="002449C2"/>
    <w:rsid w:val="00245823"/>
    <w:rsid w:val="00246B5D"/>
    <w:rsid w:val="002476FE"/>
    <w:rsid w:val="0025042D"/>
    <w:rsid w:val="00250AC0"/>
    <w:rsid w:val="00251175"/>
    <w:rsid w:val="002524BF"/>
    <w:rsid w:val="002526DC"/>
    <w:rsid w:val="00253318"/>
    <w:rsid w:val="00255B0C"/>
    <w:rsid w:val="00255FA3"/>
    <w:rsid w:val="00256D1C"/>
    <w:rsid w:val="00260AE7"/>
    <w:rsid w:val="00260D97"/>
    <w:rsid w:val="00260E7F"/>
    <w:rsid w:val="0026152D"/>
    <w:rsid w:val="00261C30"/>
    <w:rsid w:val="0026246C"/>
    <w:rsid w:val="00264C30"/>
    <w:rsid w:val="00264F5E"/>
    <w:rsid w:val="00265067"/>
    <w:rsid w:val="0026604F"/>
    <w:rsid w:val="002662D5"/>
    <w:rsid w:val="002712CF"/>
    <w:rsid w:val="0027131B"/>
    <w:rsid w:val="00271327"/>
    <w:rsid w:val="00272A85"/>
    <w:rsid w:val="002754F3"/>
    <w:rsid w:val="00276E3D"/>
    <w:rsid w:val="00277FBE"/>
    <w:rsid w:val="00280C4C"/>
    <w:rsid w:val="00280C6E"/>
    <w:rsid w:val="0028238F"/>
    <w:rsid w:val="0028255D"/>
    <w:rsid w:val="00285F98"/>
    <w:rsid w:val="002876B4"/>
    <w:rsid w:val="00295477"/>
    <w:rsid w:val="00295811"/>
    <w:rsid w:val="00295EEA"/>
    <w:rsid w:val="00296F29"/>
    <w:rsid w:val="002A039A"/>
    <w:rsid w:val="002A2D11"/>
    <w:rsid w:val="002A5A84"/>
    <w:rsid w:val="002B156A"/>
    <w:rsid w:val="002B1C1D"/>
    <w:rsid w:val="002B1E16"/>
    <w:rsid w:val="002B2B4B"/>
    <w:rsid w:val="002B4273"/>
    <w:rsid w:val="002B4858"/>
    <w:rsid w:val="002B5A76"/>
    <w:rsid w:val="002B742D"/>
    <w:rsid w:val="002B7D22"/>
    <w:rsid w:val="002C0535"/>
    <w:rsid w:val="002C13D2"/>
    <w:rsid w:val="002C18A1"/>
    <w:rsid w:val="002C2AC8"/>
    <w:rsid w:val="002C30EB"/>
    <w:rsid w:val="002C365E"/>
    <w:rsid w:val="002C4080"/>
    <w:rsid w:val="002C5A7A"/>
    <w:rsid w:val="002D05AF"/>
    <w:rsid w:val="002D0DCD"/>
    <w:rsid w:val="002D1972"/>
    <w:rsid w:val="002D5692"/>
    <w:rsid w:val="002E1951"/>
    <w:rsid w:val="002E19E3"/>
    <w:rsid w:val="002E3B4E"/>
    <w:rsid w:val="002E3D9A"/>
    <w:rsid w:val="002E6360"/>
    <w:rsid w:val="002E7062"/>
    <w:rsid w:val="002F0123"/>
    <w:rsid w:val="002F1DBF"/>
    <w:rsid w:val="002F404D"/>
    <w:rsid w:val="002F7479"/>
    <w:rsid w:val="002F7A15"/>
    <w:rsid w:val="002F7AB4"/>
    <w:rsid w:val="002F7F41"/>
    <w:rsid w:val="003003F3"/>
    <w:rsid w:val="00300E9D"/>
    <w:rsid w:val="00303740"/>
    <w:rsid w:val="00304940"/>
    <w:rsid w:val="00304CB1"/>
    <w:rsid w:val="0030763F"/>
    <w:rsid w:val="0031089D"/>
    <w:rsid w:val="003114D1"/>
    <w:rsid w:val="00312E46"/>
    <w:rsid w:val="003134D4"/>
    <w:rsid w:val="0031466D"/>
    <w:rsid w:val="00315447"/>
    <w:rsid w:val="00315979"/>
    <w:rsid w:val="003160C3"/>
    <w:rsid w:val="00316747"/>
    <w:rsid w:val="00320274"/>
    <w:rsid w:val="00321D59"/>
    <w:rsid w:val="00322F88"/>
    <w:rsid w:val="003236AE"/>
    <w:rsid w:val="0032401B"/>
    <w:rsid w:val="00324044"/>
    <w:rsid w:val="00324751"/>
    <w:rsid w:val="0032490A"/>
    <w:rsid w:val="00324FE0"/>
    <w:rsid w:val="00325D1B"/>
    <w:rsid w:val="00326992"/>
    <w:rsid w:val="003346AA"/>
    <w:rsid w:val="003357AF"/>
    <w:rsid w:val="00342C05"/>
    <w:rsid w:val="00343CD6"/>
    <w:rsid w:val="0034400F"/>
    <w:rsid w:val="003442A1"/>
    <w:rsid w:val="0034471C"/>
    <w:rsid w:val="00345EB0"/>
    <w:rsid w:val="00346B18"/>
    <w:rsid w:val="00350746"/>
    <w:rsid w:val="00350DEE"/>
    <w:rsid w:val="003510C5"/>
    <w:rsid w:val="003518D8"/>
    <w:rsid w:val="0035444E"/>
    <w:rsid w:val="003603E4"/>
    <w:rsid w:val="00360580"/>
    <w:rsid w:val="00361763"/>
    <w:rsid w:val="0036259B"/>
    <w:rsid w:val="003633B4"/>
    <w:rsid w:val="00364729"/>
    <w:rsid w:val="003654DC"/>
    <w:rsid w:val="00365A4D"/>
    <w:rsid w:val="00366412"/>
    <w:rsid w:val="00366CB8"/>
    <w:rsid w:val="00370056"/>
    <w:rsid w:val="00370399"/>
    <w:rsid w:val="00370462"/>
    <w:rsid w:val="003714FB"/>
    <w:rsid w:val="00373906"/>
    <w:rsid w:val="00374034"/>
    <w:rsid w:val="00374972"/>
    <w:rsid w:val="00374CFF"/>
    <w:rsid w:val="00375597"/>
    <w:rsid w:val="00377D78"/>
    <w:rsid w:val="00377D8D"/>
    <w:rsid w:val="00380D5D"/>
    <w:rsid w:val="003829F7"/>
    <w:rsid w:val="003830F2"/>
    <w:rsid w:val="00383F8E"/>
    <w:rsid w:val="00385994"/>
    <w:rsid w:val="00386855"/>
    <w:rsid w:val="003869C7"/>
    <w:rsid w:val="003920F7"/>
    <w:rsid w:val="003937A7"/>
    <w:rsid w:val="0039411D"/>
    <w:rsid w:val="003946B7"/>
    <w:rsid w:val="003962B3"/>
    <w:rsid w:val="00396FF6"/>
    <w:rsid w:val="00397411"/>
    <w:rsid w:val="00397778"/>
    <w:rsid w:val="003A03EE"/>
    <w:rsid w:val="003A214E"/>
    <w:rsid w:val="003A235F"/>
    <w:rsid w:val="003A2ACD"/>
    <w:rsid w:val="003A4103"/>
    <w:rsid w:val="003A41F2"/>
    <w:rsid w:val="003A544F"/>
    <w:rsid w:val="003A59FC"/>
    <w:rsid w:val="003B0F19"/>
    <w:rsid w:val="003B10A4"/>
    <w:rsid w:val="003B3F20"/>
    <w:rsid w:val="003B40DA"/>
    <w:rsid w:val="003B5263"/>
    <w:rsid w:val="003B62EB"/>
    <w:rsid w:val="003B63FA"/>
    <w:rsid w:val="003B6F10"/>
    <w:rsid w:val="003B73C7"/>
    <w:rsid w:val="003C08E8"/>
    <w:rsid w:val="003C30A2"/>
    <w:rsid w:val="003C368C"/>
    <w:rsid w:val="003C55DB"/>
    <w:rsid w:val="003C57F3"/>
    <w:rsid w:val="003C64DA"/>
    <w:rsid w:val="003D2AD0"/>
    <w:rsid w:val="003D3217"/>
    <w:rsid w:val="003D7F98"/>
    <w:rsid w:val="003E0214"/>
    <w:rsid w:val="003E27AA"/>
    <w:rsid w:val="003E315F"/>
    <w:rsid w:val="003E44AA"/>
    <w:rsid w:val="003E6F71"/>
    <w:rsid w:val="003E7179"/>
    <w:rsid w:val="003F0FE7"/>
    <w:rsid w:val="003F130D"/>
    <w:rsid w:val="003F2CF2"/>
    <w:rsid w:val="003F4F1A"/>
    <w:rsid w:val="003F6014"/>
    <w:rsid w:val="003F6A0C"/>
    <w:rsid w:val="004004EE"/>
    <w:rsid w:val="00400A9E"/>
    <w:rsid w:val="00402F75"/>
    <w:rsid w:val="00403A24"/>
    <w:rsid w:val="00403F82"/>
    <w:rsid w:val="004053E0"/>
    <w:rsid w:val="00405E72"/>
    <w:rsid w:val="00406306"/>
    <w:rsid w:val="0040647F"/>
    <w:rsid w:val="00413667"/>
    <w:rsid w:val="0041374D"/>
    <w:rsid w:val="00414101"/>
    <w:rsid w:val="00414E5F"/>
    <w:rsid w:val="00415BFD"/>
    <w:rsid w:val="00416D29"/>
    <w:rsid w:val="00417A26"/>
    <w:rsid w:val="00417CD6"/>
    <w:rsid w:val="00417F1A"/>
    <w:rsid w:val="0042018A"/>
    <w:rsid w:val="0042117B"/>
    <w:rsid w:val="00421A9B"/>
    <w:rsid w:val="00425847"/>
    <w:rsid w:val="0042619B"/>
    <w:rsid w:val="00426A58"/>
    <w:rsid w:val="004273BE"/>
    <w:rsid w:val="00430269"/>
    <w:rsid w:val="0043212C"/>
    <w:rsid w:val="00435A6F"/>
    <w:rsid w:val="00436B89"/>
    <w:rsid w:val="00437085"/>
    <w:rsid w:val="00441720"/>
    <w:rsid w:val="004427B9"/>
    <w:rsid w:val="00443D40"/>
    <w:rsid w:val="00445EDF"/>
    <w:rsid w:val="0044621C"/>
    <w:rsid w:val="00446A94"/>
    <w:rsid w:val="004477C6"/>
    <w:rsid w:val="00453105"/>
    <w:rsid w:val="00453309"/>
    <w:rsid w:val="0045371A"/>
    <w:rsid w:val="00453E1A"/>
    <w:rsid w:val="00456EC9"/>
    <w:rsid w:val="004600F9"/>
    <w:rsid w:val="00460FA0"/>
    <w:rsid w:val="00461657"/>
    <w:rsid w:val="00461B7B"/>
    <w:rsid w:val="00462DC2"/>
    <w:rsid w:val="004669CE"/>
    <w:rsid w:val="0046797D"/>
    <w:rsid w:val="004717BC"/>
    <w:rsid w:val="00471AFE"/>
    <w:rsid w:val="00473B8E"/>
    <w:rsid w:val="00474751"/>
    <w:rsid w:val="0047576F"/>
    <w:rsid w:val="004762AA"/>
    <w:rsid w:val="00477400"/>
    <w:rsid w:val="00477A2A"/>
    <w:rsid w:val="004803FA"/>
    <w:rsid w:val="00480631"/>
    <w:rsid w:val="004810DA"/>
    <w:rsid w:val="00481C16"/>
    <w:rsid w:val="0048458E"/>
    <w:rsid w:val="0048789C"/>
    <w:rsid w:val="0049168D"/>
    <w:rsid w:val="0049201A"/>
    <w:rsid w:val="00492711"/>
    <w:rsid w:val="004933EF"/>
    <w:rsid w:val="00494CB3"/>
    <w:rsid w:val="00496DF2"/>
    <w:rsid w:val="004A0523"/>
    <w:rsid w:val="004A0C9D"/>
    <w:rsid w:val="004A119D"/>
    <w:rsid w:val="004A1A9B"/>
    <w:rsid w:val="004A2050"/>
    <w:rsid w:val="004A2C7C"/>
    <w:rsid w:val="004A3059"/>
    <w:rsid w:val="004A45E6"/>
    <w:rsid w:val="004A48A6"/>
    <w:rsid w:val="004A48B6"/>
    <w:rsid w:val="004A53DE"/>
    <w:rsid w:val="004A5DC3"/>
    <w:rsid w:val="004B0A8D"/>
    <w:rsid w:val="004B2ACD"/>
    <w:rsid w:val="004B3F6D"/>
    <w:rsid w:val="004B4D51"/>
    <w:rsid w:val="004B763F"/>
    <w:rsid w:val="004B7AAF"/>
    <w:rsid w:val="004C127F"/>
    <w:rsid w:val="004C1BE7"/>
    <w:rsid w:val="004C32E2"/>
    <w:rsid w:val="004C4CE8"/>
    <w:rsid w:val="004C5E59"/>
    <w:rsid w:val="004D01EC"/>
    <w:rsid w:val="004D055A"/>
    <w:rsid w:val="004D09EF"/>
    <w:rsid w:val="004D65A3"/>
    <w:rsid w:val="004D699A"/>
    <w:rsid w:val="004E0B9E"/>
    <w:rsid w:val="004E188F"/>
    <w:rsid w:val="004E4FE4"/>
    <w:rsid w:val="004F0356"/>
    <w:rsid w:val="004F0D09"/>
    <w:rsid w:val="004F1609"/>
    <w:rsid w:val="004F3375"/>
    <w:rsid w:val="004F34BA"/>
    <w:rsid w:val="004F3725"/>
    <w:rsid w:val="004F392F"/>
    <w:rsid w:val="005008ED"/>
    <w:rsid w:val="00504C7B"/>
    <w:rsid w:val="00507F02"/>
    <w:rsid w:val="00511945"/>
    <w:rsid w:val="005124E8"/>
    <w:rsid w:val="0051490A"/>
    <w:rsid w:val="00514CD5"/>
    <w:rsid w:val="00515378"/>
    <w:rsid w:val="005161B0"/>
    <w:rsid w:val="00517CC8"/>
    <w:rsid w:val="00520991"/>
    <w:rsid w:val="00520D49"/>
    <w:rsid w:val="0052121F"/>
    <w:rsid w:val="00521F2E"/>
    <w:rsid w:val="00523380"/>
    <w:rsid w:val="0052352E"/>
    <w:rsid w:val="00523A4F"/>
    <w:rsid w:val="00523BBF"/>
    <w:rsid w:val="00530320"/>
    <w:rsid w:val="00530DCF"/>
    <w:rsid w:val="00531460"/>
    <w:rsid w:val="00531F6D"/>
    <w:rsid w:val="00532A47"/>
    <w:rsid w:val="00532EE7"/>
    <w:rsid w:val="0053570D"/>
    <w:rsid w:val="005360B3"/>
    <w:rsid w:val="0053696B"/>
    <w:rsid w:val="00536D76"/>
    <w:rsid w:val="0053700E"/>
    <w:rsid w:val="0053747B"/>
    <w:rsid w:val="00541333"/>
    <w:rsid w:val="005428F7"/>
    <w:rsid w:val="00543171"/>
    <w:rsid w:val="00544F15"/>
    <w:rsid w:val="00546291"/>
    <w:rsid w:val="00550022"/>
    <w:rsid w:val="00550407"/>
    <w:rsid w:val="0055049D"/>
    <w:rsid w:val="00550CAD"/>
    <w:rsid w:val="00551C9C"/>
    <w:rsid w:val="00552BA0"/>
    <w:rsid w:val="00552D5C"/>
    <w:rsid w:val="005606AB"/>
    <w:rsid w:val="00560808"/>
    <w:rsid w:val="00560B96"/>
    <w:rsid w:val="005625D0"/>
    <w:rsid w:val="00562DCD"/>
    <w:rsid w:val="005640CF"/>
    <w:rsid w:val="00574797"/>
    <w:rsid w:val="00574A3F"/>
    <w:rsid w:val="00576C8E"/>
    <w:rsid w:val="00577B3B"/>
    <w:rsid w:val="00580004"/>
    <w:rsid w:val="0058044F"/>
    <w:rsid w:val="005835BE"/>
    <w:rsid w:val="00584500"/>
    <w:rsid w:val="00586251"/>
    <w:rsid w:val="0058679E"/>
    <w:rsid w:val="005905A7"/>
    <w:rsid w:val="0059125D"/>
    <w:rsid w:val="00593FBE"/>
    <w:rsid w:val="005A0484"/>
    <w:rsid w:val="005A3100"/>
    <w:rsid w:val="005A3E55"/>
    <w:rsid w:val="005A6381"/>
    <w:rsid w:val="005A76CB"/>
    <w:rsid w:val="005B0BBA"/>
    <w:rsid w:val="005B1D94"/>
    <w:rsid w:val="005B6B26"/>
    <w:rsid w:val="005B7750"/>
    <w:rsid w:val="005C1264"/>
    <w:rsid w:val="005C1737"/>
    <w:rsid w:val="005C36CB"/>
    <w:rsid w:val="005C3A6C"/>
    <w:rsid w:val="005C3AD2"/>
    <w:rsid w:val="005C73AA"/>
    <w:rsid w:val="005D1FB0"/>
    <w:rsid w:val="005D2919"/>
    <w:rsid w:val="005D2F27"/>
    <w:rsid w:val="005D3FB7"/>
    <w:rsid w:val="005D496F"/>
    <w:rsid w:val="005D55F1"/>
    <w:rsid w:val="005D6181"/>
    <w:rsid w:val="005D726C"/>
    <w:rsid w:val="005D794C"/>
    <w:rsid w:val="005E2D6A"/>
    <w:rsid w:val="005E331A"/>
    <w:rsid w:val="005E4910"/>
    <w:rsid w:val="005E5833"/>
    <w:rsid w:val="005E70F1"/>
    <w:rsid w:val="005F3717"/>
    <w:rsid w:val="005F3D74"/>
    <w:rsid w:val="005F44B4"/>
    <w:rsid w:val="005F5D89"/>
    <w:rsid w:val="005F650C"/>
    <w:rsid w:val="005F7557"/>
    <w:rsid w:val="00601750"/>
    <w:rsid w:val="00601EE8"/>
    <w:rsid w:val="00602C80"/>
    <w:rsid w:val="00602ED5"/>
    <w:rsid w:val="006051A3"/>
    <w:rsid w:val="0060549D"/>
    <w:rsid w:val="006056CC"/>
    <w:rsid w:val="00605AE0"/>
    <w:rsid w:val="006076FC"/>
    <w:rsid w:val="00613DDF"/>
    <w:rsid w:val="00614DE0"/>
    <w:rsid w:val="006158F4"/>
    <w:rsid w:val="00615B3D"/>
    <w:rsid w:val="00617EBE"/>
    <w:rsid w:val="006206DD"/>
    <w:rsid w:val="00621699"/>
    <w:rsid w:val="00621F0A"/>
    <w:rsid w:val="00622604"/>
    <w:rsid w:val="0062340A"/>
    <w:rsid w:val="006236FA"/>
    <w:rsid w:val="00624F6C"/>
    <w:rsid w:val="006251E4"/>
    <w:rsid w:val="00625389"/>
    <w:rsid w:val="00625CAF"/>
    <w:rsid w:val="00626A7F"/>
    <w:rsid w:val="006301A9"/>
    <w:rsid w:val="00630266"/>
    <w:rsid w:val="00631DBF"/>
    <w:rsid w:val="00632C02"/>
    <w:rsid w:val="00632C1F"/>
    <w:rsid w:val="00633BA0"/>
    <w:rsid w:val="00633D8A"/>
    <w:rsid w:val="00634B4A"/>
    <w:rsid w:val="00634C28"/>
    <w:rsid w:val="00634D39"/>
    <w:rsid w:val="006358A4"/>
    <w:rsid w:val="0063627F"/>
    <w:rsid w:val="006368EE"/>
    <w:rsid w:val="0063790B"/>
    <w:rsid w:val="00637A22"/>
    <w:rsid w:val="00640133"/>
    <w:rsid w:val="006411B1"/>
    <w:rsid w:val="00641887"/>
    <w:rsid w:val="006434EB"/>
    <w:rsid w:val="00643934"/>
    <w:rsid w:val="006441E6"/>
    <w:rsid w:val="006442B2"/>
    <w:rsid w:val="006445AA"/>
    <w:rsid w:val="00645614"/>
    <w:rsid w:val="00645DD7"/>
    <w:rsid w:val="00646C1E"/>
    <w:rsid w:val="006551FE"/>
    <w:rsid w:val="006553AD"/>
    <w:rsid w:val="00655C48"/>
    <w:rsid w:val="0065622C"/>
    <w:rsid w:val="00657896"/>
    <w:rsid w:val="0066118B"/>
    <w:rsid w:val="006614AF"/>
    <w:rsid w:val="00663CF1"/>
    <w:rsid w:val="00664F6F"/>
    <w:rsid w:val="00666377"/>
    <w:rsid w:val="0066684A"/>
    <w:rsid w:val="00667727"/>
    <w:rsid w:val="00667AA7"/>
    <w:rsid w:val="00670B00"/>
    <w:rsid w:val="00671014"/>
    <w:rsid w:val="00677AB9"/>
    <w:rsid w:val="006801B1"/>
    <w:rsid w:val="00680CE5"/>
    <w:rsid w:val="00681BBF"/>
    <w:rsid w:val="00683C59"/>
    <w:rsid w:val="00686CC5"/>
    <w:rsid w:val="00691DC2"/>
    <w:rsid w:val="00692123"/>
    <w:rsid w:val="00693C11"/>
    <w:rsid w:val="00694C62"/>
    <w:rsid w:val="00695A8B"/>
    <w:rsid w:val="00695FA9"/>
    <w:rsid w:val="006963BC"/>
    <w:rsid w:val="006971CF"/>
    <w:rsid w:val="006A25B9"/>
    <w:rsid w:val="006A274C"/>
    <w:rsid w:val="006A31BF"/>
    <w:rsid w:val="006A3D60"/>
    <w:rsid w:val="006A74BE"/>
    <w:rsid w:val="006B1078"/>
    <w:rsid w:val="006B235E"/>
    <w:rsid w:val="006B2E14"/>
    <w:rsid w:val="006B3FF4"/>
    <w:rsid w:val="006B6C2F"/>
    <w:rsid w:val="006B739C"/>
    <w:rsid w:val="006C0186"/>
    <w:rsid w:val="006C25F9"/>
    <w:rsid w:val="006C2CB6"/>
    <w:rsid w:val="006C3130"/>
    <w:rsid w:val="006C47BB"/>
    <w:rsid w:val="006C4871"/>
    <w:rsid w:val="006C4C54"/>
    <w:rsid w:val="006C576C"/>
    <w:rsid w:val="006C636D"/>
    <w:rsid w:val="006C6473"/>
    <w:rsid w:val="006C6904"/>
    <w:rsid w:val="006C7757"/>
    <w:rsid w:val="006C77FD"/>
    <w:rsid w:val="006D1911"/>
    <w:rsid w:val="006D3E3E"/>
    <w:rsid w:val="006D4891"/>
    <w:rsid w:val="006D59AF"/>
    <w:rsid w:val="006E0784"/>
    <w:rsid w:val="006E090B"/>
    <w:rsid w:val="006E19D0"/>
    <w:rsid w:val="006E202E"/>
    <w:rsid w:val="006E52B7"/>
    <w:rsid w:val="006E58E5"/>
    <w:rsid w:val="006E627E"/>
    <w:rsid w:val="006E6347"/>
    <w:rsid w:val="006F6062"/>
    <w:rsid w:val="007016A3"/>
    <w:rsid w:val="00701C68"/>
    <w:rsid w:val="0070216A"/>
    <w:rsid w:val="00702610"/>
    <w:rsid w:val="007042D6"/>
    <w:rsid w:val="00705006"/>
    <w:rsid w:val="0070516B"/>
    <w:rsid w:val="00713394"/>
    <w:rsid w:val="00713F0A"/>
    <w:rsid w:val="0071530A"/>
    <w:rsid w:val="00715856"/>
    <w:rsid w:val="00716247"/>
    <w:rsid w:val="00716371"/>
    <w:rsid w:val="0072285C"/>
    <w:rsid w:val="007239D2"/>
    <w:rsid w:val="00725A65"/>
    <w:rsid w:val="00727B88"/>
    <w:rsid w:val="00730F75"/>
    <w:rsid w:val="007316B4"/>
    <w:rsid w:val="007319A2"/>
    <w:rsid w:val="007339F9"/>
    <w:rsid w:val="007376E9"/>
    <w:rsid w:val="00740A93"/>
    <w:rsid w:val="00740BFC"/>
    <w:rsid w:val="007415A8"/>
    <w:rsid w:val="00741916"/>
    <w:rsid w:val="00744C9F"/>
    <w:rsid w:val="007459D3"/>
    <w:rsid w:val="00747C02"/>
    <w:rsid w:val="007504BA"/>
    <w:rsid w:val="007566E6"/>
    <w:rsid w:val="00756C95"/>
    <w:rsid w:val="00756EFF"/>
    <w:rsid w:val="0076034E"/>
    <w:rsid w:val="00761A66"/>
    <w:rsid w:val="00761D22"/>
    <w:rsid w:val="00761E2D"/>
    <w:rsid w:val="0076357D"/>
    <w:rsid w:val="007639DE"/>
    <w:rsid w:val="007645C7"/>
    <w:rsid w:val="007659F6"/>
    <w:rsid w:val="007672FA"/>
    <w:rsid w:val="00770BD2"/>
    <w:rsid w:val="00772EF5"/>
    <w:rsid w:val="00774FF4"/>
    <w:rsid w:val="00775814"/>
    <w:rsid w:val="007767DC"/>
    <w:rsid w:val="007777D6"/>
    <w:rsid w:val="00777B42"/>
    <w:rsid w:val="00780B5C"/>
    <w:rsid w:val="00780ECD"/>
    <w:rsid w:val="0078101B"/>
    <w:rsid w:val="007843E1"/>
    <w:rsid w:val="00785150"/>
    <w:rsid w:val="007904F4"/>
    <w:rsid w:val="00791553"/>
    <w:rsid w:val="00792CE2"/>
    <w:rsid w:val="00793EA9"/>
    <w:rsid w:val="0079637C"/>
    <w:rsid w:val="00797D3D"/>
    <w:rsid w:val="00797FD8"/>
    <w:rsid w:val="007A1C47"/>
    <w:rsid w:val="007A219F"/>
    <w:rsid w:val="007A6D8A"/>
    <w:rsid w:val="007A74E6"/>
    <w:rsid w:val="007B32C3"/>
    <w:rsid w:val="007B3C90"/>
    <w:rsid w:val="007B7475"/>
    <w:rsid w:val="007C0DDC"/>
    <w:rsid w:val="007C0E2E"/>
    <w:rsid w:val="007C1ACB"/>
    <w:rsid w:val="007C210A"/>
    <w:rsid w:val="007C23EB"/>
    <w:rsid w:val="007C2850"/>
    <w:rsid w:val="007C4222"/>
    <w:rsid w:val="007C4960"/>
    <w:rsid w:val="007C4E66"/>
    <w:rsid w:val="007D0F75"/>
    <w:rsid w:val="007D19E7"/>
    <w:rsid w:val="007D31E5"/>
    <w:rsid w:val="007D3291"/>
    <w:rsid w:val="007D349C"/>
    <w:rsid w:val="007D48B5"/>
    <w:rsid w:val="007D4AF9"/>
    <w:rsid w:val="007D7A0D"/>
    <w:rsid w:val="007E3449"/>
    <w:rsid w:val="007E3CBF"/>
    <w:rsid w:val="007E4BA5"/>
    <w:rsid w:val="007E4BCE"/>
    <w:rsid w:val="007E4EC0"/>
    <w:rsid w:val="007E625F"/>
    <w:rsid w:val="007F0D37"/>
    <w:rsid w:val="007F1308"/>
    <w:rsid w:val="007F1CE5"/>
    <w:rsid w:val="007F220C"/>
    <w:rsid w:val="007F2649"/>
    <w:rsid w:val="007F33AB"/>
    <w:rsid w:val="0080129E"/>
    <w:rsid w:val="008013EC"/>
    <w:rsid w:val="008026FB"/>
    <w:rsid w:val="00802707"/>
    <w:rsid w:val="00803331"/>
    <w:rsid w:val="00805592"/>
    <w:rsid w:val="0080713A"/>
    <w:rsid w:val="008105BD"/>
    <w:rsid w:val="0081214C"/>
    <w:rsid w:val="008128D0"/>
    <w:rsid w:val="008129AC"/>
    <w:rsid w:val="00812C82"/>
    <w:rsid w:val="00816BDC"/>
    <w:rsid w:val="00817CF0"/>
    <w:rsid w:val="008204DD"/>
    <w:rsid w:val="00826F9A"/>
    <w:rsid w:val="00830F92"/>
    <w:rsid w:val="0083124B"/>
    <w:rsid w:val="00832A3B"/>
    <w:rsid w:val="008333E7"/>
    <w:rsid w:val="0083587E"/>
    <w:rsid w:val="008410E8"/>
    <w:rsid w:val="0084131E"/>
    <w:rsid w:val="0084286F"/>
    <w:rsid w:val="008432D9"/>
    <w:rsid w:val="008435FF"/>
    <w:rsid w:val="00845A26"/>
    <w:rsid w:val="00845E21"/>
    <w:rsid w:val="00846CB4"/>
    <w:rsid w:val="00847331"/>
    <w:rsid w:val="00851000"/>
    <w:rsid w:val="008515FF"/>
    <w:rsid w:val="00853359"/>
    <w:rsid w:val="00853EF8"/>
    <w:rsid w:val="00854B38"/>
    <w:rsid w:val="00860352"/>
    <w:rsid w:val="00863753"/>
    <w:rsid w:val="00863BB6"/>
    <w:rsid w:val="00863F0A"/>
    <w:rsid w:val="008713C5"/>
    <w:rsid w:val="00872088"/>
    <w:rsid w:val="008739AF"/>
    <w:rsid w:val="0087414D"/>
    <w:rsid w:val="00875F04"/>
    <w:rsid w:val="00876016"/>
    <w:rsid w:val="00877B79"/>
    <w:rsid w:val="00877BCA"/>
    <w:rsid w:val="00880C9B"/>
    <w:rsid w:val="0088260F"/>
    <w:rsid w:val="00883601"/>
    <w:rsid w:val="008838AE"/>
    <w:rsid w:val="00884B72"/>
    <w:rsid w:val="00884E08"/>
    <w:rsid w:val="00885687"/>
    <w:rsid w:val="00890575"/>
    <w:rsid w:val="00890B07"/>
    <w:rsid w:val="00891ED8"/>
    <w:rsid w:val="008933BF"/>
    <w:rsid w:val="00895425"/>
    <w:rsid w:val="008959FD"/>
    <w:rsid w:val="008962CE"/>
    <w:rsid w:val="008A32EE"/>
    <w:rsid w:val="008A4B6B"/>
    <w:rsid w:val="008A6AB5"/>
    <w:rsid w:val="008A7F66"/>
    <w:rsid w:val="008B026F"/>
    <w:rsid w:val="008B0869"/>
    <w:rsid w:val="008B0A2F"/>
    <w:rsid w:val="008B4805"/>
    <w:rsid w:val="008B638C"/>
    <w:rsid w:val="008C36DA"/>
    <w:rsid w:val="008C4F4F"/>
    <w:rsid w:val="008C52E4"/>
    <w:rsid w:val="008C7391"/>
    <w:rsid w:val="008D0148"/>
    <w:rsid w:val="008D1BEC"/>
    <w:rsid w:val="008D4EC9"/>
    <w:rsid w:val="008D5E70"/>
    <w:rsid w:val="008D6499"/>
    <w:rsid w:val="008E0FFF"/>
    <w:rsid w:val="008E1242"/>
    <w:rsid w:val="008E19C4"/>
    <w:rsid w:val="008E2B59"/>
    <w:rsid w:val="008E386B"/>
    <w:rsid w:val="008E7347"/>
    <w:rsid w:val="008E7E9A"/>
    <w:rsid w:val="008F14B9"/>
    <w:rsid w:val="008F5048"/>
    <w:rsid w:val="008F694C"/>
    <w:rsid w:val="00903D11"/>
    <w:rsid w:val="0090543D"/>
    <w:rsid w:val="009112EA"/>
    <w:rsid w:val="00912836"/>
    <w:rsid w:val="00913540"/>
    <w:rsid w:val="00913B1E"/>
    <w:rsid w:val="009149A4"/>
    <w:rsid w:val="0091676E"/>
    <w:rsid w:val="00916FE1"/>
    <w:rsid w:val="009239FC"/>
    <w:rsid w:val="00924430"/>
    <w:rsid w:val="009252C6"/>
    <w:rsid w:val="0092542D"/>
    <w:rsid w:val="00925D56"/>
    <w:rsid w:val="00930C9B"/>
    <w:rsid w:val="009313EF"/>
    <w:rsid w:val="00931B78"/>
    <w:rsid w:val="00932EDF"/>
    <w:rsid w:val="00933525"/>
    <w:rsid w:val="00933D08"/>
    <w:rsid w:val="00933FFA"/>
    <w:rsid w:val="0093496C"/>
    <w:rsid w:val="00936E15"/>
    <w:rsid w:val="00940AED"/>
    <w:rsid w:val="00943524"/>
    <w:rsid w:val="009448E5"/>
    <w:rsid w:val="00944FF1"/>
    <w:rsid w:val="00945B7F"/>
    <w:rsid w:val="0095219D"/>
    <w:rsid w:val="009530D5"/>
    <w:rsid w:val="0095342C"/>
    <w:rsid w:val="0095637D"/>
    <w:rsid w:val="00956F9E"/>
    <w:rsid w:val="00957A68"/>
    <w:rsid w:val="009606AD"/>
    <w:rsid w:val="009615DD"/>
    <w:rsid w:val="00966440"/>
    <w:rsid w:val="00966A03"/>
    <w:rsid w:val="00966CA5"/>
    <w:rsid w:val="0097454F"/>
    <w:rsid w:val="009758FA"/>
    <w:rsid w:val="00976D58"/>
    <w:rsid w:val="00976DD7"/>
    <w:rsid w:val="009807E1"/>
    <w:rsid w:val="00982355"/>
    <w:rsid w:val="00983298"/>
    <w:rsid w:val="00984860"/>
    <w:rsid w:val="00984962"/>
    <w:rsid w:val="00985F04"/>
    <w:rsid w:val="00985F5F"/>
    <w:rsid w:val="00986698"/>
    <w:rsid w:val="00990ABD"/>
    <w:rsid w:val="00994DF5"/>
    <w:rsid w:val="00995E63"/>
    <w:rsid w:val="009A04E1"/>
    <w:rsid w:val="009A196F"/>
    <w:rsid w:val="009A2F05"/>
    <w:rsid w:val="009A3654"/>
    <w:rsid w:val="009A3AA5"/>
    <w:rsid w:val="009A5D16"/>
    <w:rsid w:val="009A6659"/>
    <w:rsid w:val="009A77C6"/>
    <w:rsid w:val="009B0A75"/>
    <w:rsid w:val="009B1ED6"/>
    <w:rsid w:val="009B525C"/>
    <w:rsid w:val="009B625B"/>
    <w:rsid w:val="009C3BDB"/>
    <w:rsid w:val="009C4D0C"/>
    <w:rsid w:val="009C7242"/>
    <w:rsid w:val="009D0DCE"/>
    <w:rsid w:val="009D1201"/>
    <w:rsid w:val="009D2CE7"/>
    <w:rsid w:val="009D5537"/>
    <w:rsid w:val="009D69FA"/>
    <w:rsid w:val="009D6DE1"/>
    <w:rsid w:val="009E0BA3"/>
    <w:rsid w:val="009E485A"/>
    <w:rsid w:val="009E4D56"/>
    <w:rsid w:val="009E6520"/>
    <w:rsid w:val="009E6DFA"/>
    <w:rsid w:val="009E76A8"/>
    <w:rsid w:val="009F0EF2"/>
    <w:rsid w:val="009F1E9B"/>
    <w:rsid w:val="009F25B4"/>
    <w:rsid w:val="009F3500"/>
    <w:rsid w:val="009F37AE"/>
    <w:rsid w:val="009F3E90"/>
    <w:rsid w:val="009F4149"/>
    <w:rsid w:val="009F4394"/>
    <w:rsid w:val="009F737F"/>
    <w:rsid w:val="00A014A2"/>
    <w:rsid w:val="00A02312"/>
    <w:rsid w:val="00A030A2"/>
    <w:rsid w:val="00A0386F"/>
    <w:rsid w:val="00A03ABF"/>
    <w:rsid w:val="00A04520"/>
    <w:rsid w:val="00A151BC"/>
    <w:rsid w:val="00A16B7C"/>
    <w:rsid w:val="00A17868"/>
    <w:rsid w:val="00A20A09"/>
    <w:rsid w:val="00A22B13"/>
    <w:rsid w:val="00A23402"/>
    <w:rsid w:val="00A27A81"/>
    <w:rsid w:val="00A30AAE"/>
    <w:rsid w:val="00A3507F"/>
    <w:rsid w:val="00A37016"/>
    <w:rsid w:val="00A4361C"/>
    <w:rsid w:val="00A44770"/>
    <w:rsid w:val="00A50310"/>
    <w:rsid w:val="00A50CD6"/>
    <w:rsid w:val="00A52D1E"/>
    <w:rsid w:val="00A56006"/>
    <w:rsid w:val="00A56071"/>
    <w:rsid w:val="00A5775B"/>
    <w:rsid w:val="00A625BD"/>
    <w:rsid w:val="00A63246"/>
    <w:rsid w:val="00A63AB8"/>
    <w:rsid w:val="00A63DB2"/>
    <w:rsid w:val="00A64D99"/>
    <w:rsid w:val="00A65735"/>
    <w:rsid w:val="00A6776D"/>
    <w:rsid w:val="00A67AEC"/>
    <w:rsid w:val="00A67D4E"/>
    <w:rsid w:val="00A67FB5"/>
    <w:rsid w:val="00A708A3"/>
    <w:rsid w:val="00A70D32"/>
    <w:rsid w:val="00A737C3"/>
    <w:rsid w:val="00A74AB8"/>
    <w:rsid w:val="00A7652E"/>
    <w:rsid w:val="00A80FBA"/>
    <w:rsid w:val="00A84780"/>
    <w:rsid w:val="00A84A96"/>
    <w:rsid w:val="00A84D4F"/>
    <w:rsid w:val="00A90F35"/>
    <w:rsid w:val="00A92512"/>
    <w:rsid w:val="00A94F18"/>
    <w:rsid w:val="00A95E3C"/>
    <w:rsid w:val="00A96B4E"/>
    <w:rsid w:val="00AA2A70"/>
    <w:rsid w:val="00AA2DEC"/>
    <w:rsid w:val="00AA547F"/>
    <w:rsid w:val="00AB0741"/>
    <w:rsid w:val="00AB3A7E"/>
    <w:rsid w:val="00AB4878"/>
    <w:rsid w:val="00AB56F0"/>
    <w:rsid w:val="00AC158A"/>
    <w:rsid w:val="00AC3B3A"/>
    <w:rsid w:val="00AC3BB7"/>
    <w:rsid w:val="00AC78C1"/>
    <w:rsid w:val="00AD04D5"/>
    <w:rsid w:val="00AD1314"/>
    <w:rsid w:val="00AD2FA7"/>
    <w:rsid w:val="00AD39A7"/>
    <w:rsid w:val="00AD5504"/>
    <w:rsid w:val="00AD679E"/>
    <w:rsid w:val="00AD6974"/>
    <w:rsid w:val="00AD6D44"/>
    <w:rsid w:val="00AE1425"/>
    <w:rsid w:val="00AE7E7B"/>
    <w:rsid w:val="00AF0911"/>
    <w:rsid w:val="00AF1057"/>
    <w:rsid w:val="00AF4839"/>
    <w:rsid w:val="00AF4C69"/>
    <w:rsid w:val="00AF525A"/>
    <w:rsid w:val="00AF6B45"/>
    <w:rsid w:val="00AF7061"/>
    <w:rsid w:val="00B001D4"/>
    <w:rsid w:val="00B01337"/>
    <w:rsid w:val="00B015D3"/>
    <w:rsid w:val="00B01BAD"/>
    <w:rsid w:val="00B02C63"/>
    <w:rsid w:val="00B03D60"/>
    <w:rsid w:val="00B03E44"/>
    <w:rsid w:val="00B046D2"/>
    <w:rsid w:val="00B04BF2"/>
    <w:rsid w:val="00B07056"/>
    <w:rsid w:val="00B07B32"/>
    <w:rsid w:val="00B10619"/>
    <w:rsid w:val="00B10D30"/>
    <w:rsid w:val="00B11D77"/>
    <w:rsid w:val="00B15A50"/>
    <w:rsid w:val="00B17304"/>
    <w:rsid w:val="00B21AEF"/>
    <w:rsid w:val="00B23F70"/>
    <w:rsid w:val="00B26556"/>
    <w:rsid w:val="00B2682A"/>
    <w:rsid w:val="00B2773B"/>
    <w:rsid w:val="00B300A4"/>
    <w:rsid w:val="00B317E0"/>
    <w:rsid w:val="00B31BB8"/>
    <w:rsid w:val="00B3502A"/>
    <w:rsid w:val="00B366FD"/>
    <w:rsid w:val="00B3770B"/>
    <w:rsid w:val="00B37C04"/>
    <w:rsid w:val="00B51DDD"/>
    <w:rsid w:val="00B51FA1"/>
    <w:rsid w:val="00B55396"/>
    <w:rsid w:val="00B60ED0"/>
    <w:rsid w:val="00B61F8A"/>
    <w:rsid w:val="00B62667"/>
    <w:rsid w:val="00B62EFE"/>
    <w:rsid w:val="00B64583"/>
    <w:rsid w:val="00B64662"/>
    <w:rsid w:val="00B64844"/>
    <w:rsid w:val="00B657F5"/>
    <w:rsid w:val="00B665BA"/>
    <w:rsid w:val="00B67364"/>
    <w:rsid w:val="00B7101E"/>
    <w:rsid w:val="00B72323"/>
    <w:rsid w:val="00B72395"/>
    <w:rsid w:val="00B729E1"/>
    <w:rsid w:val="00B744CB"/>
    <w:rsid w:val="00B82815"/>
    <w:rsid w:val="00B82BFC"/>
    <w:rsid w:val="00B9027F"/>
    <w:rsid w:val="00B91E1B"/>
    <w:rsid w:val="00B9287F"/>
    <w:rsid w:val="00B92F43"/>
    <w:rsid w:val="00B9332E"/>
    <w:rsid w:val="00B942B3"/>
    <w:rsid w:val="00B95D70"/>
    <w:rsid w:val="00B971B7"/>
    <w:rsid w:val="00BA0D05"/>
    <w:rsid w:val="00BA37A6"/>
    <w:rsid w:val="00BA44BC"/>
    <w:rsid w:val="00BA4B32"/>
    <w:rsid w:val="00BA5DFB"/>
    <w:rsid w:val="00BA6CB4"/>
    <w:rsid w:val="00BB23A5"/>
    <w:rsid w:val="00BB4262"/>
    <w:rsid w:val="00BB514D"/>
    <w:rsid w:val="00BB6AA5"/>
    <w:rsid w:val="00BB7209"/>
    <w:rsid w:val="00BB79C5"/>
    <w:rsid w:val="00BC0181"/>
    <w:rsid w:val="00BC078D"/>
    <w:rsid w:val="00BC1323"/>
    <w:rsid w:val="00BC21E1"/>
    <w:rsid w:val="00BC224A"/>
    <w:rsid w:val="00BC72EE"/>
    <w:rsid w:val="00BC7885"/>
    <w:rsid w:val="00BD0469"/>
    <w:rsid w:val="00BD051C"/>
    <w:rsid w:val="00BD19E6"/>
    <w:rsid w:val="00BD740F"/>
    <w:rsid w:val="00BE316B"/>
    <w:rsid w:val="00BE4565"/>
    <w:rsid w:val="00BE4FB1"/>
    <w:rsid w:val="00BE72C6"/>
    <w:rsid w:val="00BE7FD6"/>
    <w:rsid w:val="00BF298F"/>
    <w:rsid w:val="00BF33D8"/>
    <w:rsid w:val="00BF3F6F"/>
    <w:rsid w:val="00BF4028"/>
    <w:rsid w:val="00BF4B4D"/>
    <w:rsid w:val="00BF59E3"/>
    <w:rsid w:val="00C01D9A"/>
    <w:rsid w:val="00C037E5"/>
    <w:rsid w:val="00C055BF"/>
    <w:rsid w:val="00C05B8B"/>
    <w:rsid w:val="00C1081A"/>
    <w:rsid w:val="00C1161F"/>
    <w:rsid w:val="00C13CFE"/>
    <w:rsid w:val="00C162A6"/>
    <w:rsid w:val="00C17595"/>
    <w:rsid w:val="00C176E5"/>
    <w:rsid w:val="00C20E4B"/>
    <w:rsid w:val="00C210B9"/>
    <w:rsid w:val="00C258D4"/>
    <w:rsid w:val="00C25C59"/>
    <w:rsid w:val="00C25D3E"/>
    <w:rsid w:val="00C26FF4"/>
    <w:rsid w:val="00C3005E"/>
    <w:rsid w:val="00C32EE3"/>
    <w:rsid w:val="00C33234"/>
    <w:rsid w:val="00C34D95"/>
    <w:rsid w:val="00C357C3"/>
    <w:rsid w:val="00C37B4B"/>
    <w:rsid w:val="00C40EB2"/>
    <w:rsid w:val="00C411E5"/>
    <w:rsid w:val="00C41B23"/>
    <w:rsid w:val="00C43854"/>
    <w:rsid w:val="00C438CE"/>
    <w:rsid w:val="00C43CBE"/>
    <w:rsid w:val="00C468EC"/>
    <w:rsid w:val="00C51705"/>
    <w:rsid w:val="00C519A1"/>
    <w:rsid w:val="00C521F3"/>
    <w:rsid w:val="00C53FFF"/>
    <w:rsid w:val="00C548B9"/>
    <w:rsid w:val="00C54C03"/>
    <w:rsid w:val="00C54FE3"/>
    <w:rsid w:val="00C552D2"/>
    <w:rsid w:val="00C565D4"/>
    <w:rsid w:val="00C57625"/>
    <w:rsid w:val="00C6019A"/>
    <w:rsid w:val="00C60CEB"/>
    <w:rsid w:val="00C62875"/>
    <w:rsid w:val="00C66848"/>
    <w:rsid w:val="00C70E03"/>
    <w:rsid w:val="00C72C65"/>
    <w:rsid w:val="00C735AC"/>
    <w:rsid w:val="00C742C6"/>
    <w:rsid w:val="00C75487"/>
    <w:rsid w:val="00C75F35"/>
    <w:rsid w:val="00C76415"/>
    <w:rsid w:val="00C772DD"/>
    <w:rsid w:val="00C77906"/>
    <w:rsid w:val="00C77DE0"/>
    <w:rsid w:val="00C82A52"/>
    <w:rsid w:val="00C82EF8"/>
    <w:rsid w:val="00C8512C"/>
    <w:rsid w:val="00C858DB"/>
    <w:rsid w:val="00C860AA"/>
    <w:rsid w:val="00C93C8D"/>
    <w:rsid w:val="00C9563A"/>
    <w:rsid w:val="00C9630C"/>
    <w:rsid w:val="00C96AD7"/>
    <w:rsid w:val="00CA4F00"/>
    <w:rsid w:val="00CA5F65"/>
    <w:rsid w:val="00CB14F1"/>
    <w:rsid w:val="00CB1980"/>
    <w:rsid w:val="00CB3EDC"/>
    <w:rsid w:val="00CB48A1"/>
    <w:rsid w:val="00CB4D14"/>
    <w:rsid w:val="00CB4E73"/>
    <w:rsid w:val="00CB5270"/>
    <w:rsid w:val="00CC009A"/>
    <w:rsid w:val="00CC135F"/>
    <w:rsid w:val="00CC2955"/>
    <w:rsid w:val="00CC3F2B"/>
    <w:rsid w:val="00CC523A"/>
    <w:rsid w:val="00CC602A"/>
    <w:rsid w:val="00CC6070"/>
    <w:rsid w:val="00CD10FE"/>
    <w:rsid w:val="00CD29C9"/>
    <w:rsid w:val="00CD2C76"/>
    <w:rsid w:val="00CD5388"/>
    <w:rsid w:val="00CD5629"/>
    <w:rsid w:val="00CD5DA0"/>
    <w:rsid w:val="00CE350E"/>
    <w:rsid w:val="00CF06D3"/>
    <w:rsid w:val="00D000E7"/>
    <w:rsid w:val="00D0064D"/>
    <w:rsid w:val="00D01601"/>
    <w:rsid w:val="00D02864"/>
    <w:rsid w:val="00D0349C"/>
    <w:rsid w:val="00D03DF7"/>
    <w:rsid w:val="00D04B87"/>
    <w:rsid w:val="00D0575E"/>
    <w:rsid w:val="00D065BA"/>
    <w:rsid w:val="00D100DA"/>
    <w:rsid w:val="00D10898"/>
    <w:rsid w:val="00D10E73"/>
    <w:rsid w:val="00D127A7"/>
    <w:rsid w:val="00D13AF2"/>
    <w:rsid w:val="00D1406F"/>
    <w:rsid w:val="00D143A5"/>
    <w:rsid w:val="00D16ED3"/>
    <w:rsid w:val="00D1753B"/>
    <w:rsid w:val="00D1795B"/>
    <w:rsid w:val="00D222E2"/>
    <w:rsid w:val="00D22771"/>
    <w:rsid w:val="00D23CA4"/>
    <w:rsid w:val="00D24253"/>
    <w:rsid w:val="00D25115"/>
    <w:rsid w:val="00D27AD3"/>
    <w:rsid w:val="00D31A8F"/>
    <w:rsid w:val="00D32560"/>
    <w:rsid w:val="00D32670"/>
    <w:rsid w:val="00D326D0"/>
    <w:rsid w:val="00D34184"/>
    <w:rsid w:val="00D3524A"/>
    <w:rsid w:val="00D40DE2"/>
    <w:rsid w:val="00D42956"/>
    <w:rsid w:val="00D42D82"/>
    <w:rsid w:val="00D430E0"/>
    <w:rsid w:val="00D45C6C"/>
    <w:rsid w:val="00D45FCB"/>
    <w:rsid w:val="00D47433"/>
    <w:rsid w:val="00D4774B"/>
    <w:rsid w:val="00D51307"/>
    <w:rsid w:val="00D52529"/>
    <w:rsid w:val="00D5256B"/>
    <w:rsid w:val="00D52863"/>
    <w:rsid w:val="00D53638"/>
    <w:rsid w:val="00D53992"/>
    <w:rsid w:val="00D557E3"/>
    <w:rsid w:val="00D559B8"/>
    <w:rsid w:val="00D60130"/>
    <w:rsid w:val="00D60235"/>
    <w:rsid w:val="00D637AF"/>
    <w:rsid w:val="00D65FBA"/>
    <w:rsid w:val="00D67059"/>
    <w:rsid w:val="00D67062"/>
    <w:rsid w:val="00D700E8"/>
    <w:rsid w:val="00D70761"/>
    <w:rsid w:val="00D71656"/>
    <w:rsid w:val="00D72509"/>
    <w:rsid w:val="00D74999"/>
    <w:rsid w:val="00D76568"/>
    <w:rsid w:val="00D80513"/>
    <w:rsid w:val="00D806A7"/>
    <w:rsid w:val="00D80751"/>
    <w:rsid w:val="00D8140C"/>
    <w:rsid w:val="00D84779"/>
    <w:rsid w:val="00D84D3E"/>
    <w:rsid w:val="00D86686"/>
    <w:rsid w:val="00D86A26"/>
    <w:rsid w:val="00D8765E"/>
    <w:rsid w:val="00D902FD"/>
    <w:rsid w:val="00D90F2A"/>
    <w:rsid w:val="00D91873"/>
    <w:rsid w:val="00D92053"/>
    <w:rsid w:val="00D9218E"/>
    <w:rsid w:val="00D943DF"/>
    <w:rsid w:val="00D95BF5"/>
    <w:rsid w:val="00D95EB4"/>
    <w:rsid w:val="00D96AF1"/>
    <w:rsid w:val="00D96CAB"/>
    <w:rsid w:val="00D96F7E"/>
    <w:rsid w:val="00D971F2"/>
    <w:rsid w:val="00DA3BC4"/>
    <w:rsid w:val="00DA3FAC"/>
    <w:rsid w:val="00DA3FC0"/>
    <w:rsid w:val="00DA3FFE"/>
    <w:rsid w:val="00DA4FDE"/>
    <w:rsid w:val="00DA53F0"/>
    <w:rsid w:val="00DA7EC0"/>
    <w:rsid w:val="00DB1FFB"/>
    <w:rsid w:val="00DB33FF"/>
    <w:rsid w:val="00DB5B9B"/>
    <w:rsid w:val="00DB67F3"/>
    <w:rsid w:val="00DB6F6E"/>
    <w:rsid w:val="00DB77A4"/>
    <w:rsid w:val="00DC025B"/>
    <w:rsid w:val="00DC1FC4"/>
    <w:rsid w:val="00DC2262"/>
    <w:rsid w:val="00DC255E"/>
    <w:rsid w:val="00DC2B5E"/>
    <w:rsid w:val="00DC2F03"/>
    <w:rsid w:val="00DC2FCD"/>
    <w:rsid w:val="00DC331D"/>
    <w:rsid w:val="00DC34B9"/>
    <w:rsid w:val="00DC4D44"/>
    <w:rsid w:val="00DC4E3C"/>
    <w:rsid w:val="00DD03CE"/>
    <w:rsid w:val="00DD2536"/>
    <w:rsid w:val="00DD326A"/>
    <w:rsid w:val="00DD36C6"/>
    <w:rsid w:val="00DD4095"/>
    <w:rsid w:val="00DD4824"/>
    <w:rsid w:val="00DD6792"/>
    <w:rsid w:val="00DE11BA"/>
    <w:rsid w:val="00DE3184"/>
    <w:rsid w:val="00DE40F7"/>
    <w:rsid w:val="00DE6E27"/>
    <w:rsid w:val="00DE71B6"/>
    <w:rsid w:val="00DF10C6"/>
    <w:rsid w:val="00DF1BF8"/>
    <w:rsid w:val="00DF1EAA"/>
    <w:rsid w:val="00DF32B5"/>
    <w:rsid w:val="00DF6BA1"/>
    <w:rsid w:val="00E01EE4"/>
    <w:rsid w:val="00E03F04"/>
    <w:rsid w:val="00E0403C"/>
    <w:rsid w:val="00E0414D"/>
    <w:rsid w:val="00E048D4"/>
    <w:rsid w:val="00E05BF5"/>
    <w:rsid w:val="00E06B72"/>
    <w:rsid w:val="00E06F13"/>
    <w:rsid w:val="00E07368"/>
    <w:rsid w:val="00E131ED"/>
    <w:rsid w:val="00E1368D"/>
    <w:rsid w:val="00E1383C"/>
    <w:rsid w:val="00E14792"/>
    <w:rsid w:val="00E15C68"/>
    <w:rsid w:val="00E16C0A"/>
    <w:rsid w:val="00E233CE"/>
    <w:rsid w:val="00E242F0"/>
    <w:rsid w:val="00E2473D"/>
    <w:rsid w:val="00E2490E"/>
    <w:rsid w:val="00E25973"/>
    <w:rsid w:val="00E275BB"/>
    <w:rsid w:val="00E27944"/>
    <w:rsid w:val="00E27EAB"/>
    <w:rsid w:val="00E30789"/>
    <w:rsid w:val="00E31FEC"/>
    <w:rsid w:val="00E33835"/>
    <w:rsid w:val="00E346E7"/>
    <w:rsid w:val="00E35885"/>
    <w:rsid w:val="00E36A11"/>
    <w:rsid w:val="00E36E4B"/>
    <w:rsid w:val="00E37E65"/>
    <w:rsid w:val="00E40635"/>
    <w:rsid w:val="00E41E38"/>
    <w:rsid w:val="00E42E63"/>
    <w:rsid w:val="00E4423A"/>
    <w:rsid w:val="00E44E67"/>
    <w:rsid w:val="00E454B2"/>
    <w:rsid w:val="00E50124"/>
    <w:rsid w:val="00E50751"/>
    <w:rsid w:val="00E50971"/>
    <w:rsid w:val="00E53E91"/>
    <w:rsid w:val="00E54FAD"/>
    <w:rsid w:val="00E564FA"/>
    <w:rsid w:val="00E60D9D"/>
    <w:rsid w:val="00E623B1"/>
    <w:rsid w:val="00E63DFA"/>
    <w:rsid w:val="00E64541"/>
    <w:rsid w:val="00E64793"/>
    <w:rsid w:val="00E65ACD"/>
    <w:rsid w:val="00E70443"/>
    <w:rsid w:val="00E70B34"/>
    <w:rsid w:val="00E71649"/>
    <w:rsid w:val="00E73290"/>
    <w:rsid w:val="00E7703A"/>
    <w:rsid w:val="00E7732B"/>
    <w:rsid w:val="00E773BD"/>
    <w:rsid w:val="00E7767A"/>
    <w:rsid w:val="00E80E96"/>
    <w:rsid w:val="00E82C17"/>
    <w:rsid w:val="00E851DF"/>
    <w:rsid w:val="00E87ACA"/>
    <w:rsid w:val="00E90772"/>
    <w:rsid w:val="00E929C7"/>
    <w:rsid w:val="00E92E96"/>
    <w:rsid w:val="00E9335C"/>
    <w:rsid w:val="00E968B3"/>
    <w:rsid w:val="00E969DC"/>
    <w:rsid w:val="00E97357"/>
    <w:rsid w:val="00EA2D09"/>
    <w:rsid w:val="00EA30B1"/>
    <w:rsid w:val="00EA3B1D"/>
    <w:rsid w:val="00EA43E2"/>
    <w:rsid w:val="00EA4958"/>
    <w:rsid w:val="00EA5F44"/>
    <w:rsid w:val="00EA627D"/>
    <w:rsid w:val="00EA6326"/>
    <w:rsid w:val="00EB3888"/>
    <w:rsid w:val="00EB5949"/>
    <w:rsid w:val="00EB5D9F"/>
    <w:rsid w:val="00EB721C"/>
    <w:rsid w:val="00EB73FC"/>
    <w:rsid w:val="00EC04F5"/>
    <w:rsid w:val="00EC0587"/>
    <w:rsid w:val="00EC0934"/>
    <w:rsid w:val="00EC0F39"/>
    <w:rsid w:val="00EC12F5"/>
    <w:rsid w:val="00EC1F8E"/>
    <w:rsid w:val="00EC377A"/>
    <w:rsid w:val="00EC38B0"/>
    <w:rsid w:val="00EC3B7E"/>
    <w:rsid w:val="00EC5508"/>
    <w:rsid w:val="00EC636E"/>
    <w:rsid w:val="00EC712E"/>
    <w:rsid w:val="00ED0D27"/>
    <w:rsid w:val="00ED54C2"/>
    <w:rsid w:val="00ED5AA0"/>
    <w:rsid w:val="00EE09C2"/>
    <w:rsid w:val="00EE0AB0"/>
    <w:rsid w:val="00EE1BFB"/>
    <w:rsid w:val="00EE1D19"/>
    <w:rsid w:val="00EE4CCD"/>
    <w:rsid w:val="00EE5CAA"/>
    <w:rsid w:val="00EE64AA"/>
    <w:rsid w:val="00EE79E6"/>
    <w:rsid w:val="00EF3360"/>
    <w:rsid w:val="00EF3660"/>
    <w:rsid w:val="00EF3836"/>
    <w:rsid w:val="00EF564D"/>
    <w:rsid w:val="00EF5C1F"/>
    <w:rsid w:val="00EF60DD"/>
    <w:rsid w:val="00F02855"/>
    <w:rsid w:val="00F02FB1"/>
    <w:rsid w:val="00F0337E"/>
    <w:rsid w:val="00F04097"/>
    <w:rsid w:val="00F057B3"/>
    <w:rsid w:val="00F10680"/>
    <w:rsid w:val="00F11367"/>
    <w:rsid w:val="00F12E92"/>
    <w:rsid w:val="00F13027"/>
    <w:rsid w:val="00F1585E"/>
    <w:rsid w:val="00F209FD"/>
    <w:rsid w:val="00F21001"/>
    <w:rsid w:val="00F2234A"/>
    <w:rsid w:val="00F234A8"/>
    <w:rsid w:val="00F2378E"/>
    <w:rsid w:val="00F2414C"/>
    <w:rsid w:val="00F24D1F"/>
    <w:rsid w:val="00F25FDA"/>
    <w:rsid w:val="00F267AC"/>
    <w:rsid w:val="00F26867"/>
    <w:rsid w:val="00F3132B"/>
    <w:rsid w:val="00F322B9"/>
    <w:rsid w:val="00F32D0F"/>
    <w:rsid w:val="00F342AE"/>
    <w:rsid w:val="00F35AD4"/>
    <w:rsid w:val="00F36DD4"/>
    <w:rsid w:val="00F41C62"/>
    <w:rsid w:val="00F44F6A"/>
    <w:rsid w:val="00F45C9D"/>
    <w:rsid w:val="00F461AB"/>
    <w:rsid w:val="00F46887"/>
    <w:rsid w:val="00F50DEC"/>
    <w:rsid w:val="00F5126E"/>
    <w:rsid w:val="00F519B4"/>
    <w:rsid w:val="00F53499"/>
    <w:rsid w:val="00F536A6"/>
    <w:rsid w:val="00F544E3"/>
    <w:rsid w:val="00F547D4"/>
    <w:rsid w:val="00F54E9C"/>
    <w:rsid w:val="00F55641"/>
    <w:rsid w:val="00F5709A"/>
    <w:rsid w:val="00F604F0"/>
    <w:rsid w:val="00F6171F"/>
    <w:rsid w:val="00F62D67"/>
    <w:rsid w:val="00F63012"/>
    <w:rsid w:val="00F64EFC"/>
    <w:rsid w:val="00F66F20"/>
    <w:rsid w:val="00F6716B"/>
    <w:rsid w:val="00F700EB"/>
    <w:rsid w:val="00F70774"/>
    <w:rsid w:val="00F70A85"/>
    <w:rsid w:val="00F720A2"/>
    <w:rsid w:val="00F74C11"/>
    <w:rsid w:val="00F77DEA"/>
    <w:rsid w:val="00F82515"/>
    <w:rsid w:val="00F83997"/>
    <w:rsid w:val="00F8493F"/>
    <w:rsid w:val="00F85050"/>
    <w:rsid w:val="00F8591F"/>
    <w:rsid w:val="00F86517"/>
    <w:rsid w:val="00F87EC8"/>
    <w:rsid w:val="00F9051F"/>
    <w:rsid w:val="00F91475"/>
    <w:rsid w:val="00F92E39"/>
    <w:rsid w:val="00F933EF"/>
    <w:rsid w:val="00F934DC"/>
    <w:rsid w:val="00F95C51"/>
    <w:rsid w:val="00F96680"/>
    <w:rsid w:val="00FA1862"/>
    <w:rsid w:val="00FA208C"/>
    <w:rsid w:val="00FA2963"/>
    <w:rsid w:val="00FA39B1"/>
    <w:rsid w:val="00FA3BC8"/>
    <w:rsid w:val="00FA6196"/>
    <w:rsid w:val="00FB202A"/>
    <w:rsid w:val="00FB5AE7"/>
    <w:rsid w:val="00FC0345"/>
    <w:rsid w:val="00FC276C"/>
    <w:rsid w:val="00FC40C2"/>
    <w:rsid w:val="00FC555B"/>
    <w:rsid w:val="00FC6A4E"/>
    <w:rsid w:val="00FC6B54"/>
    <w:rsid w:val="00FC6C8B"/>
    <w:rsid w:val="00FD02FB"/>
    <w:rsid w:val="00FD0A17"/>
    <w:rsid w:val="00FD0AD6"/>
    <w:rsid w:val="00FD3C3B"/>
    <w:rsid w:val="00FD3CC0"/>
    <w:rsid w:val="00FD64AA"/>
    <w:rsid w:val="00FD6516"/>
    <w:rsid w:val="00FE0270"/>
    <w:rsid w:val="00FE1A37"/>
    <w:rsid w:val="00FE5B53"/>
    <w:rsid w:val="00FF0538"/>
    <w:rsid w:val="00FF17EA"/>
    <w:rsid w:val="00FF1F9F"/>
    <w:rsid w:val="00FF3B7E"/>
    <w:rsid w:val="00FF6BE4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9CF39"/>
  <w15:docId w15:val="{35ED0A88-1557-4FF2-8D02-17B5CF38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449C2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nhideWhenUsed/>
    <w:rsid w:val="002449C2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158F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158F4"/>
    <w:rPr>
      <w:rFonts w:ascii="Tahoma" w:hAnsi="Tahoma" w:cs="Tahoma"/>
      <w:sz w:val="16"/>
      <w:szCs w:val="16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CD562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D5629"/>
    <w:rPr>
      <w:rFonts w:ascii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CD562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D5629"/>
    <w:rPr>
      <w:rFonts w:ascii="Times New Roman" w:hAnsi="Times New Roman" w:cs="Times New Roman"/>
      <w:sz w:val="24"/>
      <w:szCs w:val="24"/>
      <w:lang w:eastAsia="fi-FI"/>
    </w:rPr>
  </w:style>
  <w:style w:type="paragraph" w:styleId="Vaintekstin">
    <w:name w:val="Plain Text"/>
    <w:basedOn w:val="Normaali"/>
    <w:link w:val="VaintekstinChar"/>
    <w:uiPriority w:val="99"/>
    <w:unhideWhenUsed/>
    <w:rsid w:val="00845A26"/>
    <w:rPr>
      <w:rFonts w:ascii="Calibri" w:eastAsiaTheme="minorEastAsia" w:hAnsi="Calibri"/>
      <w:sz w:val="22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845A26"/>
    <w:rPr>
      <w:rFonts w:ascii="Calibri" w:eastAsiaTheme="minorEastAsia" w:hAnsi="Calibri" w:cs="Times New Roman"/>
      <w:szCs w:val="21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301A9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C03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ouvolanteatteri.fi/teatteri/medial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uvolanteatteri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DA174-BCC1-440F-B603-35E5403F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3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ikka Harmaala</dc:creator>
  <cp:lastModifiedBy>Anne Jokivirta</cp:lastModifiedBy>
  <cp:revision>6</cp:revision>
  <cp:lastPrinted>2020-08-27T11:05:00Z</cp:lastPrinted>
  <dcterms:created xsi:type="dcterms:W3CDTF">2022-01-14T07:28:00Z</dcterms:created>
  <dcterms:modified xsi:type="dcterms:W3CDTF">2022-01-14T07:46:00Z</dcterms:modified>
</cp:coreProperties>
</file>